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5C49FF" w14:paraId="58D35DDF" w14:textId="77777777" w:rsidTr="00766D91">
        <w:tc>
          <w:tcPr>
            <w:tcW w:w="3377" w:type="dxa"/>
          </w:tcPr>
          <w:p w14:paraId="2A849387" w14:textId="77777777" w:rsidR="00766D91" w:rsidRPr="005C49FF" w:rsidRDefault="00766D91" w:rsidP="00073A41">
            <w:pPr>
              <w:rPr>
                <w:rFonts w:ascii="Trebuchet MS" w:hAnsi="Trebuchet MS"/>
                <w:b/>
                <w:bCs/>
                <w:sz w:val="18"/>
                <w:szCs w:val="18"/>
                <w:lang w:val="en-US"/>
              </w:rPr>
            </w:pPr>
            <w:r w:rsidRPr="005C49FF">
              <w:rPr>
                <w:rFonts w:ascii="Trebuchet MS" w:hAnsi="Trebuchet MS"/>
                <w:b/>
                <w:bCs/>
                <w:sz w:val="18"/>
                <w:szCs w:val="18"/>
                <w:lang w:val="en-US"/>
              </w:rPr>
              <w:t>APPROVED by</w:t>
            </w:r>
          </w:p>
        </w:tc>
        <w:tc>
          <w:tcPr>
            <w:tcW w:w="8402" w:type="dxa"/>
          </w:tcPr>
          <w:p w14:paraId="3B1C7297" w14:textId="77777777" w:rsidR="00766D91" w:rsidRPr="005C49FF" w:rsidRDefault="00766D91" w:rsidP="00073A41">
            <w:pPr>
              <w:rPr>
                <w:rFonts w:ascii="Trebuchet MS" w:hAnsi="Trebuchet MS"/>
                <w:sz w:val="18"/>
                <w:szCs w:val="18"/>
              </w:rPr>
            </w:pPr>
          </w:p>
        </w:tc>
        <w:tc>
          <w:tcPr>
            <w:tcW w:w="2819" w:type="dxa"/>
          </w:tcPr>
          <w:p w14:paraId="4D64EECF" w14:textId="77777777" w:rsidR="00766D91" w:rsidRPr="005C49FF" w:rsidRDefault="00766D91" w:rsidP="00073A41">
            <w:pPr>
              <w:rPr>
                <w:rFonts w:ascii="Trebuchet MS" w:hAnsi="Trebuchet MS"/>
                <w:sz w:val="18"/>
                <w:szCs w:val="18"/>
              </w:rPr>
            </w:pPr>
            <w:r w:rsidRPr="005C49FF">
              <w:rPr>
                <w:rFonts w:ascii="Trebuchet MS" w:hAnsi="Trebuchet MS" w:cs="Arial"/>
                <w:b/>
                <w:color w:val="000000"/>
                <w:sz w:val="18"/>
                <w:szCs w:val="18"/>
                <w:lang w:eastAsia="en-US"/>
              </w:rPr>
              <w:t>PATVIRTINTA</w:t>
            </w:r>
          </w:p>
        </w:tc>
        <w:tc>
          <w:tcPr>
            <w:tcW w:w="565" w:type="dxa"/>
          </w:tcPr>
          <w:p w14:paraId="342A60E1" w14:textId="77777777" w:rsidR="00766D91" w:rsidRPr="005C49FF" w:rsidRDefault="00766D91" w:rsidP="00073A41">
            <w:pPr>
              <w:rPr>
                <w:rFonts w:ascii="Trebuchet MS" w:hAnsi="Trebuchet MS"/>
                <w:sz w:val="18"/>
                <w:szCs w:val="18"/>
              </w:rPr>
            </w:pPr>
          </w:p>
        </w:tc>
      </w:tr>
      <w:tr w:rsidR="00766D91" w:rsidRPr="005C49FF" w14:paraId="460E0EA0" w14:textId="77777777" w:rsidTr="00766D91">
        <w:tc>
          <w:tcPr>
            <w:tcW w:w="3377" w:type="dxa"/>
          </w:tcPr>
          <w:p w14:paraId="3FC50E73" w14:textId="3BE10A5B" w:rsidR="00766D91" w:rsidRPr="005C49FF" w:rsidRDefault="00766D91" w:rsidP="00073A41">
            <w:pPr>
              <w:rPr>
                <w:rFonts w:ascii="Trebuchet MS" w:hAnsi="Trebuchet MS"/>
                <w:sz w:val="18"/>
                <w:szCs w:val="18"/>
                <w:lang w:val="en-US"/>
              </w:rPr>
            </w:pPr>
            <w:r w:rsidRPr="005C49FF">
              <w:rPr>
                <w:rFonts w:ascii="Trebuchet MS" w:hAnsi="Trebuchet MS"/>
                <w:sz w:val="18"/>
                <w:szCs w:val="18"/>
                <w:lang w:val="en-US"/>
              </w:rPr>
              <w:t>LITGRID AB 20</w:t>
            </w:r>
            <w:r w:rsidR="009E3C7E" w:rsidRPr="005C49FF">
              <w:rPr>
                <w:rFonts w:ascii="Trebuchet MS" w:hAnsi="Trebuchet MS"/>
                <w:sz w:val="18"/>
                <w:szCs w:val="18"/>
                <w:lang w:val="en-US"/>
              </w:rPr>
              <w:t>2</w:t>
            </w:r>
            <w:r w:rsidR="00813D5C" w:rsidRPr="005C49FF">
              <w:rPr>
                <w:rFonts w:ascii="Trebuchet MS" w:hAnsi="Trebuchet MS"/>
                <w:sz w:val="18"/>
                <w:szCs w:val="18"/>
                <w:lang w:val="en-US"/>
              </w:rPr>
              <w:t>2</w:t>
            </w:r>
          </w:p>
        </w:tc>
        <w:tc>
          <w:tcPr>
            <w:tcW w:w="8402" w:type="dxa"/>
          </w:tcPr>
          <w:p w14:paraId="05C834D6" w14:textId="77777777" w:rsidR="00766D91" w:rsidRPr="005C49FF" w:rsidRDefault="00766D91" w:rsidP="00073A41">
            <w:pPr>
              <w:rPr>
                <w:rFonts w:ascii="Trebuchet MS" w:hAnsi="Trebuchet MS"/>
                <w:sz w:val="18"/>
                <w:szCs w:val="18"/>
              </w:rPr>
            </w:pPr>
          </w:p>
        </w:tc>
        <w:tc>
          <w:tcPr>
            <w:tcW w:w="2819" w:type="dxa"/>
          </w:tcPr>
          <w:p w14:paraId="6C9FAE29" w14:textId="1F573B03" w:rsidR="00766D91" w:rsidRPr="005C49FF" w:rsidRDefault="00766D91" w:rsidP="00073A41">
            <w:pPr>
              <w:rPr>
                <w:rFonts w:ascii="Trebuchet MS" w:hAnsi="Trebuchet MS"/>
                <w:sz w:val="18"/>
                <w:szCs w:val="18"/>
              </w:rPr>
            </w:pPr>
            <w:r w:rsidRPr="005C49FF">
              <w:rPr>
                <w:rFonts w:ascii="Trebuchet MS" w:hAnsi="Trebuchet MS" w:cs="Arial"/>
                <w:color w:val="000000"/>
                <w:sz w:val="18"/>
                <w:szCs w:val="18"/>
                <w:lang w:eastAsia="en-US"/>
              </w:rPr>
              <w:t>LITGRID AB 20</w:t>
            </w:r>
            <w:r w:rsidR="009E3C7E" w:rsidRPr="005C49FF">
              <w:rPr>
                <w:rFonts w:ascii="Trebuchet MS" w:hAnsi="Trebuchet MS" w:cs="Arial"/>
                <w:color w:val="000000"/>
                <w:sz w:val="18"/>
                <w:szCs w:val="18"/>
                <w:lang w:eastAsia="en-US"/>
              </w:rPr>
              <w:t>2</w:t>
            </w:r>
            <w:r w:rsidR="00813D5C" w:rsidRPr="005C49FF">
              <w:rPr>
                <w:rFonts w:ascii="Trebuchet MS" w:hAnsi="Trebuchet MS" w:cs="Arial"/>
                <w:color w:val="000000"/>
                <w:sz w:val="18"/>
                <w:szCs w:val="18"/>
                <w:lang w:eastAsia="en-US"/>
              </w:rPr>
              <w:t>2</w:t>
            </w:r>
            <w:r w:rsidRPr="005C49FF">
              <w:rPr>
                <w:rFonts w:ascii="Trebuchet MS" w:hAnsi="Trebuchet MS" w:cs="Arial"/>
                <w:color w:val="000000"/>
                <w:sz w:val="18"/>
                <w:szCs w:val="18"/>
                <w:lang w:eastAsia="en-US"/>
              </w:rPr>
              <w:t xml:space="preserve"> m.</w:t>
            </w:r>
          </w:p>
        </w:tc>
        <w:tc>
          <w:tcPr>
            <w:tcW w:w="565" w:type="dxa"/>
          </w:tcPr>
          <w:p w14:paraId="44E9527B" w14:textId="77777777" w:rsidR="00766D91" w:rsidRPr="005C49FF" w:rsidRDefault="00766D91" w:rsidP="00073A41">
            <w:pPr>
              <w:rPr>
                <w:rFonts w:ascii="Trebuchet MS" w:hAnsi="Trebuchet MS"/>
                <w:sz w:val="18"/>
                <w:szCs w:val="18"/>
              </w:rPr>
            </w:pPr>
          </w:p>
        </w:tc>
      </w:tr>
      <w:tr w:rsidR="00766D91" w:rsidRPr="005C49FF" w14:paraId="764BEBEC" w14:textId="77777777" w:rsidTr="00766D91">
        <w:tc>
          <w:tcPr>
            <w:tcW w:w="3377" w:type="dxa"/>
            <w:tcBorders>
              <w:bottom w:val="single" w:sz="4" w:space="0" w:color="auto"/>
            </w:tcBorders>
          </w:tcPr>
          <w:p w14:paraId="2453F714" w14:textId="448281D6" w:rsidR="00766D91" w:rsidRPr="005C49FF" w:rsidRDefault="0073512E" w:rsidP="00073A41">
            <w:pPr>
              <w:rPr>
                <w:rFonts w:ascii="Trebuchet MS" w:hAnsi="Trebuchet MS"/>
                <w:sz w:val="18"/>
                <w:szCs w:val="18"/>
                <w:lang w:val="en-US"/>
              </w:rPr>
            </w:pPr>
            <w:r>
              <w:rPr>
                <w:rFonts w:ascii="Trebuchet MS" w:hAnsi="Trebuchet MS"/>
                <w:sz w:val="18"/>
                <w:szCs w:val="18"/>
                <w:lang w:val="en-US"/>
              </w:rPr>
              <w:t>July 26</w:t>
            </w:r>
          </w:p>
        </w:tc>
        <w:tc>
          <w:tcPr>
            <w:tcW w:w="8402" w:type="dxa"/>
          </w:tcPr>
          <w:p w14:paraId="443A83C5" w14:textId="77777777" w:rsidR="00766D91" w:rsidRPr="005C49FF" w:rsidRDefault="00766D91" w:rsidP="00073A41">
            <w:pPr>
              <w:rPr>
                <w:rFonts w:ascii="Trebuchet MS" w:hAnsi="Trebuchet MS"/>
                <w:sz w:val="18"/>
                <w:szCs w:val="18"/>
              </w:rPr>
            </w:pPr>
          </w:p>
        </w:tc>
        <w:tc>
          <w:tcPr>
            <w:tcW w:w="2819" w:type="dxa"/>
            <w:tcBorders>
              <w:bottom w:val="single" w:sz="4" w:space="0" w:color="auto"/>
            </w:tcBorders>
          </w:tcPr>
          <w:p w14:paraId="13DDFDAD" w14:textId="071F55ED" w:rsidR="00766D91" w:rsidRPr="005C49FF" w:rsidRDefault="0073512E" w:rsidP="00073A41">
            <w:pPr>
              <w:rPr>
                <w:rFonts w:ascii="Trebuchet MS" w:hAnsi="Trebuchet MS"/>
                <w:sz w:val="18"/>
                <w:szCs w:val="18"/>
              </w:rPr>
            </w:pPr>
            <w:r>
              <w:rPr>
                <w:rFonts w:ascii="Trebuchet MS" w:hAnsi="Trebuchet MS"/>
                <w:sz w:val="18"/>
                <w:szCs w:val="18"/>
              </w:rPr>
              <w:t xml:space="preserve">Liepos 26 d. </w:t>
            </w:r>
          </w:p>
        </w:tc>
        <w:tc>
          <w:tcPr>
            <w:tcW w:w="565" w:type="dxa"/>
          </w:tcPr>
          <w:p w14:paraId="465998E9" w14:textId="7E747B37" w:rsidR="00766D91" w:rsidRPr="005C49FF" w:rsidRDefault="00766D91" w:rsidP="00073A41">
            <w:pPr>
              <w:rPr>
                <w:rFonts w:ascii="Trebuchet MS" w:hAnsi="Trebuchet MS"/>
                <w:sz w:val="18"/>
                <w:szCs w:val="18"/>
              </w:rPr>
            </w:pPr>
          </w:p>
        </w:tc>
      </w:tr>
      <w:tr w:rsidR="00766D91" w:rsidRPr="005C49FF" w14:paraId="69DFD146" w14:textId="77777777" w:rsidTr="00766D91">
        <w:tc>
          <w:tcPr>
            <w:tcW w:w="3377" w:type="dxa"/>
            <w:tcBorders>
              <w:top w:val="single" w:sz="4" w:space="0" w:color="auto"/>
            </w:tcBorders>
          </w:tcPr>
          <w:p w14:paraId="59A6AF4C" w14:textId="77777777" w:rsidR="00766D91" w:rsidRPr="005C49FF" w:rsidRDefault="00766D91" w:rsidP="00073A41">
            <w:pPr>
              <w:rPr>
                <w:rFonts w:ascii="Trebuchet MS" w:hAnsi="Trebuchet MS"/>
                <w:sz w:val="18"/>
                <w:szCs w:val="18"/>
                <w:lang w:val="en-US"/>
              </w:rPr>
            </w:pPr>
            <w:r w:rsidRPr="005C49FF">
              <w:rPr>
                <w:rFonts w:ascii="Trebuchet MS" w:hAnsi="Trebuchet MS"/>
                <w:sz w:val="18"/>
                <w:szCs w:val="18"/>
                <w:lang w:val="en-US"/>
              </w:rPr>
              <w:t>Transmission grid department</w:t>
            </w:r>
          </w:p>
        </w:tc>
        <w:tc>
          <w:tcPr>
            <w:tcW w:w="8402" w:type="dxa"/>
          </w:tcPr>
          <w:p w14:paraId="6A9FEC78" w14:textId="77777777" w:rsidR="00766D91" w:rsidRPr="005C49FF" w:rsidRDefault="00766D91" w:rsidP="00073A41">
            <w:pPr>
              <w:rPr>
                <w:rFonts w:ascii="Trebuchet MS" w:hAnsi="Trebuchet MS"/>
                <w:sz w:val="18"/>
                <w:szCs w:val="18"/>
              </w:rPr>
            </w:pPr>
          </w:p>
        </w:tc>
        <w:tc>
          <w:tcPr>
            <w:tcW w:w="3384" w:type="dxa"/>
            <w:gridSpan w:val="2"/>
          </w:tcPr>
          <w:p w14:paraId="143FAD16" w14:textId="77777777" w:rsidR="00766D91" w:rsidRPr="005C49FF" w:rsidRDefault="00766D91" w:rsidP="00073A41">
            <w:pPr>
              <w:rPr>
                <w:rFonts w:ascii="Trebuchet MS" w:hAnsi="Trebuchet MS"/>
                <w:sz w:val="18"/>
                <w:szCs w:val="18"/>
              </w:rPr>
            </w:pPr>
            <w:r w:rsidRPr="005C49FF">
              <w:rPr>
                <w:rFonts w:ascii="Trebuchet MS" w:hAnsi="Trebuchet MS" w:cs="Arial"/>
                <w:color w:val="000000"/>
                <w:sz w:val="18"/>
                <w:szCs w:val="18"/>
                <w:lang w:eastAsia="en-US"/>
              </w:rPr>
              <w:t>Perdavimo tinklo departamento</w:t>
            </w:r>
          </w:p>
        </w:tc>
      </w:tr>
      <w:tr w:rsidR="0077700D" w:rsidRPr="005C49FF" w14:paraId="37C66515" w14:textId="77777777" w:rsidTr="00856707">
        <w:tc>
          <w:tcPr>
            <w:tcW w:w="3377" w:type="dxa"/>
          </w:tcPr>
          <w:p w14:paraId="4A6C51AE" w14:textId="580255DA" w:rsidR="0077700D" w:rsidRPr="005C49FF" w:rsidRDefault="0077700D" w:rsidP="00073A41">
            <w:pPr>
              <w:rPr>
                <w:rFonts w:ascii="Trebuchet MS" w:hAnsi="Trebuchet MS"/>
                <w:sz w:val="18"/>
                <w:szCs w:val="18"/>
                <w:lang w:val="en-US"/>
              </w:rPr>
            </w:pPr>
            <w:r w:rsidRPr="005C49FF">
              <w:rPr>
                <w:rFonts w:ascii="Trebuchet MS" w:hAnsi="Trebuchet MS"/>
                <w:sz w:val="18"/>
                <w:szCs w:val="18"/>
                <w:lang w:val="en-US"/>
              </w:rPr>
              <w:t>director direction No.</w:t>
            </w:r>
            <w:r w:rsidR="00582959" w:rsidRPr="005C49FF">
              <w:rPr>
                <w:rFonts w:ascii="Trebuchet MS" w:hAnsi="Trebuchet MS"/>
                <w:sz w:val="18"/>
                <w:szCs w:val="18"/>
                <w:lang w:val="en-US"/>
              </w:rPr>
              <w:t xml:space="preserve"> </w:t>
            </w:r>
            <w:r w:rsidR="0073512E">
              <w:rPr>
                <w:rFonts w:ascii="Trebuchet MS" w:hAnsi="Trebuchet MS"/>
                <w:sz w:val="18"/>
                <w:szCs w:val="18"/>
                <w:lang w:val="en-US"/>
              </w:rPr>
              <w:t>22NU-276</w:t>
            </w:r>
          </w:p>
        </w:tc>
        <w:tc>
          <w:tcPr>
            <w:tcW w:w="8402" w:type="dxa"/>
          </w:tcPr>
          <w:p w14:paraId="38866597" w14:textId="77777777" w:rsidR="0077700D" w:rsidRPr="005C49FF" w:rsidRDefault="0077700D" w:rsidP="00073A41">
            <w:pPr>
              <w:rPr>
                <w:rFonts w:ascii="Trebuchet MS" w:hAnsi="Trebuchet MS"/>
                <w:sz w:val="18"/>
                <w:szCs w:val="18"/>
              </w:rPr>
            </w:pPr>
          </w:p>
        </w:tc>
        <w:tc>
          <w:tcPr>
            <w:tcW w:w="3384" w:type="dxa"/>
            <w:gridSpan w:val="2"/>
          </w:tcPr>
          <w:p w14:paraId="2EDB8D3F" w14:textId="2FDCD447" w:rsidR="0077700D" w:rsidRPr="005C49FF" w:rsidRDefault="0077700D" w:rsidP="00073A41">
            <w:pPr>
              <w:rPr>
                <w:rFonts w:ascii="Trebuchet MS" w:hAnsi="Trebuchet MS"/>
                <w:sz w:val="18"/>
                <w:szCs w:val="18"/>
              </w:rPr>
            </w:pPr>
            <w:r w:rsidRPr="005C49FF">
              <w:rPr>
                <w:rFonts w:ascii="Trebuchet MS" w:hAnsi="Trebuchet MS" w:cs="Arial"/>
                <w:color w:val="000000"/>
                <w:sz w:val="18"/>
                <w:szCs w:val="18"/>
                <w:lang w:eastAsia="en-US"/>
              </w:rPr>
              <w:t>direktoriaus nurodymu Nr.</w:t>
            </w:r>
            <w:r w:rsidR="00582959" w:rsidRPr="005C49FF">
              <w:rPr>
                <w:rFonts w:ascii="Trebuchet MS" w:hAnsi="Trebuchet MS" w:cs="Arial"/>
                <w:color w:val="000000"/>
                <w:sz w:val="18"/>
                <w:szCs w:val="18"/>
                <w:lang w:eastAsia="en-US"/>
              </w:rPr>
              <w:t xml:space="preserve"> </w:t>
            </w:r>
            <w:r w:rsidR="0073512E">
              <w:rPr>
                <w:rFonts w:ascii="Trebuchet MS" w:hAnsi="Trebuchet MS" w:cs="Arial"/>
                <w:color w:val="000000"/>
                <w:sz w:val="18"/>
                <w:szCs w:val="18"/>
                <w:lang w:eastAsia="en-US"/>
              </w:rPr>
              <w:t>22NU-276</w:t>
            </w:r>
          </w:p>
        </w:tc>
      </w:tr>
    </w:tbl>
    <w:p w14:paraId="51209D23" w14:textId="77777777" w:rsidR="00D742C1" w:rsidRPr="005C49FF" w:rsidRDefault="00D742C1">
      <w:pPr>
        <w:rPr>
          <w:rFonts w:ascii="Trebuchet MS" w:hAnsi="Trebuchet MS" w:cs="Arial"/>
          <w:b/>
          <w:color w:val="000000"/>
          <w:sz w:val="18"/>
          <w:szCs w:val="18"/>
        </w:rPr>
      </w:pPr>
    </w:p>
    <w:p w14:paraId="551AB353" w14:textId="7F974E7A" w:rsidR="00D13646" w:rsidRPr="001003CC" w:rsidRDefault="00D13646" w:rsidP="0060593F">
      <w:pPr>
        <w:jc w:val="center"/>
        <w:rPr>
          <w:rFonts w:ascii="Trebuchet MS" w:hAnsi="Trebuchet MS" w:cs="Arial"/>
          <w:b/>
          <w:caps/>
          <w:sz w:val="18"/>
          <w:szCs w:val="18"/>
        </w:rPr>
      </w:pPr>
      <w:r w:rsidRPr="001003CC">
        <w:rPr>
          <w:rFonts w:ascii="Trebuchet MS" w:hAnsi="Trebuchet MS" w:cs="Arial"/>
          <w:b/>
          <w:caps/>
          <w:sz w:val="18"/>
          <w:szCs w:val="18"/>
        </w:rPr>
        <w:t>Standartiniai techniniai reikalavimai 110</w:t>
      </w:r>
      <w:r w:rsidR="007A5EFE">
        <w:rPr>
          <w:rFonts w:ascii="Trebuchet MS" w:hAnsi="Trebuchet MS" w:cs="Arial"/>
          <w:b/>
          <w:caps/>
          <w:sz w:val="18"/>
          <w:szCs w:val="18"/>
        </w:rPr>
        <w:t xml:space="preserve"> - 400</w:t>
      </w:r>
      <w:r w:rsidRPr="001003CC">
        <w:rPr>
          <w:rFonts w:ascii="Trebuchet MS" w:hAnsi="Trebuchet MS" w:cs="Arial"/>
          <w:b/>
          <w:caps/>
          <w:sz w:val="18"/>
          <w:szCs w:val="18"/>
        </w:rPr>
        <w:t xml:space="preserve"> kV </w:t>
      </w:r>
      <w:r w:rsidR="00B94B52" w:rsidRPr="001003CC">
        <w:rPr>
          <w:rFonts w:ascii="Trebuchet MS" w:hAnsi="Trebuchet MS" w:cs="Arial"/>
          <w:b/>
          <w:caps/>
          <w:sz w:val="18"/>
          <w:szCs w:val="18"/>
        </w:rPr>
        <w:t>vamzdiniams laidininkams</w:t>
      </w:r>
      <w:r w:rsidRPr="001003CC">
        <w:rPr>
          <w:rFonts w:ascii="Trebuchet MS" w:hAnsi="Trebuchet MS" w:cs="Arial"/>
          <w:b/>
          <w:caps/>
          <w:sz w:val="18"/>
          <w:szCs w:val="18"/>
        </w:rPr>
        <w:t xml:space="preserve"> /</w:t>
      </w:r>
    </w:p>
    <w:p w14:paraId="713AB703" w14:textId="25C628AC" w:rsidR="00D13646" w:rsidRPr="005C49FF" w:rsidRDefault="00D13646" w:rsidP="0060593F">
      <w:pPr>
        <w:jc w:val="center"/>
        <w:rPr>
          <w:rFonts w:ascii="Trebuchet MS" w:hAnsi="Trebuchet MS" w:cs="Arial"/>
          <w:b/>
          <w:caps/>
          <w:sz w:val="18"/>
          <w:szCs w:val="18"/>
          <w:lang w:val="en-US"/>
        </w:rPr>
      </w:pPr>
      <w:r w:rsidRPr="001003CC">
        <w:rPr>
          <w:rFonts w:ascii="Trebuchet MS" w:hAnsi="Trebuchet MS" w:cs="Arial"/>
          <w:b/>
          <w:caps/>
          <w:sz w:val="18"/>
          <w:szCs w:val="18"/>
          <w:lang w:val="en-US"/>
        </w:rPr>
        <w:t>Standard technical requirements for 110</w:t>
      </w:r>
      <w:r w:rsidR="007A5EFE">
        <w:rPr>
          <w:rFonts w:ascii="Trebuchet MS" w:hAnsi="Trebuchet MS" w:cs="Arial"/>
          <w:b/>
          <w:caps/>
          <w:sz w:val="18"/>
          <w:szCs w:val="18"/>
          <w:lang w:val="en-US"/>
        </w:rPr>
        <w:t xml:space="preserve"> - 400</w:t>
      </w:r>
      <w:r w:rsidRPr="001003CC">
        <w:rPr>
          <w:rFonts w:ascii="Trebuchet MS" w:hAnsi="Trebuchet MS" w:cs="Arial"/>
          <w:b/>
          <w:caps/>
          <w:sz w:val="18"/>
          <w:szCs w:val="18"/>
          <w:lang w:val="en-US"/>
        </w:rPr>
        <w:t xml:space="preserve"> kV </w:t>
      </w:r>
      <w:r w:rsidR="00B94B52" w:rsidRPr="001003CC">
        <w:rPr>
          <w:rFonts w:ascii="Trebuchet MS" w:hAnsi="Trebuchet MS" w:cs="Arial"/>
          <w:b/>
          <w:caps/>
          <w:sz w:val="18"/>
          <w:szCs w:val="18"/>
          <w:lang w:val="en-US"/>
        </w:rPr>
        <w:t>tubular conductors</w:t>
      </w:r>
      <w:r w:rsidR="001003CC">
        <w:rPr>
          <w:rFonts w:ascii="Trebuchet MS" w:hAnsi="Trebuchet MS" w:cs="Arial"/>
          <w:b/>
          <w:sz w:val="18"/>
          <w:szCs w:val="18"/>
          <w:lang w:val="en-US"/>
        </w:rPr>
        <w:t xml:space="preserve"> </w:t>
      </w:r>
    </w:p>
    <w:p w14:paraId="6B391EA1" w14:textId="0F2A42EC" w:rsidR="000B657E" w:rsidRPr="005C49FF" w:rsidRDefault="000B657E" w:rsidP="0060593F">
      <w:pPr>
        <w:jc w:val="center"/>
        <w:rPr>
          <w:rFonts w:ascii="Trebuchet MS" w:hAnsi="Trebuchet MS" w:cs="Arial"/>
          <w:b/>
          <w:sz w:val="18"/>
          <w:szCs w:val="18"/>
        </w:rPr>
      </w:pPr>
    </w:p>
    <w:p w14:paraId="404F2A61" w14:textId="77777777" w:rsidR="000B657E" w:rsidRPr="005C49FF" w:rsidRDefault="000B657E">
      <w:pP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846"/>
        <w:gridCol w:w="3827"/>
        <w:gridCol w:w="2055"/>
        <w:gridCol w:w="2056"/>
        <w:gridCol w:w="1843"/>
        <w:gridCol w:w="2268"/>
        <w:gridCol w:w="1275"/>
        <w:gridCol w:w="993"/>
      </w:tblGrid>
      <w:tr w:rsidR="000B657E" w:rsidRPr="005C49FF" w14:paraId="3425C3F6" w14:textId="77777777" w:rsidTr="00C0418E">
        <w:trPr>
          <w:cantSplit/>
          <w:tblHeader/>
        </w:trPr>
        <w:tc>
          <w:tcPr>
            <w:tcW w:w="846" w:type="dxa"/>
            <w:vMerge w:val="restart"/>
            <w:shd w:val="clear" w:color="auto" w:fill="F2F2F2" w:themeFill="background1" w:themeFillShade="F2"/>
            <w:vAlign w:val="center"/>
          </w:tcPr>
          <w:p w14:paraId="381991D2" w14:textId="77777777" w:rsidR="000B657E" w:rsidRPr="005C49FF" w:rsidRDefault="000B657E" w:rsidP="008361B9">
            <w:pPr>
              <w:jc w:val="center"/>
              <w:rPr>
                <w:rFonts w:ascii="Trebuchet MS" w:hAnsi="Trebuchet MS" w:cs="Arial"/>
                <w:sz w:val="18"/>
                <w:szCs w:val="18"/>
              </w:rPr>
            </w:pPr>
            <w:r w:rsidRPr="005C49FF">
              <w:rPr>
                <w:rFonts w:ascii="Trebuchet MS" w:hAnsi="Trebuchet MS" w:cs="Arial"/>
                <w:sz w:val="18"/>
                <w:szCs w:val="18"/>
              </w:rPr>
              <w:t>Eil. Nr./</w:t>
            </w:r>
          </w:p>
          <w:p w14:paraId="47FC032D" w14:textId="77777777" w:rsidR="000B657E" w:rsidRPr="005C49FF" w:rsidRDefault="000B657E" w:rsidP="008361B9">
            <w:pPr>
              <w:jc w:val="center"/>
              <w:rPr>
                <w:rFonts w:ascii="Trebuchet MS" w:hAnsi="Trebuchet MS"/>
                <w:sz w:val="18"/>
                <w:szCs w:val="18"/>
                <w:lang w:val="en-US"/>
              </w:rPr>
            </w:pPr>
            <w:r w:rsidRPr="005C49FF">
              <w:rPr>
                <w:rFonts w:ascii="Trebuchet MS" w:hAnsi="Trebuchet MS" w:cs="Arial"/>
                <w:sz w:val="18"/>
                <w:szCs w:val="18"/>
                <w:lang w:val="en-US"/>
              </w:rPr>
              <w:t>Seq. No.</w:t>
            </w:r>
          </w:p>
        </w:tc>
        <w:tc>
          <w:tcPr>
            <w:tcW w:w="3827" w:type="dxa"/>
            <w:vMerge w:val="restart"/>
            <w:shd w:val="clear" w:color="auto" w:fill="F2F2F2" w:themeFill="background1" w:themeFillShade="F2"/>
            <w:vAlign w:val="center"/>
          </w:tcPr>
          <w:p w14:paraId="2A129FAE" w14:textId="77777777" w:rsidR="000B657E" w:rsidRPr="005C49FF" w:rsidRDefault="000B657E" w:rsidP="00B500D4">
            <w:pPr>
              <w:jc w:val="center"/>
              <w:rPr>
                <w:rFonts w:ascii="Trebuchet MS" w:hAnsi="Trebuchet MS" w:cs="Arial"/>
                <w:sz w:val="18"/>
                <w:szCs w:val="18"/>
                <w:lang w:val="en"/>
              </w:rPr>
            </w:pPr>
            <w:r w:rsidRPr="005C49FF">
              <w:rPr>
                <w:rFonts w:ascii="Trebuchet MS" w:hAnsi="Trebuchet MS" w:cs="Arial"/>
                <w:sz w:val="18"/>
                <w:szCs w:val="18"/>
              </w:rPr>
              <w:t>Įrenginio, įrangos, gaminio ar medžiagos reikalaujamas parametras, funkcija, išpildymas ar savybė/</w:t>
            </w:r>
          </w:p>
          <w:p w14:paraId="278490E2" w14:textId="0FCD4C04" w:rsidR="000B657E" w:rsidRPr="005C49FF" w:rsidRDefault="000B657E" w:rsidP="00B500D4">
            <w:pPr>
              <w:jc w:val="center"/>
              <w:rPr>
                <w:rFonts w:ascii="Trebuchet MS" w:hAnsi="Trebuchet MS"/>
                <w:sz w:val="18"/>
                <w:szCs w:val="18"/>
                <w:lang w:val="en-US"/>
              </w:rPr>
            </w:pPr>
            <w:r w:rsidRPr="005C49FF">
              <w:rPr>
                <w:rFonts w:ascii="Trebuchet MS" w:hAnsi="Trebuchet MS" w:cs="Arial"/>
                <w:sz w:val="18"/>
                <w:szCs w:val="18"/>
                <w:lang w:val="en-US"/>
              </w:rPr>
              <w:t xml:space="preserve">Device, equipment, </w:t>
            </w:r>
            <w:r w:rsidR="00885846" w:rsidRPr="005C49FF">
              <w:rPr>
                <w:rFonts w:ascii="Trebuchet MS" w:hAnsi="Trebuchet MS" w:cs="Arial"/>
                <w:sz w:val="18"/>
                <w:szCs w:val="18"/>
                <w:lang w:val="en-US"/>
              </w:rPr>
              <w:t>product,</w:t>
            </w:r>
            <w:r w:rsidRPr="005C49FF">
              <w:rPr>
                <w:rFonts w:ascii="Trebuchet MS" w:hAnsi="Trebuchet MS" w:cs="Arial"/>
                <w:sz w:val="18"/>
                <w:szCs w:val="18"/>
                <w:lang w:val="en-US"/>
              </w:rPr>
              <w:t xml:space="preserve"> or material required parameter, function, </w:t>
            </w:r>
            <w:r w:rsidR="00885846" w:rsidRPr="005C49FF">
              <w:rPr>
                <w:rFonts w:ascii="Trebuchet MS" w:hAnsi="Trebuchet MS" w:cs="Arial"/>
                <w:sz w:val="18"/>
                <w:szCs w:val="18"/>
                <w:lang w:val="en-US"/>
              </w:rPr>
              <w:t>implementation,</w:t>
            </w:r>
            <w:r w:rsidRPr="005C49FF">
              <w:rPr>
                <w:rFonts w:ascii="Trebuchet MS" w:hAnsi="Trebuchet MS" w:cs="Arial"/>
                <w:sz w:val="18"/>
                <w:szCs w:val="18"/>
                <w:lang w:val="en-US"/>
              </w:rPr>
              <w:t xml:space="preserve"> or feature</w:t>
            </w:r>
          </w:p>
        </w:tc>
        <w:tc>
          <w:tcPr>
            <w:tcW w:w="4111" w:type="dxa"/>
            <w:gridSpan w:val="2"/>
            <w:vMerge w:val="restart"/>
            <w:shd w:val="clear" w:color="auto" w:fill="F2F2F2" w:themeFill="background1" w:themeFillShade="F2"/>
            <w:vAlign w:val="center"/>
          </w:tcPr>
          <w:p w14:paraId="23B6EA32" w14:textId="77777777" w:rsidR="000B657E" w:rsidRPr="005C49FF" w:rsidRDefault="000B657E" w:rsidP="00B500D4">
            <w:pPr>
              <w:jc w:val="center"/>
              <w:rPr>
                <w:rFonts w:ascii="Trebuchet MS" w:hAnsi="Trebuchet MS" w:cs="Arial"/>
                <w:sz w:val="18"/>
                <w:szCs w:val="18"/>
              </w:rPr>
            </w:pPr>
            <w:r w:rsidRPr="005C49FF">
              <w:rPr>
                <w:rFonts w:ascii="Trebuchet MS" w:hAnsi="Trebuchet MS" w:cs="Arial"/>
                <w:sz w:val="18"/>
                <w:szCs w:val="18"/>
              </w:rPr>
              <w:t>Kiekis (mato vnt.), reikalaujama parametro (mato vnt.) ar funkcijos reikšmė, išpildymas ar savybė/</w:t>
            </w:r>
          </w:p>
          <w:p w14:paraId="3B434D91" w14:textId="51E9FD3C" w:rsidR="000B657E" w:rsidRPr="005C49FF" w:rsidRDefault="000B657E" w:rsidP="00B500D4">
            <w:pPr>
              <w:jc w:val="center"/>
              <w:rPr>
                <w:rFonts w:ascii="Trebuchet MS" w:hAnsi="Trebuchet MS"/>
                <w:sz w:val="18"/>
                <w:szCs w:val="18"/>
                <w:lang w:val="en-US"/>
              </w:rPr>
            </w:pPr>
            <w:r w:rsidRPr="005C49FF">
              <w:rPr>
                <w:rFonts w:ascii="Trebuchet MS" w:hAnsi="Trebuchet MS" w:cs="Arial"/>
                <w:sz w:val="18"/>
                <w:szCs w:val="18"/>
                <w:lang w:val="en-US"/>
              </w:rPr>
              <w:t xml:space="preserve">Amount (measuring unit), required parameter (measuring unit) or function value, </w:t>
            </w:r>
            <w:r w:rsidR="00885846" w:rsidRPr="005C49FF">
              <w:rPr>
                <w:rFonts w:ascii="Trebuchet MS" w:hAnsi="Trebuchet MS" w:cs="Arial"/>
                <w:sz w:val="18"/>
                <w:szCs w:val="18"/>
                <w:lang w:val="en-US"/>
              </w:rPr>
              <w:t>implementation,</w:t>
            </w:r>
            <w:r w:rsidRPr="005C49FF">
              <w:rPr>
                <w:rFonts w:ascii="Trebuchet MS" w:hAnsi="Trebuchet MS" w:cs="Arial"/>
                <w:sz w:val="18"/>
                <w:szCs w:val="18"/>
                <w:lang w:val="en-US"/>
              </w:rPr>
              <w:t xml:space="preserve"> or feature</w:t>
            </w:r>
          </w:p>
        </w:tc>
        <w:tc>
          <w:tcPr>
            <w:tcW w:w="6379" w:type="dxa"/>
            <w:gridSpan w:val="4"/>
            <w:shd w:val="clear" w:color="auto" w:fill="F2F2F2" w:themeFill="background1" w:themeFillShade="F2"/>
            <w:vAlign w:val="center"/>
          </w:tcPr>
          <w:p w14:paraId="20037F81" w14:textId="77777777" w:rsidR="000B657E" w:rsidRPr="005C49FF" w:rsidRDefault="000B657E" w:rsidP="00B500D4">
            <w:pPr>
              <w:jc w:val="center"/>
              <w:rPr>
                <w:rFonts w:ascii="Trebuchet MS" w:hAnsi="Trebuchet MS" w:cs="Arial"/>
                <w:sz w:val="18"/>
                <w:szCs w:val="18"/>
              </w:rPr>
            </w:pPr>
            <w:r w:rsidRPr="005C49FF">
              <w:rPr>
                <w:rFonts w:ascii="Trebuchet MS" w:hAnsi="Trebuchet MS" w:cs="Arial"/>
                <w:bCs/>
                <w:sz w:val="18"/>
                <w:szCs w:val="18"/>
              </w:rPr>
              <w:t>Siūlomo</w:t>
            </w:r>
            <w:r w:rsidRPr="005C49FF">
              <w:rPr>
                <w:rFonts w:ascii="Trebuchet MS" w:hAnsi="Trebuchet MS" w:cs="Arial"/>
                <w:sz w:val="18"/>
                <w:szCs w:val="18"/>
              </w:rPr>
              <w:t xml:space="preserve"> įrenginio, įrangos, gaminio ar medžiagos atitikimo reikalavimams patvirtinimas/</w:t>
            </w:r>
          </w:p>
          <w:p w14:paraId="413F4ACF" w14:textId="03903E1D" w:rsidR="000B657E" w:rsidRPr="005C49FF" w:rsidRDefault="000B657E" w:rsidP="00B500D4">
            <w:pPr>
              <w:jc w:val="center"/>
              <w:rPr>
                <w:rFonts w:ascii="Trebuchet MS" w:hAnsi="Trebuchet MS"/>
                <w:sz w:val="18"/>
                <w:szCs w:val="18"/>
                <w:lang w:val="en-US"/>
              </w:rPr>
            </w:pPr>
            <w:r w:rsidRPr="005C49FF">
              <w:rPr>
                <w:rFonts w:ascii="Trebuchet MS" w:hAnsi="Trebuchet MS" w:cs="Arial"/>
                <w:sz w:val="18"/>
                <w:szCs w:val="18"/>
                <w:lang w:val="en-US"/>
              </w:rPr>
              <w:t xml:space="preserve">Eligibility confirmation of the proposed device, equipment, </w:t>
            </w:r>
            <w:r w:rsidR="00885846" w:rsidRPr="005C49FF">
              <w:rPr>
                <w:rFonts w:ascii="Trebuchet MS" w:hAnsi="Trebuchet MS" w:cs="Arial"/>
                <w:sz w:val="18"/>
                <w:szCs w:val="18"/>
                <w:lang w:val="en-US"/>
              </w:rPr>
              <w:t>product,</w:t>
            </w:r>
            <w:r w:rsidRPr="005C49FF">
              <w:rPr>
                <w:rFonts w:ascii="Trebuchet MS" w:hAnsi="Trebuchet MS" w:cs="Arial"/>
                <w:sz w:val="18"/>
                <w:szCs w:val="18"/>
                <w:lang w:val="en-US"/>
              </w:rPr>
              <w:t xml:space="preserve"> or material</w:t>
            </w:r>
          </w:p>
        </w:tc>
      </w:tr>
      <w:tr w:rsidR="000B657E" w:rsidRPr="005C49FF" w14:paraId="328E24E1" w14:textId="77777777" w:rsidTr="00C0418E">
        <w:trPr>
          <w:cantSplit/>
          <w:tblHeader/>
        </w:trPr>
        <w:tc>
          <w:tcPr>
            <w:tcW w:w="846" w:type="dxa"/>
            <w:vMerge/>
            <w:shd w:val="clear" w:color="auto" w:fill="F2F2F2" w:themeFill="background1" w:themeFillShade="F2"/>
            <w:vAlign w:val="center"/>
          </w:tcPr>
          <w:p w14:paraId="27DB8943" w14:textId="77777777" w:rsidR="000B657E" w:rsidRPr="005C49FF" w:rsidRDefault="000B657E" w:rsidP="008361B9">
            <w:pPr>
              <w:ind w:left="284"/>
              <w:jc w:val="center"/>
              <w:rPr>
                <w:rFonts w:ascii="Trebuchet MS" w:hAnsi="Trebuchet MS"/>
                <w:sz w:val="18"/>
                <w:szCs w:val="18"/>
              </w:rPr>
            </w:pPr>
          </w:p>
        </w:tc>
        <w:tc>
          <w:tcPr>
            <w:tcW w:w="3827" w:type="dxa"/>
            <w:vMerge/>
            <w:shd w:val="clear" w:color="auto" w:fill="F2F2F2" w:themeFill="background1" w:themeFillShade="F2"/>
            <w:vAlign w:val="center"/>
          </w:tcPr>
          <w:p w14:paraId="2C2DA176" w14:textId="77777777" w:rsidR="000B657E" w:rsidRPr="005C49FF" w:rsidRDefault="000B657E" w:rsidP="00B500D4">
            <w:pPr>
              <w:jc w:val="center"/>
              <w:rPr>
                <w:rFonts w:ascii="Trebuchet MS" w:hAnsi="Trebuchet MS"/>
                <w:sz w:val="18"/>
                <w:szCs w:val="18"/>
              </w:rPr>
            </w:pPr>
          </w:p>
        </w:tc>
        <w:tc>
          <w:tcPr>
            <w:tcW w:w="4111" w:type="dxa"/>
            <w:gridSpan w:val="2"/>
            <w:vMerge/>
            <w:shd w:val="clear" w:color="auto" w:fill="F2F2F2" w:themeFill="background1" w:themeFillShade="F2"/>
            <w:vAlign w:val="center"/>
          </w:tcPr>
          <w:p w14:paraId="6D9808B3" w14:textId="77777777" w:rsidR="000B657E" w:rsidRPr="005C49FF" w:rsidRDefault="000B657E" w:rsidP="00B500D4">
            <w:pPr>
              <w:jc w:val="center"/>
              <w:rPr>
                <w:rFonts w:ascii="Trebuchet MS" w:hAnsi="Trebuchet MS"/>
                <w:sz w:val="18"/>
                <w:szCs w:val="18"/>
              </w:rPr>
            </w:pPr>
          </w:p>
        </w:tc>
        <w:tc>
          <w:tcPr>
            <w:tcW w:w="4111" w:type="dxa"/>
            <w:gridSpan w:val="2"/>
            <w:vMerge w:val="restart"/>
            <w:shd w:val="clear" w:color="auto" w:fill="F2F2F2" w:themeFill="background1" w:themeFillShade="F2"/>
            <w:vAlign w:val="center"/>
          </w:tcPr>
          <w:p w14:paraId="7C92BD40" w14:textId="77777777" w:rsidR="000B657E" w:rsidRPr="005C49FF" w:rsidRDefault="000B657E" w:rsidP="00B500D4">
            <w:pPr>
              <w:jc w:val="center"/>
              <w:rPr>
                <w:rFonts w:ascii="Trebuchet MS" w:hAnsi="Trebuchet MS" w:cs="Arial"/>
                <w:bCs/>
                <w:sz w:val="18"/>
                <w:szCs w:val="18"/>
              </w:rPr>
            </w:pPr>
            <w:r w:rsidRPr="005C49FF">
              <w:rPr>
                <w:rFonts w:ascii="Trebuchet MS" w:hAnsi="Trebuchet MS" w:cs="Arial"/>
                <w:bCs/>
                <w:sz w:val="18"/>
                <w:szCs w:val="18"/>
              </w:rPr>
              <w:t xml:space="preserve">Atitikimą patvirtinanti parametro </w:t>
            </w:r>
            <w:r w:rsidRPr="005C49FF">
              <w:rPr>
                <w:rFonts w:ascii="Trebuchet MS" w:hAnsi="Trebuchet MS" w:cs="Arial"/>
                <w:sz w:val="18"/>
                <w:szCs w:val="18"/>
              </w:rPr>
              <w:t>(mato vnt.)</w:t>
            </w:r>
            <w:r w:rsidRPr="005C49FF">
              <w:rPr>
                <w:rFonts w:ascii="Trebuchet MS" w:hAnsi="Trebuchet MS" w:cs="Arial"/>
                <w:bCs/>
                <w:sz w:val="18"/>
                <w:szCs w:val="18"/>
              </w:rPr>
              <w:t xml:space="preserve"> </w:t>
            </w:r>
            <w:r w:rsidRPr="005C49FF">
              <w:rPr>
                <w:rFonts w:ascii="Trebuchet MS" w:hAnsi="Trebuchet MS" w:cs="Arial"/>
                <w:sz w:val="18"/>
                <w:szCs w:val="18"/>
              </w:rPr>
              <w:t xml:space="preserve">ar </w:t>
            </w:r>
            <w:r w:rsidRPr="005C49FF">
              <w:rPr>
                <w:rFonts w:ascii="Trebuchet MS" w:hAnsi="Trebuchet MS" w:cs="Arial"/>
                <w:bCs/>
                <w:sz w:val="18"/>
                <w:szCs w:val="18"/>
              </w:rPr>
              <w:t>funkcijos reikšmė, išpildymas ar savybė/</w:t>
            </w:r>
          </w:p>
          <w:p w14:paraId="247334C4" w14:textId="18A4C117" w:rsidR="000B657E" w:rsidRPr="005C49FF" w:rsidRDefault="000B657E" w:rsidP="00B500D4">
            <w:pPr>
              <w:jc w:val="center"/>
              <w:rPr>
                <w:rFonts w:ascii="Trebuchet MS" w:hAnsi="Trebuchet MS"/>
                <w:sz w:val="18"/>
                <w:szCs w:val="18"/>
                <w:lang w:val="en-US"/>
              </w:rPr>
            </w:pPr>
            <w:r w:rsidRPr="005C49FF">
              <w:rPr>
                <w:rFonts w:ascii="Trebuchet MS" w:hAnsi="Trebuchet MS" w:cs="Arial"/>
                <w:bCs/>
                <w:sz w:val="18"/>
                <w:szCs w:val="18"/>
                <w:lang w:val="en-US"/>
              </w:rPr>
              <w:t>Parameter</w:t>
            </w:r>
            <w:r w:rsidRPr="005C49FF">
              <w:rPr>
                <w:rFonts w:ascii="Trebuchet MS" w:hAnsi="Trebuchet MS" w:cs="Arial"/>
                <w:sz w:val="18"/>
                <w:szCs w:val="18"/>
                <w:lang w:val="en-US"/>
              </w:rPr>
              <w:t xml:space="preserve">, function, </w:t>
            </w:r>
            <w:r w:rsidR="00885846" w:rsidRPr="005C49FF">
              <w:rPr>
                <w:rFonts w:ascii="Trebuchet MS" w:hAnsi="Trebuchet MS" w:cs="Arial"/>
                <w:sz w:val="18"/>
                <w:szCs w:val="18"/>
                <w:lang w:val="en-US"/>
              </w:rPr>
              <w:t>implementation,</w:t>
            </w:r>
            <w:r w:rsidRPr="005C49FF">
              <w:rPr>
                <w:rFonts w:ascii="Trebuchet MS" w:hAnsi="Trebuchet MS" w:cs="Arial"/>
                <w:sz w:val="18"/>
                <w:szCs w:val="18"/>
                <w:lang w:val="en-US"/>
              </w:rPr>
              <w:t xml:space="preserve"> or feature confirming the compliance</w:t>
            </w:r>
          </w:p>
        </w:tc>
        <w:tc>
          <w:tcPr>
            <w:tcW w:w="2268" w:type="dxa"/>
            <w:gridSpan w:val="2"/>
            <w:shd w:val="clear" w:color="auto" w:fill="F2F2F2" w:themeFill="background1" w:themeFillShade="F2"/>
            <w:vAlign w:val="center"/>
          </w:tcPr>
          <w:p w14:paraId="72BC080F" w14:textId="77777777" w:rsidR="000B657E" w:rsidRPr="005C49FF" w:rsidRDefault="000B657E" w:rsidP="00B500D4">
            <w:pPr>
              <w:jc w:val="center"/>
              <w:rPr>
                <w:rFonts w:ascii="Trebuchet MS" w:hAnsi="Trebuchet MS" w:cs="Arial"/>
                <w:bCs/>
                <w:sz w:val="18"/>
                <w:szCs w:val="18"/>
              </w:rPr>
            </w:pPr>
            <w:r w:rsidRPr="005C49FF">
              <w:rPr>
                <w:rFonts w:ascii="Trebuchet MS" w:hAnsi="Trebuchet MS" w:cs="Arial"/>
                <w:bCs/>
                <w:sz w:val="18"/>
                <w:szCs w:val="18"/>
              </w:rPr>
              <w:t xml:space="preserve">Nuoroda į Rangovo pasiūlymo dokumentus/ </w:t>
            </w:r>
            <w:r w:rsidRPr="005C49FF">
              <w:rPr>
                <w:rFonts w:ascii="Trebuchet MS" w:hAnsi="Trebuchet MS" w:cs="Arial"/>
                <w:bCs/>
                <w:sz w:val="18"/>
                <w:szCs w:val="18"/>
                <w:lang w:val="en-US"/>
              </w:rPr>
              <w:t>Link to Supplier’s proposal documents</w:t>
            </w:r>
          </w:p>
        </w:tc>
      </w:tr>
      <w:tr w:rsidR="000B657E" w:rsidRPr="005C49FF" w14:paraId="3DA7CB48" w14:textId="77777777" w:rsidTr="00C0418E">
        <w:trPr>
          <w:cantSplit/>
          <w:tblHeader/>
        </w:trPr>
        <w:tc>
          <w:tcPr>
            <w:tcW w:w="846" w:type="dxa"/>
            <w:vMerge/>
            <w:tcBorders>
              <w:bottom w:val="single" w:sz="4" w:space="0" w:color="auto"/>
            </w:tcBorders>
            <w:shd w:val="clear" w:color="auto" w:fill="F2F2F2" w:themeFill="background1" w:themeFillShade="F2"/>
            <w:vAlign w:val="center"/>
          </w:tcPr>
          <w:p w14:paraId="1229A847" w14:textId="77777777" w:rsidR="000B657E" w:rsidRPr="005C49FF" w:rsidRDefault="000B657E" w:rsidP="008361B9">
            <w:pPr>
              <w:ind w:left="284"/>
              <w:jc w:val="center"/>
              <w:rPr>
                <w:rFonts w:ascii="Trebuchet MS" w:hAnsi="Trebuchet MS"/>
                <w:sz w:val="18"/>
                <w:szCs w:val="18"/>
              </w:rPr>
            </w:pPr>
          </w:p>
        </w:tc>
        <w:tc>
          <w:tcPr>
            <w:tcW w:w="3827" w:type="dxa"/>
            <w:vMerge/>
            <w:tcBorders>
              <w:bottom w:val="single" w:sz="4" w:space="0" w:color="auto"/>
            </w:tcBorders>
            <w:shd w:val="clear" w:color="auto" w:fill="F2F2F2" w:themeFill="background1" w:themeFillShade="F2"/>
            <w:vAlign w:val="center"/>
          </w:tcPr>
          <w:p w14:paraId="63296BC8" w14:textId="77777777" w:rsidR="000B657E" w:rsidRPr="005C49FF" w:rsidRDefault="000B657E" w:rsidP="00B500D4">
            <w:pPr>
              <w:jc w:val="center"/>
              <w:rPr>
                <w:rFonts w:ascii="Trebuchet MS" w:hAnsi="Trebuchet MS"/>
                <w:sz w:val="18"/>
                <w:szCs w:val="18"/>
              </w:rPr>
            </w:pPr>
          </w:p>
        </w:tc>
        <w:tc>
          <w:tcPr>
            <w:tcW w:w="4111" w:type="dxa"/>
            <w:gridSpan w:val="2"/>
            <w:vMerge/>
            <w:tcBorders>
              <w:bottom w:val="single" w:sz="4" w:space="0" w:color="auto"/>
            </w:tcBorders>
            <w:shd w:val="clear" w:color="auto" w:fill="F2F2F2" w:themeFill="background1" w:themeFillShade="F2"/>
            <w:vAlign w:val="center"/>
          </w:tcPr>
          <w:p w14:paraId="4718B624" w14:textId="77777777" w:rsidR="000B657E" w:rsidRPr="005C49FF" w:rsidRDefault="000B657E" w:rsidP="00B500D4">
            <w:pPr>
              <w:jc w:val="center"/>
              <w:rPr>
                <w:rFonts w:ascii="Trebuchet MS" w:hAnsi="Trebuchet MS"/>
                <w:sz w:val="18"/>
                <w:szCs w:val="18"/>
              </w:rPr>
            </w:pPr>
          </w:p>
        </w:tc>
        <w:tc>
          <w:tcPr>
            <w:tcW w:w="4111" w:type="dxa"/>
            <w:gridSpan w:val="2"/>
            <w:vMerge/>
            <w:tcBorders>
              <w:bottom w:val="single" w:sz="4" w:space="0" w:color="auto"/>
            </w:tcBorders>
            <w:shd w:val="clear" w:color="auto" w:fill="F2F2F2" w:themeFill="background1" w:themeFillShade="F2"/>
            <w:vAlign w:val="center"/>
          </w:tcPr>
          <w:p w14:paraId="1A105ECB" w14:textId="77777777" w:rsidR="000B657E" w:rsidRPr="005C49FF" w:rsidRDefault="000B657E" w:rsidP="00B500D4">
            <w:pPr>
              <w:jc w:val="center"/>
              <w:rPr>
                <w:rFonts w:ascii="Trebuchet MS" w:hAnsi="Trebuchet MS"/>
                <w:sz w:val="18"/>
                <w:szCs w:val="18"/>
              </w:rPr>
            </w:pPr>
          </w:p>
        </w:tc>
        <w:tc>
          <w:tcPr>
            <w:tcW w:w="1275" w:type="dxa"/>
            <w:tcBorders>
              <w:bottom w:val="single" w:sz="4" w:space="0" w:color="auto"/>
            </w:tcBorders>
            <w:shd w:val="clear" w:color="auto" w:fill="F2F2F2" w:themeFill="background1" w:themeFillShade="F2"/>
            <w:vAlign w:val="center"/>
          </w:tcPr>
          <w:p w14:paraId="011151D0" w14:textId="07F0C6FF" w:rsidR="000B657E" w:rsidRPr="005C49FF" w:rsidRDefault="000B657E" w:rsidP="00B500D4">
            <w:pPr>
              <w:jc w:val="center"/>
              <w:rPr>
                <w:rFonts w:ascii="Trebuchet MS" w:hAnsi="Trebuchet MS"/>
                <w:sz w:val="18"/>
                <w:szCs w:val="18"/>
              </w:rPr>
            </w:pPr>
            <w:r w:rsidRPr="005C49FF">
              <w:rPr>
                <w:rFonts w:ascii="Trebuchet MS" w:hAnsi="Trebuchet MS" w:cs="Arial"/>
                <w:bCs/>
                <w:sz w:val="18"/>
                <w:szCs w:val="18"/>
              </w:rPr>
              <w:t xml:space="preserve">Priedo pavadinimas ar Nr./ </w:t>
            </w:r>
            <w:r w:rsidRPr="005C49FF">
              <w:rPr>
                <w:rFonts w:ascii="Trebuchet MS" w:hAnsi="Trebuchet MS" w:cs="Arial"/>
                <w:bCs/>
                <w:sz w:val="18"/>
                <w:szCs w:val="18"/>
                <w:lang w:val="en-US"/>
              </w:rPr>
              <w:t>Annex name or N</w:t>
            </w:r>
            <w:r w:rsidR="00E24387" w:rsidRPr="005C49FF">
              <w:rPr>
                <w:rFonts w:ascii="Trebuchet MS" w:hAnsi="Trebuchet MS" w:cs="Arial"/>
                <w:bCs/>
                <w:sz w:val="18"/>
                <w:szCs w:val="18"/>
                <w:lang w:val="en-US"/>
              </w:rPr>
              <w:t>o</w:t>
            </w:r>
            <w:r w:rsidRPr="005C49FF">
              <w:rPr>
                <w:rFonts w:ascii="Trebuchet MS" w:hAnsi="Trebuchet MS" w:cs="Arial"/>
                <w:bCs/>
                <w:sz w:val="18"/>
                <w:szCs w:val="18"/>
                <w:lang w:val="en-US"/>
              </w:rPr>
              <w:t>.</w:t>
            </w:r>
          </w:p>
        </w:tc>
        <w:tc>
          <w:tcPr>
            <w:tcW w:w="993" w:type="dxa"/>
            <w:tcBorders>
              <w:bottom w:val="single" w:sz="4" w:space="0" w:color="auto"/>
            </w:tcBorders>
            <w:shd w:val="clear" w:color="auto" w:fill="F2F2F2" w:themeFill="background1" w:themeFillShade="F2"/>
            <w:vAlign w:val="center"/>
          </w:tcPr>
          <w:p w14:paraId="107C57A8" w14:textId="77777777" w:rsidR="000B657E" w:rsidRPr="005C49FF" w:rsidRDefault="000B657E" w:rsidP="00B500D4">
            <w:pPr>
              <w:jc w:val="center"/>
              <w:rPr>
                <w:rFonts w:ascii="Trebuchet MS" w:hAnsi="Trebuchet MS" w:cs="Arial"/>
                <w:sz w:val="18"/>
                <w:szCs w:val="18"/>
              </w:rPr>
            </w:pPr>
            <w:r w:rsidRPr="005C49FF">
              <w:rPr>
                <w:rFonts w:ascii="Trebuchet MS" w:hAnsi="Trebuchet MS" w:cs="Arial"/>
                <w:sz w:val="18"/>
                <w:szCs w:val="18"/>
              </w:rPr>
              <w:t>Psl. Nr./</w:t>
            </w:r>
          </w:p>
          <w:p w14:paraId="0D3B7944" w14:textId="77777777" w:rsidR="000B657E" w:rsidRPr="005C49FF" w:rsidRDefault="000B657E" w:rsidP="00B500D4">
            <w:pPr>
              <w:jc w:val="center"/>
              <w:rPr>
                <w:rFonts w:ascii="Trebuchet MS" w:hAnsi="Trebuchet MS"/>
                <w:sz w:val="18"/>
                <w:szCs w:val="18"/>
                <w:lang w:val="en-US"/>
              </w:rPr>
            </w:pPr>
            <w:r w:rsidRPr="005C49FF">
              <w:rPr>
                <w:rFonts w:ascii="Trebuchet MS" w:hAnsi="Trebuchet MS" w:cs="Arial"/>
                <w:sz w:val="18"/>
                <w:szCs w:val="18"/>
                <w:lang w:val="en-US"/>
              </w:rPr>
              <w:t>Pg. No</w:t>
            </w:r>
          </w:p>
        </w:tc>
      </w:tr>
      <w:tr w:rsidR="004B25F4" w:rsidRPr="005C49FF" w14:paraId="51AED1EA" w14:textId="77777777" w:rsidTr="00C0418E">
        <w:trPr>
          <w:cantSplit/>
        </w:trPr>
        <w:tc>
          <w:tcPr>
            <w:tcW w:w="846" w:type="dxa"/>
            <w:vMerge w:val="restart"/>
            <w:shd w:val="clear" w:color="auto" w:fill="auto"/>
            <w:vAlign w:val="center"/>
          </w:tcPr>
          <w:p w14:paraId="54B459FC" w14:textId="4AF9BEEE" w:rsidR="004B25F4" w:rsidRPr="005C49FF" w:rsidRDefault="004B25F4" w:rsidP="00821158">
            <w:pPr>
              <w:jc w:val="center"/>
              <w:rPr>
                <w:rFonts w:ascii="Trebuchet MS" w:hAnsi="Trebuchet MS"/>
                <w:b/>
                <w:bCs/>
                <w:sz w:val="18"/>
                <w:szCs w:val="18"/>
              </w:rPr>
            </w:pPr>
            <w:r w:rsidRPr="005C49FF">
              <w:rPr>
                <w:rFonts w:ascii="Trebuchet MS" w:hAnsi="Trebuchet MS"/>
                <w:b/>
                <w:bCs/>
                <w:sz w:val="18"/>
                <w:szCs w:val="18"/>
              </w:rPr>
              <w:t>1.</w:t>
            </w:r>
          </w:p>
        </w:tc>
        <w:tc>
          <w:tcPr>
            <w:tcW w:w="3827" w:type="dxa"/>
            <w:vMerge w:val="restart"/>
            <w:shd w:val="clear" w:color="auto" w:fill="auto"/>
            <w:vAlign w:val="center"/>
          </w:tcPr>
          <w:p w14:paraId="02238AF6" w14:textId="163431A8" w:rsidR="004B25F4" w:rsidRPr="005C49FF" w:rsidRDefault="004B25F4" w:rsidP="001171B4">
            <w:pPr>
              <w:jc w:val="center"/>
              <w:rPr>
                <w:rFonts w:ascii="Trebuchet MS" w:hAnsi="Trebuchet MS" w:cs="Arial"/>
                <w:b/>
                <w:sz w:val="18"/>
                <w:szCs w:val="18"/>
              </w:rPr>
            </w:pPr>
            <w:r w:rsidRPr="005C49FF">
              <w:rPr>
                <w:rFonts w:ascii="Trebuchet MS" w:hAnsi="Trebuchet MS" w:cs="Arial"/>
                <w:b/>
                <w:sz w:val="18"/>
                <w:szCs w:val="18"/>
              </w:rPr>
              <w:t xml:space="preserve">110 kV </w:t>
            </w:r>
            <w:r w:rsidR="00345191">
              <w:rPr>
                <w:rFonts w:ascii="Trebuchet MS" w:hAnsi="Trebuchet MS" w:cs="Arial"/>
                <w:b/>
                <w:sz w:val="18"/>
                <w:szCs w:val="18"/>
              </w:rPr>
              <w:t>vamzdiniai laidininkai</w:t>
            </w:r>
            <w:r w:rsidRPr="005C49FF">
              <w:rPr>
                <w:rFonts w:ascii="Trebuchet MS" w:hAnsi="Trebuchet MS" w:cs="Arial"/>
                <w:b/>
                <w:sz w:val="18"/>
                <w:szCs w:val="18"/>
              </w:rPr>
              <w:t xml:space="preserve"> /</w:t>
            </w:r>
          </w:p>
          <w:p w14:paraId="25ECE892" w14:textId="42B3087C" w:rsidR="004B25F4" w:rsidRPr="005C49FF" w:rsidRDefault="004B25F4" w:rsidP="001171B4">
            <w:pPr>
              <w:jc w:val="center"/>
              <w:rPr>
                <w:rFonts w:ascii="Trebuchet MS" w:hAnsi="Trebuchet MS"/>
                <w:b/>
                <w:sz w:val="18"/>
                <w:szCs w:val="18"/>
                <w:lang w:val="en-US"/>
              </w:rPr>
            </w:pPr>
            <w:r w:rsidRPr="005C49FF">
              <w:rPr>
                <w:rFonts w:ascii="Trebuchet MS" w:hAnsi="Trebuchet MS"/>
                <w:b/>
                <w:sz w:val="18"/>
                <w:szCs w:val="18"/>
                <w:lang w:val="en-US"/>
              </w:rPr>
              <w:t xml:space="preserve">110 kV </w:t>
            </w:r>
            <w:r w:rsidR="00345191">
              <w:rPr>
                <w:rFonts w:ascii="Trebuchet MS" w:hAnsi="Trebuchet MS"/>
                <w:b/>
                <w:sz w:val="18"/>
                <w:szCs w:val="18"/>
                <w:lang w:val="en-US"/>
              </w:rPr>
              <w:t>tubular conductors</w:t>
            </w:r>
          </w:p>
        </w:tc>
        <w:tc>
          <w:tcPr>
            <w:tcW w:w="4111" w:type="dxa"/>
            <w:gridSpan w:val="2"/>
            <w:vMerge w:val="restart"/>
            <w:shd w:val="clear" w:color="auto" w:fill="auto"/>
            <w:vAlign w:val="center"/>
          </w:tcPr>
          <w:p w14:paraId="01ABD8F5" w14:textId="7564B007" w:rsidR="004B25F4" w:rsidRPr="005C49FF" w:rsidRDefault="004B25F4" w:rsidP="009E4AAC">
            <w:pPr>
              <w:jc w:val="center"/>
              <w:rPr>
                <w:rFonts w:ascii="Trebuchet MS" w:hAnsi="Trebuchet MS"/>
                <w:i/>
                <w:iCs/>
                <w:sz w:val="18"/>
                <w:szCs w:val="18"/>
              </w:rPr>
            </w:pPr>
            <w:r w:rsidRPr="005C49FF">
              <w:rPr>
                <w:rFonts w:ascii="Trebuchet MS" w:hAnsi="Trebuchet MS"/>
                <w:i/>
                <w:iCs/>
                <w:sz w:val="18"/>
                <w:szCs w:val="18"/>
              </w:rPr>
              <w:t>Įrašomas projektuojamas kiekis, pvz.</w:t>
            </w:r>
            <w:r w:rsidR="00345191">
              <w:rPr>
                <w:rFonts w:ascii="Trebuchet MS" w:hAnsi="Trebuchet MS"/>
                <w:i/>
                <w:iCs/>
                <w:sz w:val="18"/>
                <w:szCs w:val="18"/>
              </w:rPr>
              <w:t xml:space="preserve"> 80 m /</w:t>
            </w:r>
          </w:p>
          <w:p w14:paraId="0CA30295" w14:textId="56A281CA" w:rsidR="009E4AAC" w:rsidRPr="00345191" w:rsidRDefault="004B25F4" w:rsidP="00345191">
            <w:pPr>
              <w:jc w:val="center"/>
              <w:rPr>
                <w:rFonts w:ascii="Trebuchet MS" w:hAnsi="Trebuchet MS"/>
                <w:i/>
                <w:iCs/>
                <w:sz w:val="18"/>
                <w:szCs w:val="18"/>
                <w:lang w:val="en-US"/>
              </w:rPr>
            </w:pPr>
            <w:r w:rsidRPr="005C49FF">
              <w:rPr>
                <w:rFonts w:ascii="Trebuchet MS" w:hAnsi="Trebuchet MS"/>
                <w:i/>
                <w:iCs/>
                <w:sz w:val="18"/>
                <w:szCs w:val="18"/>
                <w:lang w:val="en-US"/>
              </w:rPr>
              <w:t>Specified quantity, for example.</w:t>
            </w:r>
            <w:r w:rsidR="00345191">
              <w:rPr>
                <w:rFonts w:ascii="Trebuchet MS" w:hAnsi="Trebuchet MS"/>
                <w:i/>
                <w:iCs/>
                <w:sz w:val="18"/>
                <w:szCs w:val="18"/>
                <w:lang w:val="en-US"/>
              </w:rPr>
              <w:t xml:space="preserve"> 80 m</w:t>
            </w:r>
          </w:p>
        </w:tc>
        <w:tc>
          <w:tcPr>
            <w:tcW w:w="1843" w:type="dxa"/>
            <w:shd w:val="clear" w:color="auto" w:fill="auto"/>
            <w:vAlign w:val="center"/>
          </w:tcPr>
          <w:p w14:paraId="31A6BF3D" w14:textId="77777777" w:rsidR="004B25F4" w:rsidRPr="005C49FF" w:rsidRDefault="004B25F4" w:rsidP="001171B4">
            <w:pPr>
              <w:rPr>
                <w:rFonts w:ascii="Trebuchet MS" w:hAnsi="Trebuchet MS"/>
                <w:sz w:val="18"/>
                <w:szCs w:val="18"/>
              </w:rPr>
            </w:pPr>
            <w:r w:rsidRPr="005C49FF">
              <w:rPr>
                <w:rFonts w:ascii="Trebuchet MS" w:hAnsi="Trebuchet MS"/>
                <w:sz w:val="18"/>
                <w:szCs w:val="18"/>
              </w:rPr>
              <w:t>Tiekiamas kiekis/</w:t>
            </w:r>
          </w:p>
          <w:p w14:paraId="3941B3A1" w14:textId="65035C6D" w:rsidR="004B25F4" w:rsidRPr="005C49FF" w:rsidRDefault="004B25F4" w:rsidP="001171B4">
            <w:pPr>
              <w:rPr>
                <w:rFonts w:ascii="Trebuchet MS" w:hAnsi="Trebuchet MS"/>
                <w:sz w:val="18"/>
                <w:szCs w:val="18"/>
              </w:rPr>
            </w:pPr>
            <w:r w:rsidRPr="005C49FF">
              <w:rPr>
                <w:rFonts w:ascii="Trebuchet MS" w:hAnsi="Trebuchet MS"/>
                <w:sz w:val="18"/>
                <w:szCs w:val="18"/>
                <w:lang w:val="en-US"/>
              </w:rPr>
              <w:t>Quantity supplied</w:t>
            </w:r>
          </w:p>
        </w:tc>
        <w:tc>
          <w:tcPr>
            <w:tcW w:w="2268" w:type="dxa"/>
            <w:shd w:val="clear" w:color="auto" w:fill="auto"/>
            <w:vAlign w:val="center"/>
          </w:tcPr>
          <w:p w14:paraId="64A6C3ED" w14:textId="7780B799" w:rsidR="00380C53" w:rsidRPr="005C49FF" w:rsidRDefault="00380C53" w:rsidP="001171B4">
            <w:pPr>
              <w:rPr>
                <w:rFonts w:ascii="Trebuchet MS" w:hAnsi="Trebuchet MS"/>
                <w:sz w:val="18"/>
                <w:szCs w:val="18"/>
              </w:rPr>
            </w:pPr>
          </w:p>
        </w:tc>
        <w:tc>
          <w:tcPr>
            <w:tcW w:w="1275" w:type="dxa"/>
            <w:shd w:val="clear" w:color="auto" w:fill="auto"/>
            <w:vAlign w:val="center"/>
          </w:tcPr>
          <w:p w14:paraId="6D0C16A2" w14:textId="20DFF36A" w:rsidR="004B25F4" w:rsidRPr="005C49FF" w:rsidRDefault="004B25F4" w:rsidP="001171B4">
            <w:pPr>
              <w:jc w:val="center"/>
              <w:rPr>
                <w:rFonts w:ascii="Trebuchet MS" w:hAnsi="Trebuchet MS" w:cs="Arial"/>
                <w:bCs/>
                <w:sz w:val="18"/>
                <w:szCs w:val="18"/>
              </w:rPr>
            </w:pPr>
          </w:p>
        </w:tc>
        <w:tc>
          <w:tcPr>
            <w:tcW w:w="993" w:type="dxa"/>
            <w:shd w:val="clear" w:color="auto" w:fill="auto"/>
            <w:vAlign w:val="center"/>
          </w:tcPr>
          <w:p w14:paraId="4DDDD12F" w14:textId="61234376" w:rsidR="004B25F4" w:rsidRPr="005C49FF" w:rsidRDefault="004B25F4" w:rsidP="001171B4">
            <w:pPr>
              <w:jc w:val="center"/>
              <w:rPr>
                <w:rFonts w:ascii="Trebuchet MS" w:hAnsi="Trebuchet MS" w:cs="Arial"/>
                <w:bCs/>
                <w:sz w:val="18"/>
                <w:szCs w:val="18"/>
              </w:rPr>
            </w:pPr>
          </w:p>
        </w:tc>
      </w:tr>
      <w:tr w:rsidR="004B25F4" w:rsidRPr="005C49FF" w14:paraId="2C43004F" w14:textId="77777777" w:rsidTr="00C0418E">
        <w:trPr>
          <w:cantSplit/>
        </w:trPr>
        <w:tc>
          <w:tcPr>
            <w:tcW w:w="846" w:type="dxa"/>
            <w:vMerge/>
            <w:shd w:val="clear" w:color="auto" w:fill="auto"/>
            <w:vAlign w:val="center"/>
          </w:tcPr>
          <w:p w14:paraId="31C571BB" w14:textId="77777777" w:rsidR="004B25F4" w:rsidRPr="005C49FF" w:rsidRDefault="004B25F4" w:rsidP="008361B9">
            <w:pPr>
              <w:ind w:left="284"/>
              <w:jc w:val="center"/>
              <w:rPr>
                <w:rFonts w:ascii="Trebuchet MS" w:hAnsi="Trebuchet MS"/>
                <w:sz w:val="18"/>
                <w:szCs w:val="18"/>
              </w:rPr>
            </w:pPr>
          </w:p>
        </w:tc>
        <w:tc>
          <w:tcPr>
            <w:tcW w:w="3827" w:type="dxa"/>
            <w:vMerge/>
            <w:shd w:val="clear" w:color="auto" w:fill="auto"/>
            <w:vAlign w:val="center"/>
          </w:tcPr>
          <w:p w14:paraId="7EA8F28A" w14:textId="77777777" w:rsidR="004B25F4" w:rsidRPr="005C49FF" w:rsidRDefault="004B25F4" w:rsidP="001171B4">
            <w:pPr>
              <w:jc w:val="center"/>
              <w:rPr>
                <w:rFonts w:ascii="Trebuchet MS" w:hAnsi="Trebuchet MS"/>
                <w:sz w:val="18"/>
                <w:szCs w:val="18"/>
              </w:rPr>
            </w:pPr>
          </w:p>
        </w:tc>
        <w:tc>
          <w:tcPr>
            <w:tcW w:w="4111" w:type="dxa"/>
            <w:gridSpan w:val="2"/>
            <w:vMerge/>
            <w:shd w:val="clear" w:color="auto" w:fill="auto"/>
            <w:vAlign w:val="center"/>
          </w:tcPr>
          <w:p w14:paraId="326D8FA5" w14:textId="77777777" w:rsidR="004B25F4" w:rsidRPr="005C49FF" w:rsidRDefault="004B25F4" w:rsidP="001171B4">
            <w:pPr>
              <w:jc w:val="center"/>
              <w:rPr>
                <w:rFonts w:ascii="Trebuchet MS" w:hAnsi="Trebuchet MS"/>
                <w:sz w:val="18"/>
                <w:szCs w:val="18"/>
              </w:rPr>
            </w:pPr>
          </w:p>
        </w:tc>
        <w:tc>
          <w:tcPr>
            <w:tcW w:w="1843" w:type="dxa"/>
            <w:shd w:val="clear" w:color="auto" w:fill="auto"/>
            <w:vAlign w:val="center"/>
          </w:tcPr>
          <w:p w14:paraId="4CFDB68F" w14:textId="315E29F6" w:rsidR="004B25F4" w:rsidRPr="005C49FF" w:rsidRDefault="004B25F4" w:rsidP="001171B4">
            <w:pPr>
              <w:rPr>
                <w:rFonts w:ascii="Trebuchet MS" w:hAnsi="Trebuchet MS" w:cs="Arial"/>
                <w:sz w:val="18"/>
                <w:szCs w:val="18"/>
              </w:rPr>
            </w:pPr>
            <w:r w:rsidRPr="005C49FF">
              <w:rPr>
                <w:rFonts w:ascii="Trebuchet MS" w:hAnsi="Trebuchet MS" w:cs="Arial"/>
                <w:sz w:val="18"/>
                <w:szCs w:val="18"/>
              </w:rPr>
              <w:t>Įrenginio žymėjimas/</w:t>
            </w:r>
          </w:p>
          <w:p w14:paraId="2815937D" w14:textId="047CA31B" w:rsidR="004B25F4" w:rsidRPr="005C49FF" w:rsidRDefault="004B25F4" w:rsidP="001171B4">
            <w:pPr>
              <w:rPr>
                <w:rFonts w:ascii="Trebuchet MS" w:hAnsi="Trebuchet MS"/>
                <w:sz w:val="18"/>
                <w:szCs w:val="18"/>
              </w:rPr>
            </w:pPr>
            <w:r w:rsidRPr="005C49FF">
              <w:rPr>
                <w:rFonts w:ascii="Trebuchet MS" w:hAnsi="Trebuchet MS" w:cs="Arial"/>
                <w:sz w:val="18"/>
                <w:szCs w:val="18"/>
                <w:lang w:val="en-US"/>
              </w:rPr>
              <w:t>Device</w:t>
            </w:r>
            <w:r w:rsidR="00DA786E" w:rsidRPr="005C49FF">
              <w:rPr>
                <w:rFonts w:ascii="Trebuchet MS" w:hAnsi="Trebuchet MS" w:cs="Arial"/>
                <w:sz w:val="18"/>
                <w:szCs w:val="18"/>
                <w:lang w:val="en-US"/>
              </w:rPr>
              <w:t xml:space="preserve"> </w:t>
            </w:r>
            <w:r w:rsidRPr="005C49FF">
              <w:rPr>
                <w:rFonts w:ascii="Trebuchet MS" w:hAnsi="Trebuchet MS" w:cs="Arial"/>
                <w:sz w:val="18"/>
                <w:szCs w:val="18"/>
                <w:lang w:val="en-US"/>
              </w:rPr>
              <w:t>marking</w:t>
            </w:r>
          </w:p>
        </w:tc>
        <w:tc>
          <w:tcPr>
            <w:tcW w:w="2268" w:type="dxa"/>
            <w:shd w:val="clear" w:color="auto" w:fill="auto"/>
            <w:vAlign w:val="center"/>
          </w:tcPr>
          <w:p w14:paraId="302C7BFE" w14:textId="29259C3C" w:rsidR="004B25F4" w:rsidRPr="005C49FF" w:rsidRDefault="004B25F4" w:rsidP="001171B4">
            <w:pPr>
              <w:rPr>
                <w:rFonts w:ascii="Trebuchet MS" w:hAnsi="Trebuchet MS"/>
                <w:sz w:val="18"/>
                <w:szCs w:val="18"/>
                <w:lang w:val="en-US"/>
              </w:rPr>
            </w:pPr>
          </w:p>
        </w:tc>
        <w:tc>
          <w:tcPr>
            <w:tcW w:w="1275" w:type="dxa"/>
            <w:shd w:val="clear" w:color="auto" w:fill="auto"/>
            <w:vAlign w:val="center"/>
          </w:tcPr>
          <w:p w14:paraId="2C8DF5B3" w14:textId="44C0F762" w:rsidR="004B25F4" w:rsidRPr="005C49FF" w:rsidRDefault="004B25F4" w:rsidP="001171B4">
            <w:pPr>
              <w:jc w:val="center"/>
              <w:rPr>
                <w:rFonts w:ascii="Trebuchet MS" w:hAnsi="Trebuchet MS" w:cs="Arial"/>
                <w:bCs/>
                <w:sz w:val="18"/>
                <w:szCs w:val="18"/>
              </w:rPr>
            </w:pPr>
          </w:p>
        </w:tc>
        <w:tc>
          <w:tcPr>
            <w:tcW w:w="993" w:type="dxa"/>
            <w:shd w:val="clear" w:color="auto" w:fill="auto"/>
            <w:vAlign w:val="center"/>
          </w:tcPr>
          <w:p w14:paraId="77E877A6" w14:textId="76B22DA4" w:rsidR="004B25F4" w:rsidRPr="005C49FF" w:rsidRDefault="004B25F4" w:rsidP="001171B4">
            <w:pPr>
              <w:jc w:val="center"/>
              <w:rPr>
                <w:rFonts w:ascii="Trebuchet MS" w:hAnsi="Trebuchet MS" w:cs="Arial"/>
                <w:bCs/>
                <w:sz w:val="18"/>
                <w:szCs w:val="18"/>
              </w:rPr>
            </w:pPr>
          </w:p>
        </w:tc>
      </w:tr>
      <w:tr w:rsidR="004B25F4" w:rsidRPr="005C49FF" w14:paraId="31A09AB5" w14:textId="77777777" w:rsidTr="00C0418E">
        <w:trPr>
          <w:cantSplit/>
        </w:trPr>
        <w:tc>
          <w:tcPr>
            <w:tcW w:w="846" w:type="dxa"/>
            <w:vMerge/>
            <w:shd w:val="clear" w:color="auto" w:fill="auto"/>
            <w:vAlign w:val="center"/>
          </w:tcPr>
          <w:p w14:paraId="2D453FBF" w14:textId="77777777" w:rsidR="004B25F4" w:rsidRPr="005C49FF" w:rsidRDefault="004B25F4" w:rsidP="008361B9">
            <w:pPr>
              <w:ind w:left="284"/>
              <w:jc w:val="center"/>
              <w:rPr>
                <w:rFonts w:ascii="Trebuchet MS" w:hAnsi="Trebuchet MS"/>
                <w:sz w:val="18"/>
                <w:szCs w:val="18"/>
              </w:rPr>
            </w:pPr>
          </w:p>
        </w:tc>
        <w:tc>
          <w:tcPr>
            <w:tcW w:w="3827" w:type="dxa"/>
            <w:vMerge/>
            <w:shd w:val="clear" w:color="auto" w:fill="auto"/>
            <w:vAlign w:val="center"/>
          </w:tcPr>
          <w:p w14:paraId="54AB51CF" w14:textId="77777777" w:rsidR="004B25F4" w:rsidRPr="005C49FF" w:rsidRDefault="004B25F4" w:rsidP="001171B4">
            <w:pPr>
              <w:jc w:val="center"/>
              <w:rPr>
                <w:rFonts w:ascii="Trebuchet MS" w:hAnsi="Trebuchet MS"/>
                <w:sz w:val="18"/>
                <w:szCs w:val="18"/>
              </w:rPr>
            </w:pPr>
          </w:p>
        </w:tc>
        <w:tc>
          <w:tcPr>
            <w:tcW w:w="4111" w:type="dxa"/>
            <w:gridSpan w:val="2"/>
            <w:vMerge/>
            <w:shd w:val="clear" w:color="auto" w:fill="auto"/>
            <w:vAlign w:val="center"/>
          </w:tcPr>
          <w:p w14:paraId="4B6E60B8" w14:textId="77777777" w:rsidR="004B25F4" w:rsidRPr="005C49FF" w:rsidRDefault="004B25F4" w:rsidP="001171B4">
            <w:pPr>
              <w:jc w:val="center"/>
              <w:rPr>
                <w:rFonts w:ascii="Trebuchet MS" w:hAnsi="Trebuchet MS"/>
                <w:sz w:val="18"/>
                <w:szCs w:val="18"/>
              </w:rPr>
            </w:pPr>
          </w:p>
        </w:tc>
        <w:tc>
          <w:tcPr>
            <w:tcW w:w="1843" w:type="dxa"/>
            <w:shd w:val="clear" w:color="auto" w:fill="auto"/>
            <w:vAlign w:val="center"/>
          </w:tcPr>
          <w:p w14:paraId="1CD7043C" w14:textId="77777777" w:rsidR="004B25F4" w:rsidRPr="005C49FF" w:rsidRDefault="004B25F4" w:rsidP="001171B4">
            <w:pPr>
              <w:rPr>
                <w:rFonts w:ascii="Trebuchet MS" w:hAnsi="Trebuchet MS" w:cs="Arial"/>
                <w:sz w:val="18"/>
                <w:szCs w:val="18"/>
              </w:rPr>
            </w:pPr>
            <w:r w:rsidRPr="005C49FF">
              <w:rPr>
                <w:rFonts w:ascii="Trebuchet MS" w:hAnsi="Trebuchet MS" w:cs="Arial"/>
                <w:sz w:val="18"/>
                <w:szCs w:val="18"/>
              </w:rPr>
              <w:t>Gamintojas/</w:t>
            </w:r>
          </w:p>
          <w:p w14:paraId="41F1096A" w14:textId="7FCA2E2F" w:rsidR="004B25F4" w:rsidRPr="005C49FF" w:rsidRDefault="004B25F4" w:rsidP="001171B4">
            <w:pPr>
              <w:rPr>
                <w:rFonts w:ascii="Trebuchet MS" w:hAnsi="Trebuchet MS"/>
                <w:sz w:val="18"/>
                <w:szCs w:val="18"/>
              </w:rPr>
            </w:pPr>
            <w:r w:rsidRPr="005C49FF">
              <w:rPr>
                <w:rFonts w:ascii="Trebuchet MS" w:hAnsi="Trebuchet MS" w:cs="Arial"/>
                <w:sz w:val="18"/>
                <w:szCs w:val="18"/>
                <w:lang w:val="en-US"/>
              </w:rPr>
              <w:t>Manufacturer</w:t>
            </w:r>
          </w:p>
        </w:tc>
        <w:tc>
          <w:tcPr>
            <w:tcW w:w="2268" w:type="dxa"/>
            <w:shd w:val="clear" w:color="auto" w:fill="auto"/>
            <w:vAlign w:val="center"/>
          </w:tcPr>
          <w:p w14:paraId="6481499C" w14:textId="45289BE2" w:rsidR="004B25F4" w:rsidRPr="005C49FF" w:rsidRDefault="004B25F4" w:rsidP="001171B4">
            <w:pPr>
              <w:rPr>
                <w:rFonts w:ascii="Trebuchet MS" w:hAnsi="Trebuchet MS"/>
                <w:sz w:val="18"/>
                <w:szCs w:val="18"/>
              </w:rPr>
            </w:pPr>
          </w:p>
        </w:tc>
        <w:tc>
          <w:tcPr>
            <w:tcW w:w="1275" w:type="dxa"/>
            <w:shd w:val="clear" w:color="auto" w:fill="auto"/>
            <w:vAlign w:val="center"/>
          </w:tcPr>
          <w:p w14:paraId="31FA9EFD" w14:textId="39DF3561" w:rsidR="004B25F4" w:rsidRPr="005C49FF" w:rsidRDefault="004B25F4" w:rsidP="001171B4">
            <w:pPr>
              <w:jc w:val="center"/>
              <w:rPr>
                <w:rFonts w:ascii="Trebuchet MS" w:hAnsi="Trebuchet MS" w:cs="Arial"/>
                <w:bCs/>
                <w:sz w:val="18"/>
                <w:szCs w:val="18"/>
              </w:rPr>
            </w:pPr>
          </w:p>
        </w:tc>
        <w:tc>
          <w:tcPr>
            <w:tcW w:w="993" w:type="dxa"/>
            <w:shd w:val="clear" w:color="auto" w:fill="auto"/>
            <w:vAlign w:val="center"/>
          </w:tcPr>
          <w:p w14:paraId="2D40FFC3" w14:textId="6A8601A9" w:rsidR="004B25F4" w:rsidRPr="005C49FF" w:rsidRDefault="004B25F4" w:rsidP="001171B4">
            <w:pPr>
              <w:jc w:val="center"/>
              <w:rPr>
                <w:rFonts w:ascii="Trebuchet MS" w:hAnsi="Trebuchet MS" w:cs="Arial"/>
                <w:bCs/>
                <w:sz w:val="18"/>
                <w:szCs w:val="18"/>
              </w:rPr>
            </w:pPr>
          </w:p>
        </w:tc>
      </w:tr>
      <w:tr w:rsidR="004B25F4" w:rsidRPr="005C49FF" w14:paraId="096EC030" w14:textId="77777777" w:rsidTr="00C0418E">
        <w:trPr>
          <w:cantSplit/>
        </w:trPr>
        <w:tc>
          <w:tcPr>
            <w:tcW w:w="846" w:type="dxa"/>
            <w:vMerge/>
            <w:shd w:val="clear" w:color="auto" w:fill="auto"/>
            <w:vAlign w:val="center"/>
          </w:tcPr>
          <w:p w14:paraId="6AC6AD83" w14:textId="77777777" w:rsidR="004B25F4" w:rsidRPr="005C49FF" w:rsidRDefault="004B25F4" w:rsidP="008361B9">
            <w:pPr>
              <w:ind w:left="284"/>
              <w:jc w:val="center"/>
              <w:rPr>
                <w:rFonts w:ascii="Trebuchet MS" w:hAnsi="Trebuchet MS"/>
                <w:sz w:val="18"/>
                <w:szCs w:val="18"/>
              </w:rPr>
            </w:pPr>
          </w:p>
        </w:tc>
        <w:tc>
          <w:tcPr>
            <w:tcW w:w="3827" w:type="dxa"/>
            <w:vMerge/>
            <w:tcBorders>
              <w:bottom w:val="single" w:sz="4" w:space="0" w:color="auto"/>
            </w:tcBorders>
            <w:shd w:val="clear" w:color="auto" w:fill="auto"/>
            <w:vAlign w:val="center"/>
          </w:tcPr>
          <w:p w14:paraId="62FB6C2E" w14:textId="77777777" w:rsidR="004B25F4" w:rsidRPr="005C49FF" w:rsidRDefault="004B25F4" w:rsidP="001171B4">
            <w:pPr>
              <w:jc w:val="center"/>
              <w:rPr>
                <w:rFonts w:ascii="Trebuchet MS" w:hAnsi="Trebuchet MS"/>
                <w:sz w:val="18"/>
                <w:szCs w:val="18"/>
              </w:rPr>
            </w:pPr>
          </w:p>
        </w:tc>
        <w:tc>
          <w:tcPr>
            <w:tcW w:w="4111" w:type="dxa"/>
            <w:gridSpan w:val="2"/>
            <w:vMerge/>
            <w:tcBorders>
              <w:bottom w:val="single" w:sz="4" w:space="0" w:color="auto"/>
            </w:tcBorders>
            <w:shd w:val="clear" w:color="auto" w:fill="auto"/>
            <w:vAlign w:val="center"/>
          </w:tcPr>
          <w:p w14:paraId="627208A2" w14:textId="77777777" w:rsidR="004B25F4" w:rsidRPr="005C49FF" w:rsidRDefault="004B25F4" w:rsidP="001171B4">
            <w:pPr>
              <w:jc w:val="center"/>
              <w:rPr>
                <w:rFonts w:ascii="Trebuchet MS" w:hAnsi="Trebuchet MS"/>
                <w:sz w:val="18"/>
                <w:szCs w:val="18"/>
              </w:rPr>
            </w:pPr>
          </w:p>
        </w:tc>
        <w:tc>
          <w:tcPr>
            <w:tcW w:w="1843" w:type="dxa"/>
            <w:tcBorders>
              <w:bottom w:val="single" w:sz="4" w:space="0" w:color="auto"/>
            </w:tcBorders>
            <w:shd w:val="clear" w:color="auto" w:fill="auto"/>
            <w:vAlign w:val="center"/>
          </w:tcPr>
          <w:p w14:paraId="0A5AD0B7" w14:textId="77777777" w:rsidR="004B25F4" w:rsidRPr="005C49FF" w:rsidRDefault="004B25F4" w:rsidP="001171B4">
            <w:pPr>
              <w:rPr>
                <w:rFonts w:ascii="Trebuchet MS" w:hAnsi="Trebuchet MS" w:cs="Arial"/>
                <w:sz w:val="18"/>
                <w:szCs w:val="18"/>
              </w:rPr>
            </w:pPr>
            <w:r w:rsidRPr="005C49FF">
              <w:rPr>
                <w:rFonts w:ascii="Trebuchet MS" w:hAnsi="Trebuchet MS" w:cs="Arial"/>
                <w:sz w:val="18"/>
                <w:szCs w:val="18"/>
              </w:rPr>
              <w:t>Pagaminimo šalis/</w:t>
            </w:r>
          </w:p>
          <w:p w14:paraId="6102D816" w14:textId="5905B7E6" w:rsidR="004B25F4" w:rsidRPr="005C49FF" w:rsidRDefault="004B25F4" w:rsidP="001171B4">
            <w:pPr>
              <w:rPr>
                <w:rFonts w:ascii="Trebuchet MS" w:hAnsi="Trebuchet MS"/>
                <w:sz w:val="18"/>
                <w:szCs w:val="18"/>
              </w:rPr>
            </w:pPr>
            <w:r w:rsidRPr="005C49FF">
              <w:rPr>
                <w:rFonts w:ascii="Trebuchet MS" w:hAnsi="Trebuchet MS" w:cs="Arial"/>
                <w:sz w:val="18"/>
                <w:szCs w:val="18"/>
                <w:lang w:val="en-US"/>
              </w:rPr>
              <w:t>Country of production</w:t>
            </w:r>
          </w:p>
        </w:tc>
        <w:tc>
          <w:tcPr>
            <w:tcW w:w="2268" w:type="dxa"/>
            <w:tcBorders>
              <w:bottom w:val="single" w:sz="4" w:space="0" w:color="auto"/>
            </w:tcBorders>
            <w:shd w:val="clear" w:color="auto" w:fill="auto"/>
            <w:vAlign w:val="center"/>
          </w:tcPr>
          <w:p w14:paraId="4BC22C95" w14:textId="76B6E1D6" w:rsidR="004B25F4" w:rsidRPr="005C49FF" w:rsidRDefault="004B25F4" w:rsidP="001171B4">
            <w:pPr>
              <w:rPr>
                <w:rFonts w:ascii="Trebuchet MS" w:hAnsi="Trebuchet MS"/>
                <w:sz w:val="18"/>
                <w:szCs w:val="18"/>
              </w:rPr>
            </w:pPr>
          </w:p>
        </w:tc>
        <w:tc>
          <w:tcPr>
            <w:tcW w:w="1275" w:type="dxa"/>
            <w:tcBorders>
              <w:bottom w:val="single" w:sz="4" w:space="0" w:color="auto"/>
            </w:tcBorders>
            <w:shd w:val="clear" w:color="auto" w:fill="auto"/>
            <w:vAlign w:val="center"/>
          </w:tcPr>
          <w:p w14:paraId="4122AE50" w14:textId="430FAEB8" w:rsidR="004B25F4" w:rsidRPr="005C49FF" w:rsidRDefault="004B25F4" w:rsidP="001171B4">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58672E79" w14:textId="22F23687" w:rsidR="004B25F4" w:rsidRPr="005C49FF" w:rsidRDefault="004B25F4" w:rsidP="001171B4">
            <w:pPr>
              <w:jc w:val="center"/>
              <w:rPr>
                <w:rFonts w:ascii="Trebuchet MS" w:hAnsi="Trebuchet MS" w:cs="Arial"/>
                <w:bCs/>
                <w:sz w:val="18"/>
                <w:szCs w:val="18"/>
              </w:rPr>
            </w:pPr>
          </w:p>
        </w:tc>
      </w:tr>
      <w:tr w:rsidR="004B25F4" w:rsidRPr="005C49FF" w14:paraId="313FBBD2" w14:textId="77777777" w:rsidTr="00A11C43">
        <w:trPr>
          <w:cantSplit/>
        </w:trPr>
        <w:tc>
          <w:tcPr>
            <w:tcW w:w="846" w:type="dxa"/>
            <w:vAlign w:val="center"/>
          </w:tcPr>
          <w:p w14:paraId="692E535F" w14:textId="799F057C" w:rsidR="004B25F4" w:rsidRPr="005C49FF" w:rsidRDefault="004B25F4" w:rsidP="004B25F4">
            <w:pPr>
              <w:jc w:val="center"/>
              <w:rPr>
                <w:rFonts w:ascii="Trebuchet MS" w:hAnsi="Trebuchet MS"/>
                <w:b/>
                <w:bCs/>
                <w:sz w:val="18"/>
                <w:szCs w:val="18"/>
              </w:rPr>
            </w:pPr>
            <w:r w:rsidRPr="005C49FF">
              <w:rPr>
                <w:rFonts w:ascii="Trebuchet MS" w:hAnsi="Trebuchet MS"/>
                <w:b/>
                <w:bCs/>
                <w:sz w:val="18"/>
                <w:szCs w:val="18"/>
              </w:rPr>
              <w:t>2.</w:t>
            </w:r>
          </w:p>
        </w:tc>
        <w:tc>
          <w:tcPr>
            <w:tcW w:w="14317" w:type="dxa"/>
            <w:gridSpan w:val="7"/>
            <w:vAlign w:val="center"/>
          </w:tcPr>
          <w:p w14:paraId="6B9AA920" w14:textId="13784E16" w:rsidR="006A3006" w:rsidRPr="005C49FF" w:rsidRDefault="004B25F4" w:rsidP="004B25F4">
            <w:pPr>
              <w:rPr>
                <w:rFonts w:ascii="Trebuchet MS" w:hAnsi="Trebuchet MS" w:cs="Arial"/>
                <w:b/>
                <w:sz w:val="18"/>
                <w:szCs w:val="18"/>
              </w:rPr>
            </w:pPr>
            <w:r w:rsidRPr="005C49FF">
              <w:rPr>
                <w:rFonts w:ascii="Trebuchet MS" w:hAnsi="Trebuchet MS" w:cs="Arial"/>
                <w:b/>
                <w:sz w:val="18"/>
                <w:szCs w:val="18"/>
              </w:rPr>
              <w:t>Standartai</w:t>
            </w:r>
            <w:r w:rsidR="00ED7995" w:rsidRPr="005C49FF">
              <w:rPr>
                <w:rFonts w:ascii="Trebuchet MS" w:hAnsi="Trebuchet MS" w:cs="Arial"/>
                <w:b/>
                <w:sz w:val="18"/>
                <w:szCs w:val="18"/>
              </w:rPr>
              <w:t xml:space="preserve"> </w:t>
            </w:r>
            <w:r w:rsidRPr="005C49FF">
              <w:rPr>
                <w:rFonts w:ascii="Trebuchet MS" w:hAnsi="Trebuchet MS" w:cs="Arial"/>
                <w:b/>
                <w:sz w:val="18"/>
                <w:szCs w:val="18"/>
              </w:rPr>
              <w:t xml:space="preserve">/ </w:t>
            </w:r>
          </w:p>
          <w:p w14:paraId="31414D50" w14:textId="095866DB" w:rsidR="004B25F4" w:rsidRPr="005C49FF" w:rsidRDefault="004B25F4" w:rsidP="004B25F4">
            <w:pPr>
              <w:rPr>
                <w:rFonts w:ascii="Trebuchet MS" w:hAnsi="Trebuchet MS"/>
                <w:sz w:val="18"/>
                <w:szCs w:val="18"/>
              </w:rPr>
            </w:pPr>
            <w:r w:rsidRPr="005C49FF">
              <w:rPr>
                <w:rFonts w:ascii="Trebuchet MS" w:hAnsi="Trebuchet MS" w:cs="Arial"/>
                <w:b/>
                <w:sz w:val="18"/>
                <w:szCs w:val="18"/>
                <w:lang w:val="en-US"/>
              </w:rPr>
              <w:t>Standards</w:t>
            </w:r>
          </w:p>
        </w:tc>
      </w:tr>
      <w:tr w:rsidR="00922236" w:rsidRPr="005C49FF" w14:paraId="0ECD7763" w14:textId="77777777" w:rsidTr="00C0418E">
        <w:trPr>
          <w:cantSplit/>
        </w:trPr>
        <w:tc>
          <w:tcPr>
            <w:tcW w:w="846" w:type="dxa"/>
            <w:vAlign w:val="center"/>
          </w:tcPr>
          <w:p w14:paraId="7F92F961" w14:textId="25B27A2D" w:rsidR="00922236" w:rsidRPr="005C49FF" w:rsidRDefault="00922236" w:rsidP="00922236">
            <w:pPr>
              <w:pStyle w:val="ListParagraph"/>
              <w:numPr>
                <w:ilvl w:val="0"/>
                <w:numId w:val="55"/>
              </w:numPr>
              <w:jc w:val="center"/>
              <w:rPr>
                <w:rFonts w:ascii="Trebuchet MS" w:hAnsi="Trebuchet MS"/>
                <w:sz w:val="18"/>
                <w:szCs w:val="18"/>
              </w:rPr>
            </w:pPr>
          </w:p>
        </w:tc>
        <w:tc>
          <w:tcPr>
            <w:tcW w:w="3827" w:type="dxa"/>
            <w:vAlign w:val="center"/>
          </w:tcPr>
          <w:p w14:paraId="4475EF9B" w14:textId="0CF4427A" w:rsidR="00922236" w:rsidRPr="004020B8" w:rsidDel="00B17D60" w:rsidRDefault="00922236" w:rsidP="004020B8">
            <w:pPr>
              <w:rPr>
                <w:rFonts w:ascii="Trebuchet MS" w:hAnsi="Trebuchet MS"/>
                <w:sz w:val="18"/>
                <w:szCs w:val="18"/>
              </w:rPr>
            </w:pPr>
            <w:r w:rsidRPr="004020B8">
              <w:rPr>
                <w:rFonts w:ascii="Trebuchet MS" w:hAnsi="Trebuchet MS"/>
                <w:sz w:val="18"/>
                <w:szCs w:val="18"/>
              </w:rPr>
              <w:t>Laidininkų mechaninės savybės, matmenų ir formos leistini nuokrypiai turi atitikti standarto ir/arba jo atitinkamų dalių reikalavimus/ Mechanical properties, tolerances on dimensions and form of conductors shall meet requirements of the standard and/or its relevant parts</w:t>
            </w:r>
          </w:p>
        </w:tc>
        <w:tc>
          <w:tcPr>
            <w:tcW w:w="4111" w:type="dxa"/>
            <w:gridSpan w:val="2"/>
            <w:vAlign w:val="center"/>
          </w:tcPr>
          <w:p w14:paraId="7B75E067" w14:textId="11A6FF17" w:rsidR="00922236" w:rsidRPr="004020B8" w:rsidDel="00B17D60" w:rsidRDefault="00922236" w:rsidP="004020B8">
            <w:pPr>
              <w:jc w:val="center"/>
              <w:rPr>
                <w:rFonts w:ascii="Trebuchet MS" w:hAnsi="Trebuchet MS"/>
                <w:sz w:val="18"/>
                <w:szCs w:val="18"/>
              </w:rPr>
            </w:pPr>
            <w:r w:rsidRPr="004020B8">
              <w:rPr>
                <w:rFonts w:ascii="Trebuchet MS" w:hAnsi="Trebuchet MS"/>
                <w:sz w:val="18"/>
                <w:szCs w:val="18"/>
              </w:rPr>
              <w:t>EN 755 </w:t>
            </w:r>
            <w:r w:rsidRPr="004020B8">
              <w:rPr>
                <w:rFonts w:ascii="Trebuchet MS" w:hAnsi="Trebuchet MS"/>
                <w:sz w:val="18"/>
                <w:szCs w:val="18"/>
                <w:vertAlign w:val="superscript"/>
              </w:rPr>
              <w:t>a)</w:t>
            </w:r>
          </w:p>
        </w:tc>
        <w:tc>
          <w:tcPr>
            <w:tcW w:w="4111" w:type="dxa"/>
            <w:gridSpan w:val="2"/>
            <w:vAlign w:val="center"/>
          </w:tcPr>
          <w:p w14:paraId="742EBA1D" w14:textId="77777777" w:rsidR="00922236" w:rsidRPr="005C49FF" w:rsidRDefault="00922236" w:rsidP="00922236">
            <w:pPr>
              <w:jc w:val="center"/>
              <w:rPr>
                <w:rFonts w:ascii="Trebuchet MS" w:hAnsi="Trebuchet MS"/>
                <w:sz w:val="18"/>
                <w:szCs w:val="18"/>
              </w:rPr>
            </w:pPr>
          </w:p>
        </w:tc>
        <w:tc>
          <w:tcPr>
            <w:tcW w:w="1275" w:type="dxa"/>
            <w:vAlign w:val="center"/>
          </w:tcPr>
          <w:p w14:paraId="3FA6DD8D" w14:textId="77777777" w:rsidR="00922236" w:rsidRPr="005C49FF" w:rsidRDefault="00922236" w:rsidP="00922236">
            <w:pPr>
              <w:jc w:val="center"/>
              <w:rPr>
                <w:rFonts w:ascii="Trebuchet MS" w:hAnsi="Trebuchet MS"/>
                <w:sz w:val="18"/>
                <w:szCs w:val="18"/>
              </w:rPr>
            </w:pPr>
          </w:p>
        </w:tc>
        <w:tc>
          <w:tcPr>
            <w:tcW w:w="993" w:type="dxa"/>
            <w:vAlign w:val="center"/>
          </w:tcPr>
          <w:p w14:paraId="7F8E3D2A" w14:textId="77777777" w:rsidR="00922236" w:rsidRPr="005C49FF" w:rsidRDefault="00922236" w:rsidP="00922236">
            <w:pPr>
              <w:jc w:val="center"/>
              <w:rPr>
                <w:rFonts w:ascii="Trebuchet MS" w:hAnsi="Trebuchet MS"/>
                <w:sz w:val="18"/>
                <w:szCs w:val="18"/>
              </w:rPr>
            </w:pPr>
          </w:p>
        </w:tc>
      </w:tr>
      <w:tr w:rsidR="00922236" w:rsidRPr="005C49FF" w14:paraId="74EA926D" w14:textId="77777777" w:rsidTr="00C0418E">
        <w:trPr>
          <w:cantSplit/>
        </w:trPr>
        <w:tc>
          <w:tcPr>
            <w:tcW w:w="846" w:type="dxa"/>
            <w:vAlign w:val="center"/>
          </w:tcPr>
          <w:p w14:paraId="38848C06" w14:textId="3A414447" w:rsidR="00922236" w:rsidRPr="005C49FF" w:rsidRDefault="00922236" w:rsidP="00922236">
            <w:pPr>
              <w:pStyle w:val="ListParagraph"/>
              <w:numPr>
                <w:ilvl w:val="0"/>
                <w:numId w:val="55"/>
              </w:numPr>
              <w:jc w:val="center"/>
              <w:rPr>
                <w:rFonts w:ascii="Trebuchet MS" w:hAnsi="Trebuchet MS"/>
                <w:sz w:val="18"/>
                <w:szCs w:val="18"/>
              </w:rPr>
            </w:pPr>
          </w:p>
        </w:tc>
        <w:tc>
          <w:tcPr>
            <w:tcW w:w="3827" w:type="dxa"/>
            <w:vAlign w:val="center"/>
          </w:tcPr>
          <w:p w14:paraId="4FFC96ED" w14:textId="4E94D4BF" w:rsidR="00922236" w:rsidRPr="004020B8" w:rsidRDefault="00922236" w:rsidP="004020B8">
            <w:pPr>
              <w:rPr>
                <w:rFonts w:ascii="Trebuchet MS" w:hAnsi="Trebuchet MS"/>
                <w:sz w:val="18"/>
                <w:szCs w:val="18"/>
              </w:rPr>
            </w:pPr>
            <w:r w:rsidRPr="004020B8">
              <w:rPr>
                <w:rFonts w:ascii="Trebuchet MS" w:hAnsi="Trebuchet MS"/>
                <w:sz w:val="18"/>
                <w:szCs w:val="18"/>
              </w:rPr>
              <w:t>Gamintojo kokybės vadybos sistema turi būti įvertinta sertifikatu/ The manufacturer's management system quality</w:t>
            </w:r>
            <w:r w:rsidRPr="004020B8" w:rsidDel="003019C3">
              <w:rPr>
                <w:rFonts w:ascii="Trebuchet MS" w:hAnsi="Trebuchet MS"/>
                <w:sz w:val="18"/>
                <w:szCs w:val="18"/>
              </w:rPr>
              <w:t xml:space="preserve"> </w:t>
            </w:r>
            <w:r w:rsidRPr="004020B8">
              <w:rPr>
                <w:rFonts w:ascii="Trebuchet MS" w:hAnsi="Trebuchet MS"/>
                <w:sz w:val="18"/>
                <w:szCs w:val="18"/>
              </w:rPr>
              <w:t>shall be evaluated by certificate</w:t>
            </w:r>
          </w:p>
        </w:tc>
        <w:tc>
          <w:tcPr>
            <w:tcW w:w="4111" w:type="dxa"/>
            <w:gridSpan w:val="2"/>
            <w:vAlign w:val="center"/>
          </w:tcPr>
          <w:p w14:paraId="2836DD4A" w14:textId="3EB2707D" w:rsidR="00922236" w:rsidRPr="004020B8" w:rsidRDefault="00922236" w:rsidP="004020B8">
            <w:pPr>
              <w:jc w:val="center"/>
              <w:rPr>
                <w:rFonts w:ascii="Trebuchet MS" w:hAnsi="Trebuchet MS"/>
                <w:sz w:val="18"/>
                <w:szCs w:val="18"/>
              </w:rPr>
            </w:pPr>
            <w:r w:rsidRPr="004020B8">
              <w:rPr>
                <w:rFonts w:ascii="Trebuchet MS" w:hAnsi="Trebuchet MS"/>
                <w:sz w:val="18"/>
                <w:szCs w:val="18"/>
              </w:rPr>
              <w:t>ISO 9001 </w:t>
            </w:r>
            <w:r w:rsidRPr="004020B8">
              <w:rPr>
                <w:rFonts w:ascii="Trebuchet MS" w:hAnsi="Trebuchet MS"/>
                <w:sz w:val="18"/>
                <w:szCs w:val="18"/>
                <w:vertAlign w:val="superscript"/>
              </w:rPr>
              <w:t>b)</w:t>
            </w:r>
          </w:p>
        </w:tc>
        <w:tc>
          <w:tcPr>
            <w:tcW w:w="4111" w:type="dxa"/>
            <w:gridSpan w:val="2"/>
            <w:vAlign w:val="center"/>
          </w:tcPr>
          <w:p w14:paraId="5BD41588" w14:textId="77777777" w:rsidR="00922236" w:rsidRPr="005C49FF" w:rsidRDefault="00922236" w:rsidP="00922236">
            <w:pPr>
              <w:jc w:val="center"/>
              <w:rPr>
                <w:rFonts w:ascii="Trebuchet MS" w:hAnsi="Trebuchet MS"/>
                <w:sz w:val="18"/>
                <w:szCs w:val="18"/>
              </w:rPr>
            </w:pPr>
          </w:p>
        </w:tc>
        <w:tc>
          <w:tcPr>
            <w:tcW w:w="1275" w:type="dxa"/>
            <w:vAlign w:val="center"/>
          </w:tcPr>
          <w:p w14:paraId="724ADE57" w14:textId="77777777" w:rsidR="00922236" w:rsidRPr="005C49FF" w:rsidRDefault="00922236" w:rsidP="00922236">
            <w:pPr>
              <w:jc w:val="center"/>
              <w:rPr>
                <w:rFonts w:ascii="Trebuchet MS" w:hAnsi="Trebuchet MS"/>
                <w:sz w:val="18"/>
                <w:szCs w:val="18"/>
              </w:rPr>
            </w:pPr>
          </w:p>
        </w:tc>
        <w:tc>
          <w:tcPr>
            <w:tcW w:w="993" w:type="dxa"/>
            <w:vAlign w:val="center"/>
          </w:tcPr>
          <w:p w14:paraId="3D40AAF0" w14:textId="77777777" w:rsidR="00922236" w:rsidRPr="005C49FF" w:rsidRDefault="00922236" w:rsidP="00922236">
            <w:pPr>
              <w:jc w:val="center"/>
              <w:rPr>
                <w:rFonts w:ascii="Trebuchet MS" w:hAnsi="Trebuchet MS"/>
                <w:sz w:val="18"/>
                <w:szCs w:val="18"/>
              </w:rPr>
            </w:pPr>
          </w:p>
        </w:tc>
      </w:tr>
      <w:tr w:rsidR="004B25F4" w:rsidRPr="005C49FF" w14:paraId="43836B66" w14:textId="77777777" w:rsidTr="00A11C43">
        <w:trPr>
          <w:cantSplit/>
        </w:trPr>
        <w:tc>
          <w:tcPr>
            <w:tcW w:w="846" w:type="dxa"/>
            <w:vAlign w:val="center"/>
          </w:tcPr>
          <w:p w14:paraId="75C73D99" w14:textId="3532F344" w:rsidR="004B25F4" w:rsidRPr="00AE5575" w:rsidRDefault="004B25F4" w:rsidP="004B25F4">
            <w:pPr>
              <w:jc w:val="center"/>
              <w:rPr>
                <w:rFonts w:ascii="Trebuchet MS" w:hAnsi="Trebuchet MS"/>
                <w:b/>
                <w:bCs/>
                <w:sz w:val="18"/>
                <w:szCs w:val="18"/>
              </w:rPr>
            </w:pPr>
            <w:r w:rsidRPr="00AE5575">
              <w:rPr>
                <w:rFonts w:ascii="Trebuchet MS" w:hAnsi="Trebuchet MS"/>
                <w:b/>
                <w:bCs/>
                <w:sz w:val="18"/>
                <w:szCs w:val="18"/>
              </w:rPr>
              <w:lastRenderedPageBreak/>
              <w:t>3.</w:t>
            </w:r>
          </w:p>
        </w:tc>
        <w:tc>
          <w:tcPr>
            <w:tcW w:w="14317" w:type="dxa"/>
            <w:gridSpan w:val="7"/>
            <w:vAlign w:val="center"/>
          </w:tcPr>
          <w:p w14:paraId="3A5F9AF3" w14:textId="77777777" w:rsidR="00922236" w:rsidRPr="004020B8" w:rsidRDefault="00922236" w:rsidP="00922236">
            <w:pPr>
              <w:rPr>
                <w:rFonts w:ascii="Trebuchet MS" w:hAnsi="Trebuchet MS" w:cs="Arial"/>
                <w:b/>
                <w:sz w:val="18"/>
                <w:szCs w:val="18"/>
              </w:rPr>
            </w:pPr>
            <w:r w:rsidRPr="004020B8">
              <w:rPr>
                <w:rFonts w:ascii="Trebuchet MS" w:hAnsi="Trebuchet MS" w:cs="Arial"/>
                <w:b/>
                <w:sz w:val="18"/>
                <w:szCs w:val="18"/>
              </w:rPr>
              <w:t xml:space="preserve">Vardiniai dydžiai:/ </w:t>
            </w:r>
          </w:p>
          <w:p w14:paraId="0C4B658C" w14:textId="00C824AA" w:rsidR="00B80D7F" w:rsidRPr="005C49FF" w:rsidRDefault="00922236" w:rsidP="00922236">
            <w:pPr>
              <w:rPr>
                <w:rFonts w:ascii="Trebuchet MS" w:hAnsi="Trebuchet MS" w:cs="Arial"/>
                <w:b/>
                <w:color w:val="000000"/>
                <w:sz w:val="18"/>
                <w:szCs w:val="18"/>
                <w:lang w:val="en-US"/>
              </w:rPr>
            </w:pPr>
            <w:r w:rsidRPr="004020B8">
              <w:rPr>
                <w:rFonts w:ascii="Trebuchet MS" w:hAnsi="Trebuchet MS" w:cs="Arial"/>
                <w:b/>
                <w:sz w:val="18"/>
                <w:szCs w:val="18"/>
              </w:rPr>
              <w:t>Rated characteristics:</w:t>
            </w:r>
          </w:p>
        </w:tc>
      </w:tr>
      <w:tr w:rsidR="00922236" w:rsidRPr="005C49FF" w14:paraId="6213BBA7" w14:textId="77777777" w:rsidTr="00C0418E">
        <w:trPr>
          <w:cantSplit/>
        </w:trPr>
        <w:tc>
          <w:tcPr>
            <w:tcW w:w="846" w:type="dxa"/>
            <w:vAlign w:val="center"/>
          </w:tcPr>
          <w:p w14:paraId="4CF6DE63" w14:textId="16F8CDAC" w:rsidR="00922236" w:rsidRPr="005C49FF" w:rsidRDefault="00922236" w:rsidP="00922236">
            <w:pPr>
              <w:pStyle w:val="ListParagraph"/>
              <w:numPr>
                <w:ilvl w:val="0"/>
                <w:numId w:val="45"/>
              </w:numPr>
              <w:jc w:val="center"/>
              <w:rPr>
                <w:rFonts w:ascii="Trebuchet MS" w:hAnsi="Trebuchet MS"/>
                <w:sz w:val="18"/>
                <w:szCs w:val="18"/>
              </w:rPr>
            </w:pPr>
          </w:p>
        </w:tc>
        <w:tc>
          <w:tcPr>
            <w:tcW w:w="3827" w:type="dxa"/>
            <w:vAlign w:val="center"/>
          </w:tcPr>
          <w:p w14:paraId="696D2117" w14:textId="4F1628F3" w:rsidR="00922236" w:rsidRPr="004020B8" w:rsidRDefault="00922236" w:rsidP="004020B8">
            <w:pPr>
              <w:rPr>
                <w:rFonts w:ascii="Trebuchet MS" w:hAnsi="Trebuchet MS"/>
                <w:sz w:val="18"/>
                <w:szCs w:val="18"/>
              </w:rPr>
            </w:pPr>
            <w:r w:rsidRPr="004020B8">
              <w:rPr>
                <w:rFonts w:ascii="Trebuchet MS" w:hAnsi="Trebuchet MS"/>
                <w:sz w:val="18"/>
                <w:szCs w:val="18"/>
              </w:rPr>
              <w:t xml:space="preserve">Vardinė ilgalaikė srovė / </w:t>
            </w:r>
          </w:p>
          <w:p w14:paraId="35BE4AA4" w14:textId="202DC6A6" w:rsidR="00922236" w:rsidRPr="004020B8" w:rsidRDefault="00922236" w:rsidP="004020B8">
            <w:pPr>
              <w:rPr>
                <w:rFonts w:ascii="Trebuchet MS" w:hAnsi="Trebuchet MS"/>
                <w:sz w:val="18"/>
                <w:szCs w:val="18"/>
                <w:lang w:val="en-GB"/>
              </w:rPr>
            </w:pPr>
            <w:r w:rsidRPr="004020B8">
              <w:rPr>
                <w:rFonts w:ascii="Trebuchet MS" w:hAnsi="Trebuchet MS"/>
                <w:sz w:val="18"/>
                <w:szCs w:val="18"/>
                <w:lang w:val="en-GB"/>
              </w:rPr>
              <w:t>Rated normal current (I</w:t>
            </w:r>
            <w:r w:rsidRPr="004020B8">
              <w:rPr>
                <w:rFonts w:ascii="Trebuchet MS" w:hAnsi="Trebuchet MS"/>
                <w:sz w:val="18"/>
                <w:szCs w:val="18"/>
                <w:vertAlign w:val="subscript"/>
                <w:lang w:val="en-GB"/>
              </w:rPr>
              <w:t>r</w:t>
            </w:r>
            <w:r w:rsidRPr="004020B8">
              <w:rPr>
                <w:rFonts w:ascii="Trebuchet MS" w:hAnsi="Trebuchet MS"/>
                <w:sz w:val="18"/>
                <w:szCs w:val="18"/>
                <w:lang w:val="en-GB"/>
              </w:rPr>
              <w:t>), A</w:t>
            </w:r>
            <w:r w:rsidR="004020B8" w:rsidRPr="004020B8">
              <w:rPr>
                <w:rFonts w:ascii="Trebuchet MS" w:hAnsi="Trebuchet MS"/>
                <w:sz w:val="18"/>
                <w:szCs w:val="18"/>
                <w:lang w:val="en-GB"/>
              </w:rPr>
              <w:t xml:space="preserve"> </w:t>
            </w:r>
            <w:r w:rsidR="004020B8" w:rsidRPr="004020B8">
              <w:rPr>
                <w:rFonts w:ascii="Trebuchet MS" w:hAnsi="Trebuchet MS"/>
                <w:sz w:val="18"/>
                <w:szCs w:val="18"/>
                <w:vertAlign w:val="superscript"/>
                <w:lang w:val="en-GB"/>
              </w:rPr>
              <w:t>1)</w:t>
            </w:r>
          </w:p>
        </w:tc>
        <w:tc>
          <w:tcPr>
            <w:tcW w:w="4111" w:type="dxa"/>
            <w:gridSpan w:val="2"/>
            <w:vAlign w:val="center"/>
          </w:tcPr>
          <w:p w14:paraId="604244C7" w14:textId="54845B9E" w:rsidR="00922236" w:rsidRPr="004020B8" w:rsidRDefault="00922236" w:rsidP="004020B8">
            <w:pPr>
              <w:jc w:val="center"/>
              <w:rPr>
                <w:rFonts w:ascii="Trebuchet MS" w:hAnsi="Trebuchet MS"/>
                <w:sz w:val="18"/>
                <w:szCs w:val="18"/>
              </w:rPr>
            </w:pPr>
            <w:r w:rsidRPr="004020B8">
              <w:rPr>
                <w:rFonts w:ascii="Trebuchet MS" w:hAnsi="Trebuchet MS"/>
                <w:sz w:val="18"/>
                <w:szCs w:val="18"/>
              </w:rPr>
              <w:t>≥1400 </w:t>
            </w:r>
            <w:r w:rsidRPr="004020B8">
              <w:rPr>
                <w:rFonts w:ascii="Trebuchet MS" w:hAnsi="Trebuchet MS"/>
                <w:sz w:val="18"/>
                <w:szCs w:val="18"/>
                <w:vertAlign w:val="superscript"/>
              </w:rPr>
              <w:t>a)</w:t>
            </w:r>
          </w:p>
        </w:tc>
        <w:tc>
          <w:tcPr>
            <w:tcW w:w="4111" w:type="dxa"/>
            <w:gridSpan w:val="2"/>
            <w:vAlign w:val="center"/>
          </w:tcPr>
          <w:p w14:paraId="69555FE8" w14:textId="77777777" w:rsidR="00922236" w:rsidRPr="005C49FF" w:rsidRDefault="00922236" w:rsidP="00922236">
            <w:pPr>
              <w:jc w:val="center"/>
              <w:rPr>
                <w:rFonts w:ascii="Trebuchet MS" w:hAnsi="Trebuchet MS"/>
                <w:sz w:val="18"/>
                <w:szCs w:val="18"/>
              </w:rPr>
            </w:pPr>
          </w:p>
        </w:tc>
        <w:tc>
          <w:tcPr>
            <w:tcW w:w="1275" w:type="dxa"/>
            <w:vAlign w:val="center"/>
          </w:tcPr>
          <w:p w14:paraId="0B4D2A6A" w14:textId="77777777" w:rsidR="00922236" w:rsidRPr="005C49FF" w:rsidRDefault="00922236" w:rsidP="00922236">
            <w:pPr>
              <w:jc w:val="center"/>
              <w:rPr>
                <w:rFonts w:ascii="Trebuchet MS" w:hAnsi="Trebuchet MS"/>
                <w:sz w:val="18"/>
                <w:szCs w:val="18"/>
              </w:rPr>
            </w:pPr>
          </w:p>
        </w:tc>
        <w:tc>
          <w:tcPr>
            <w:tcW w:w="993" w:type="dxa"/>
            <w:vAlign w:val="center"/>
          </w:tcPr>
          <w:p w14:paraId="2A60E3E6" w14:textId="77777777" w:rsidR="00922236" w:rsidRPr="005C49FF" w:rsidRDefault="00922236" w:rsidP="00922236">
            <w:pPr>
              <w:jc w:val="center"/>
              <w:rPr>
                <w:rFonts w:ascii="Trebuchet MS" w:hAnsi="Trebuchet MS"/>
                <w:sz w:val="18"/>
                <w:szCs w:val="18"/>
              </w:rPr>
            </w:pPr>
          </w:p>
        </w:tc>
      </w:tr>
      <w:tr w:rsidR="00922236" w:rsidRPr="005C49FF" w14:paraId="70CF4351" w14:textId="77777777" w:rsidTr="00C0418E">
        <w:trPr>
          <w:cantSplit/>
        </w:trPr>
        <w:tc>
          <w:tcPr>
            <w:tcW w:w="846" w:type="dxa"/>
            <w:vAlign w:val="center"/>
          </w:tcPr>
          <w:p w14:paraId="525646E0" w14:textId="61F71008" w:rsidR="00922236" w:rsidRPr="005C49FF" w:rsidRDefault="00922236" w:rsidP="00922236">
            <w:pPr>
              <w:pStyle w:val="ListParagraph"/>
              <w:numPr>
                <w:ilvl w:val="0"/>
                <w:numId w:val="45"/>
              </w:numPr>
              <w:jc w:val="center"/>
              <w:rPr>
                <w:rFonts w:ascii="Trebuchet MS" w:hAnsi="Trebuchet MS"/>
                <w:sz w:val="18"/>
                <w:szCs w:val="18"/>
              </w:rPr>
            </w:pPr>
          </w:p>
        </w:tc>
        <w:tc>
          <w:tcPr>
            <w:tcW w:w="3827" w:type="dxa"/>
            <w:vAlign w:val="center"/>
          </w:tcPr>
          <w:p w14:paraId="033FD8E3" w14:textId="77777777" w:rsidR="004020B8" w:rsidRDefault="00922236" w:rsidP="004020B8">
            <w:pPr>
              <w:rPr>
                <w:rFonts w:ascii="Trebuchet MS" w:hAnsi="Trebuchet MS"/>
                <w:sz w:val="18"/>
                <w:szCs w:val="18"/>
              </w:rPr>
            </w:pPr>
            <w:r w:rsidRPr="004020B8">
              <w:rPr>
                <w:rFonts w:ascii="Trebuchet MS" w:hAnsi="Trebuchet MS"/>
                <w:sz w:val="18"/>
                <w:szCs w:val="18"/>
              </w:rPr>
              <w:t xml:space="preserve">Aliuminio lydinio žymėjimas/ </w:t>
            </w:r>
          </w:p>
          <w:p w14:paraId="52E9DB9C" w14:textId="6EBE23A5" w:rsidR="00922236" w:rsidRPr="004020B8" w:rsidRDefault="004020B8" w:rsidP="004020B8">
            <w:pPr>
              <w:rPr>
                <w:rFonts w:ascii="Trebuchet MS" w:hAnsi="Trebuchet MS"/>
                <w:sz w:val="18"/>
                <w:szCs w:val="18"/>
                <w:lang w:val="en-GB"/>
              </w:rPr>
            </w:pPr>
            <w:r w:rsidRPr="004020B8">
              <w:rPr>
                <w:rFonts w:ascii="Trebuchet MS" w:hAnsi="Trebuchet MS"/>
                <w:sz w:val="18"/>
                <w:szCs w:val="18"/>
                <w:lang w:val="en-GB"/>
              </w:rPr>
              <w:t>Aluminium</w:t>
            </w:r>
            <w:r w:rsidR="00922236" w:rsidRPr="004020B8">
              <w:rPr>
                <w:rFonts w:ascii="Trebuchet MS" w:hAnsi="Trebuchet MS"/>
                <w:sz w:val="18"/>
                <w:szCs w:val="18"/>
                <w:lang w:val="en-GB"/>
              </w:rPr>
              <w:t xml:space="preserve"> alloy designation</w:t>
            </w:r>
          </w:p>
        </w:tc>
        <w:tc>
          <w:tcPr>
            <w:tcW w:w="4111" w:type="dxa"/>
            <w:gridSpan w:val="2"/>
            <w:vAlign w:val="center"/>
          </w:tcPr>
          <w:p w14:paraId="709AE083" w14:textId="5BBBD11D" w:rsidR="00922236" w:rsidRPr="004020B8" w:rsidRDefault="00922236" w:rsidP="004020B8">
            <w:pPr>
              <w:jc w:val="center"/>
              <w:rPr>
                <w:rFonts w:ascii="Trebuchet MS" w:hAnsi="Trebuchet MS"/>
                <w:sz w:val="18"/>
                <w:szCs w:val="18"/>
              </w:rPr>
            </w:pPr>
            <w:r w:rsidRPr="004020B8">
              <w:rPr>
                <w:rFonts w:ascii="Trebuchet MS" w:hAnsi="Trebuchet MS"/>
                <w:sz w:val="18"/>
                <w:szCs w:val="18"/>
              </w:rPr>
              <w:t>EN AW-6101B </w:t>
            </w:r>
            <w:r w:rsidRPr="004020B8">
              <w:rPr>
                <w:rFonts w:ascii="Trebuchet MS" w:hAnsi="Trebuchet MS"/>
                <w:sz w:val="18"/>
                <w:szCs w:val="18"/>
                <w:vertAlign w:val="superscript"/>
              </w:rPr>
              <w:t>a)</w:t>
            </w:r>
          </w:p>
        </w:tc>
        <w:tc>
          <w:tcPr>
            <w:tcW w:w="4111" w:type="dxa"/>
            <w:gridSpan w:val="2"/>
            <w:vAlign w:val="center"/>
          </w:tcPr>
          <w:p w14:paraId="00A3F090" w14:textId="77777777" w:rsidR="00922236" w:rsidRPr="005C49FF" w:rsidRDefault="00922236" w:rsidP="00922236">
            <w:pPr>
              <w:jc w:val="center"/>
              <w:rPr>
                <w:rFonts w:ascii="Trebuchet MS" w:hAnsi="Trebuchet MS"/>
                <w:sz w:val="18"/>
                <w:szCs w:val="18"/>
              </w:rPr>
            </w:pPr>
          </w:p>
        </w:tc>
        <w:tc>
          <w:tcPr>
            <w:tcW w:w="1275" w:type="dxa"/>
            <w:vAlign w:val="center"/>
          </w:tcPr>
          <w:p w14:paraId="2C50783D" w14:textId="77777777" w:rsidR="00922236" w:rsidRPr="005C49FF" w:rsidRDefault="00922236" w:rsidP="00922236">
            <w:pPr>
              <w:jc w:val="center"/>
              <w:rPr>
                <w:rFonts w:ascii="Trebuchet MS" w:hAnsi="Trebuchet MS"/>
                <w:sz w:val="18"/>
                <w:szCs w:val="18"/>
              </w:rPr>
            </w:pPr>
          </w:p>
        </w:tc>
        <w:tc>
          <w:tcPr>
            <w:tcW w:w="993" w:type="dxa"/>
            <w:vAlign w:val="center"/>
          </w:tcPr>
          <w:p w14:paraId="26219148" w14:textId="77777777" w:rsidR="00922236" w:rsidRPr="005C49FF" w:rsidRDefault="00922236" w:rsidP="00922236">
            <w:pPr>
              <w:jc w:val="center"/>
              <w:rPr>
                <w:rFonts w:ascii="Trebuchet MS" w:hAnsi="Trebuchet MS"/>
                <w:sz w:val="18"/>
                <w:szCs w:val="18"/>
              </w:rPr>
            </w:pPr>
          </w:p>
        </w:tc>
      </w:tr>
      <w:tr w:rsidR="00922236" w:rsidRPr="005C49FF" w14:paraId="061B4103" w14:textId="77777777" w:rsidTr="00C0418E">
        <w:trPr>
          <w:cantSplit/>
        </w:trPr>
        <w:tc>
          <w:tcPr>
            <w:tcW w:w="846" w:type="dxa"/>
            <w:vAlign w:val="center"/>
          </w:tcPr>
          <w:p w14:paraId="6E1416D9" w14:textId="48767465" w:rsidR="00922236" w:rsidRPr="005C49FF" w:rsidRDefault="00922236" w:rsidP="00922236">
            <w:pPr>
              <w:pStyle w:val="ListParagraph"/>
              <w:numPr>
                <w:ilvl w:val="0"/>
                <w:numId w:val="45"/>
              </w:numPr>
              <w:jc w:val="center"/>
              <w:rPr>
                <w:rFonts w:ascii="Trebuchet MS" w:hAnsi="Trebuchet MS"/>
                <w:sz w:val="18"/>
                <w:szCs w:val="18"/>
              </w:rPr>
            </w:pPr>
          </w:p>
        </w:tc>
        <w:tc>
          <w:tcPr>
            <w:tcW w:w="3827" w:type="dxa"/>
            <w:vAlign w:val="center"/>
          </w:tcPr>
          <w:p w14:paraId="7251A839" w14:textId="77777777" w:rsidR="004020B8" w:rsidRDefault="00922236" w:rsidP="004020B8">
            <w:pPr>
              <w:rPr>
                <w:rFonts w:ascii="Trebuchet MS" w:hAnsi="Trebuchet MS"/>
                <w:sz w:val="18"/>
                <w:szCs w:val="18"/>
              </w:rPr>
            </w:pPr>
            <w:r w:rsidRPr="004020B8">
              <w:rPr>
                <w:rFonts w:ascii="Trebuchet MS" w:hAnsi="Trebuchet MS"/>
                <w:sz w:val="18"/>
                <w:szCs w:val="18"/>
              </w:rPr>
              <w:t xml:space="preserve">Grūdinimo laipsnis/ </w:t>
            </w:r>
          </w:p>
          <w:p w14:paraId="13BD757A" w14:textId="2CD4947F" w:rsidR="00922236" w:rsidRPr="004020B8" w:rsidRDefault="00922236" w:rsidP="004020B8">
            <w:pPr>
              <w:rPr>
                <w:rFonts w:ascii="Trebuchet MS" w:hAnsi="Trebuchet MS"/>
                <w:sz w:val="18"/>
                <w:szCs w:val="18"/>
                <w:lang w:val="en-GB"/>
              </w:rPr>
            </w:pPr>
            <w:r w:rsidRPr="004020B8">
              <w:rPr>
                <w:rFonts w:ascii="Trebuchet MS" w:hAnsi="Trebuchet MS"/>
                <w:sz w:val="18"/>
                <w:szCs w:val="18"/>
                <w:lang w:val="en-GB"/>
              </w:rPr>
              <w:t>Temper designation</w:t>
            </w:r>
          </w:p>
        </w:tc>
        <w:tc>
          <w:tcPr>
            <w:tcW w:w="4111" w:type="dxa"/>
            <w:gridSpan w:val="2"/>
            <w:vAlign w:val="center"/>
          </w:tcPr>
          <w:p w14:paraId="6650797F" w14:textId="20C346EC" w:rsidR="00922236" w:rsidRPr="004020B8" w:rsidRDefault="00922236" w:rsidP="004020B8">
            <w:pPr>
              <w:jc w:val="center"/>
              <w:rPr>
                <w:rFonts w:ascii="Trebuchet MS" w:hAnsi="Trebuchet MS"/>
                <w:sz w:val="18"/>
                <w:szCs w:val="18"/>
              </w:rPr>
            </w:pPr>
            <w:r w:rsidRPr="004020B8">
              <w:rPr>
                <w:rFonts w:ascii="Trebuchet MS" w:hAnsi="Trebuchet MS"/>
                <w:sz w:val="18"/>
                <w:szCs w:val="18"/>
              </w:rPr>
              <w:t>T6 </w:t>
            </w:r>
            <w:r w:rsidRPr="004020B8">
              <w:rPr>
                <w:rFonts w:ascii="Trebuchet MS" w:hAnsi="Trebuchet MS"/>
                <w:sz w:val="18"/>
                <w:szCs w:val="18"/>
                <w:vertAlign w:val="superscript"/>
              </w:rPr>
              <w:t>a)</w:t>
            </w:r>
          </w:p>
        </w:tc>
        <w:tc>
          <w:tcPr>
            <w:tcW w:w="4111" w:type="dxa"/>
            <w:gridSpan w:val="2"/>
            <w:vAlign w:val="center"/>
          </w:tcPr>
          <w:p w14:paraId="3851F579" w14:textId="77777777" w:rsidR="00922236" w:rsidRPr="005C49FF" w:rsidRDefault="00922236" w:rsidP="00922236">
            <w:pPr>
              <w:jc w:val="center"/>
              <w:rPr>
                <w:rFonts w:ascii="Trebuchet MS" w:hAnsi="Trebuchet MS"/>
                <w:sz w:val="18"/>
                <w:szCs w:val="18"/>
              </w:rPr>
            </w:pPr>
          </w:p>
        </w:tc>
        <w:tc>
          <w:tcPr>
            <w:tcW w:w="1275" w:type="dxa"/>
            <w:vAlign w:val="center"/>
          </w:tcPr>
          <w:p w14:paraId="3B42F1DB" w14:textId="77777777" w:rsidR="00922236" w:rsidRPr="005C49FF" w:rsidRDefault="00922236" w:rsidP="00922236">
            <w:pPr>
              <w:jc w:val="center"/>
              <w:rPr>
                <w:rFonts w:ascii="Trebuchet MS" w:hAnsi="Trebuchet MS"/>
                <w:sz w:val="18"/>
                <w:szCs w:val="18"/>
              </w:rPr>
            </w:pPr>
          </w:p>
        </w:tc>
        <w:tc>
          <w:tcPr>
            <w:tcW w:w="993" w:type="dxa"/>
            <w:vAlign w:val="center"/>
          </w:tcPr>
          <w:p w14:paraId="124542AA" w14:textId="77777777" w:rsidR="00922236" w:rsidRPr="005C49FF" w:rsidRDefault="00922236" w:rsidP="00922236">
            <w:pPr>
              <w:jc w:val="center"/>
              <w:rPr>
                <w:rFonts w:ascii="Trebuchet MS" w:hAnsi="Trebuchet MS"/>
                <w:sz w:val="18"/>
                <w:szCs w:val="18"/>
              </w:rPr>
            </w:pPr>
          </w:p>
        </w:tc>
      </w:tr>
      <w:tr w:rsidR="004B25F4" w:rsidRPr="005C49FF" w14:paraId="3F62B1C3" w14:textId="77777777" w:rsidTr="00A11C43">
        <w:trPr>
          <w:cantSplit/>
        </w:trPr>
        <w:tc>
          <w:tcPr>
            <w:tcW w:w="846" w:type="dxa"/>
            <w:vAlign w:val="center"/>
          </w:tcPr>
          <w:p w14:paraId="3D830667" w14:textId="25493D2B" w:rsidR="004B25F4" w:rsidRPr="00AE5575" w:rsidRDefault="004B25F4" w:rsidP="004B25F4">
            <w:pPr>
              <w:jc w:val="center"/>
              <w:rPr>
                <w:rFonts w:ascii="Trebuchet MS" w:hAnsi="Trebuchet MS"/>
                <w:b/>
                <w:bCs/>
                <w:sz w:val="18"/>
                <w:szCs w:val="18"/>
              </w:rPr>
            </w:pPr>
            <w:r w:rsidRPr="00AE5575">
              <w:rPr>
                <w:rFonts w:ascii="Trebuchet MS" w:hAnsi="Trebuchet MS"/>
                <w:b/>
                <w:bCs/>
                <w:sz w:val="18"/>
                <w:szCs w:val="18"/>
              </w:rPr>
              <w:t>4.</w:t>
            </w:r>
          </w:p>
        </w:tc>
        <w:tc>
          <w:tcPr>
            <w:tcW w:w="14317" w:type="dxa"/>
            <w:gridSpan w:val="7"/>
          </w:tcPr>
          <w:p w14:paraId="0A524E78" w14:textId="77777777" w:rsidR="00922236" w:rsidRPr="00EB121A" w:rsidRDefault="00922236" w:rsidP="004B25F4">
            <w:pPr>
              <w:rPr>
                <w:rFonts w:ascii="Trebuchet MS" w:hAnsi="Trebuchet MS" w:cs="Arial"/>
                <w:b/>
                <w:sz w:val="18"/>
                <w:szCs w:val="18"/>
              </w:rPr>
            </w:pPr>
            <w:r w:rsidRPr="00EB121A">
              <w:rPr>
                <w:rFonts w:ascii="Trebuchet MS" w:hAnsi="Trebuchet MS" w:cs="Arial"/>
                <w:b/>
                <w:sz w:val="18"/>
                <w:szCs w:val="18"/>
              </w:rPr>
              <w:t xml:space="preserve">Forma ir matmenys:/ </w:t>
            </w:r>
          </w:p>
          <w:p w14:paraId="1AE43219" w14:textId="06C33844" w:rsidR="004B25F4" w:rsidRPr="005C49FF" w:rsidRDefault="00922236" w:rsidP="004B25F4">
            <w:pPr>
              <w:rPr>
                <w:rFonts w:ascii="Trebuchet MS" w:hAnsi="Trebuchet MS"/>
                <w:sz w:val="18"/>
                <w:szCs w:val="18"/>
              </w:rPr>
            </w:pPr>
            <w:r w:rsidRPr="00EB121A">
              <w:rPr>
                <w:rFonts w:ascii="Trebuchet MS" w:hAnsi="Trebuchet MS" w:cs="Arial"/>
                <w:b/>
                <w:sz w:val="18"/>
                <w:szCs w:val="18"/>
              </w:rPr>
              <w:t>Form and dimensions:</w:t>
            </w:r>
          </w:p>
        </w:tc>
      </w:tr>
      <w:tr w:rsidR="00922236" w:rsidRPr="005C49FF" w14:paraId="39AF3C4B" w14:textId="77777777" w:rsidTr="00C0418E">
        <w:trPr>
          <w:cantSplit/>
        </w:trPr>
        <w:tc>
          <w:tcPr>
            <w:tcW w:w="846" w:type="dxa"/>
            <w:vAlign w:val="center"/>
          </w:tcPr>
          <w:p w14:paraId="54247E6B" w14:textId="401B61A8" w:rsidR="00922236" w:rsidRPr="005C49FF" w:rsidRDefault="00922236" w:rsidP="00922236">
            <w:pPr>
              <w:pStyle w:val="ListParagraph"/>
              <w:numPr>
                <w:ilvl w:val="0"/>
                <w:numId w:val="46"/>
              </w:numPr>
              <w:jc w:val="center"/>
              <w:rPr>
                <w:rFonts w:ascii="Trebuchet MS" w:hAnsi="Trebuchet MS"/>
                <w:sz w:val="18"/>
                <w:szCs w:val="18"/>
              </w:rPr>
            </w:pPr>
          </w:p>
        </w:tc>
        <w:tc>
          <w:tcPr>
            <w:tcW w:w="3827" w:type="dxa"/>
            <w:vAlign w:val="center"/>
          </w:tcPr>
          <w:p w14:paraId="1712A1AB" w14:textId="23F57FE6" w:rsidR="00922236" w:rsidRPr="00EB121A" w:rsidRDefault="00922236" w:rsidP="00EB121A">
            <w:pPr>
              <w:rPr>
                <w:rFonts w:ascii="Trebuchet MS" w:hAnsi="Trebuchet MS"/>
                <w:sz w:val="18"/>
                <w:szCs w:val="18"/>
              </w:rPr>
            </w:pPr>
            <w:r w:rsidRPr="00EB121A">
              <w:rPr>
                <w:rFonts w:ascii="Trebuchet MS" w:hAnsi="Trebuchet MS"/>
                <w:sz w:val="18"/>
                <w:szCs w:val="18"/>
              </w:rPr>
              <w:t>Profilio forma/ Form of profile</w:t>
            </w:r>
          </w:p>
        </w:tc>
        <w:tc>
          <w:tcPr>
            <w:tcW w:w="4111" w:type="dxa"/>
            <w:gridSpan w:val="2"/>
            <w:vAlign w:val="center"/>
          </w:tcPr>
          <w:p w14:paraId="1C3866C2" w14:textId="3C7857D8" w:rsidR="00922236" w:rsidRPr="00EB121A" w:rsidRDefault="00922236" w:rsidP="00EB121A">
            <w:pPr>
              <w:jc w:val="center"/>
              <w:rPr>
                <w:rFonts w:ascii="Trebuchet MS" w:hAnsi="Trebuchet MS"/>
                <w:sz w:val="18"/>
                <w:szCs w:val="18"/>
              </w:rPr>
            </w:pPr>
            <w:r w:rsidRPr="00EB121A">
              <w:rPr>
                <w:rFonts w:ascii="Trebuchet MS" w:hAnsi="Trebuchet MS"/>
                <w:sz w:val="18"/>
                <w:szCs w:val="18"/>
              </w:rPr>
              <w:t>Apvalus, tuščiaviduris /</w:t>
            </w:r>
          </w:p>
          <w:p w14:paraId="40D0EBF2" w14:textId="3ACAEFE7" w:rsidR="00922236" w:rsidRPr="00EB121A" w:rsidRDefault="00922236" w:rsidP="00EB121A">
            <w:pPr>
              <w:jc w:val="center"/>
              <w:rPr>
                <w:rFonts w:ascii="Trebuchet MS" w:hAnsi="Trebuchet MS"/>
                <w:sz w:val="18"/>
                <w:szCs w:val="18"/>
              </w:rPr>
            </w:pPr>
            <w:r w:rsidRPr="00EB121A">
              <w:rPr>
                <w:rFonts w:ascii="Trebuchet MS" w:hAnsi="Trebuchet MS"/>
                <w:sz w:val="18"/>
                <w:szCs w:val="18"/>
              </w:rPr>
              <w:t>Round, hollow </w:t>
            </w:r>
            <w:r w:rsidRPr="00EB121A">
              <w:rPr>
                <w:rFonts w:ascii="Trebuchet MS" w:hAnsi="Trebuchet MS"/>
                <w:sz w:val="18"/>
                <w:szCs w:val="18"/>
                <w:vertAlign w:val="superscript"/>
              </w:rPr>
              <w:t>a)</w:t>
            </w:r>
          </w:p>
        </w:tc>
        <w:tc>
          <w:tcPr>
            <w:tcW w:w="4111" w:type="dxa"/>
            <w:gridSpan w:val="2"/>
            <w:vAlign w:val="center"/>
          </w:tcPr>
          <w:p w14:paraId="29F8800D" w14:textId="77777777" w:rsidR="00922236" w:rsidRPr="005C49FF" w:rsidRDefault="00922236" w:rsidP="00922236">
            <w:pPr>
              <w:jc w:val="center"/>
              <w:rPr>
                <w:rFonts w:ascii="Trebuchet MS" w:hAnsi="Trebuchet MS"/>
                <w:sz w:val="18"/>
                <w:szCs w:val="18"/>
              </w:rPr>
            </w:pPr>
          </w:p>
        </w:tc>
        <w:tc>
          <w:tcPr>
            <w:tcW w:w="1275" w:type="dxa"/>
            <w:vAlign w:val="center"/>
          </w:tcPr>
          <w:p w14:paraId="3D554418" w14:textId="77777777" w:rsidR="00922236" w:rsidRPr="005C49FF" w:rsidRDefault="00922236" w:rsidP="00922236">
            <w:pPr>
              <w:jc w:val="center"/>
              <w:rPr>
                <w:rFonts w:ascii="Trebuchet MS" w:hAnsi="Trebuchet MS"/>
                <w:sz w:val="18"/>
                <w:szCs w:val="18"/>
              </w:rPr>
            </w:pPr>
          </w:p>
        </w:tc>
        <w:tc>
          <w:tcPr>
            <w:tcW w:w="993" w:type="dxa"/>
            <w:vAlign w:val="center"/>
          </w:tcPr>
          <w:p w14:paraId="0B22309A" w14:textId="77777777" w:rsidR="00922236" w:rsidRPr="005C49FF" w:rsidRDefault="00922236" w:rsidP="00922236">
            <w:pPr>
              <w:jc w:val="center"/>
              <w:rPr>
                <w:rFonts w:ascii="Trebuchet MS" w:hAnsi="Trebuchet MS"/>
                <w:sz w:val="18"/>
                <w:szCs w:val="18"/>
              </w:rPr>
            </w:pPr>
          </w:p>
        </w:tc>
      </w:tr>
      <w:tr w:rsidR="00AE5575" w:rsidRPr="005C49FF" w14:paraId="71AF04AB" w14:textId="77777777" w:rsidTr="00CE6D6F">
        <w:trPr>
          <w:cantSplit/>
        </w:trPr>
        <w:tc>
          <w:tcPr>
            <w:tcW w:w="846" w:type="dxa"/>
            <w:vMerge w:val="restart"/>
            <w:vAlign w:val="center"/>
          </w:tcPr>
          <w:p w14:paraId="3CC53627" w14:textId="757E51A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restart"/>
            <w:vAlign w:val="center"/>
          </w:tcPr>
          <w:p w14:paraId="6B3FDE5F" w14:textId="77777777" w:rsidR="00AE5575" w:rsidRDefault="00AE5575" w:rsidP="00EB121A">
            <w:pPr>
              <w:rPr>
                <w:rFonts w:ascii="Trebuchet MS" w:hAnsi="Trebuchet MS"/>
                <w:sz w:val="18"/>
                <w:szCs w:val="18"/>
              </w:rPr>
            </w:pPr>
            <w:r w:rsidRPr="00EB121A">
              <w:rPr>
                <w:rFonts w:ascii="Trebuchet MS" w:hAnsi="Trebuchet MS"/>
                <w:sz w:val="18"/>
                <w:szCs w:val="18"/>
              </w:rPr>
              <w:t xml:space="preserve">Laidininko matmenys/ </w:t>
            </w:r>
          </w:p>
          <w:p w14:paraId="74BB5027" w14:textId="6FCECA9D" w:rsidR="00AE5575" w:rsidRPr="00EB121A" w:rsidRDefault="00AE5575" w:rsidP="00EB121A">
            <w:pPr>
              <w:rPr>
                <w:rFonts w:ascii="Trebuchet MS" w:hAnsi="Trebuchet MS"/>
                <w:sz w:val="18"/>
                <w:szCs w:val="18"/>
                <w:lang w:val="en-GB"/>
              </w:rPr>
            </w:pPr>
            <w:r w:rsidRPr="00EB121A">
              <w:rPr>
                <w:rFonts w:ascii="Trebuchet MS" w:hAnsi="Trebuchet MS"/>
                <w:sz w:val="18"/>
                <w:szCs w:val="18"/>
                <w:lang w:val="en-GB"/>
              </w:rPr>
              <w:t>Dimensions of conductor </w:t>
            </w:r>
            <w:r w:rsidRPr="00EB121A">
              <w:rPr>
                <w:rFonts w:ascii="Trebuchet MS" w:hAnsi="Trebuchet MS"/>
                <w:sz w:val="18"/>
                <w:szCs w:val="18"/>
                <w:vertAlign w:val="superscript"/>
                <w:lang w:val="en-GB"/>
              </w:rPr>
              <w:t>2)</w:t>
            </w:r>
          </w:p>
        </w:tc>
        <w:tc>
          <w:tcPr>
            <w:tcW w:w="2055" w:type="dxa"/>
            <w:vAlign w:val="center"/>
          </w:tcPr>
          <w:p w14:paraId="7A3D1EFF" w14:textId="77777777" w:rsidR="00AE5575" w:rsidRPr="00EB121A" w:rsidRDefault="00AE5575" w:rsidP="00EB121A">
            <w:pPr>
              <w:jc w:val="center"/>
              <w:rPr>
                <w:rFonts w:ascii="Trebuchet MS" w:hAnsi="Trebuchet MS"/>
                <w:sz w:val="18"/>
                <w:szCs w:val="18"/>
                <w:lang w:val="en-GB"/>
              </w:rPr>
            </w:pPr>
            <w:r w:rsidRPr="00EB121A">
              <w:rPr>
                <w:rFonts w:ascii="Trebuchet MS" w:hAnsi="Trebuchet MS"/>
                <w:sz w:val="18"/>
                <w:szCs w:val="18"/>
              </w:rPr>
              <w:t xml:space="preserve">Išorinis skersmuo/ </w:t>
            </w:r>
            <w:r w:rsidRPr="00EB121A">
              <w:rPr>
                <w:rFonts w:ascii="Trebuchet MS" w:hAnsi="Trebuchet MS"/>
                <w:sz w:val="18"/>
                <w:szCs w:val="18"/>
                <w:lang w:val="en-GB"/>
              </w:rPr>
              <w:t>Outside diameter</w:t>
            </w:r>
          </w:p>
          <w:p w14:paraId="7D21E8E2" w14:textId="15DB0311" w:rsidR="00AE5575" w:rsidRPr="00EB121A" w:rsidRDefault="00AE5575" w:rsidP="00EB121A">
            <w:pPr>
              <w:jc w:val="center"/>
              <w:rPr>
                <w:rFonts w:ascii="Trebuchet MS" w:hAnsi="Trebuchet MS"/>
                <w:sz w:val="18"/>
                <w:szCs w:val="18"/>
              </w:rPr>
            </w:pPr>
            <w:r w:rsidRPr="00EB121A">
              <w:rPr>
                <w:rFonts w:ascii="Trebuchet MS" w:hAnsi="Trebuchet MS"/>
                <w:sz w:val="18"/>
                <w:szCs w:val="18"/>
                <w:lang w:val="en-GB"/>
              </w:rPr>
              <w:t>(OD), mm</w:t>
            </w:r>
          </w:p>
        </w:tc>
        <w:tc>
          <w:tcPr>
            <w:tcW w:w="2056" w:type="dxa"/>
            <w:vAlign w:val="center"/>
          </w:tcPr>
          <w:p w14:paraId="79DB7C6F" w14:textId="77777777" w:rsidR="00AE5575" w:rsidRDefault="00AE5575" w:rsidP="00EB121A">
            <w:pPr>
              <w:jc w:val="center"/>
              <w:rPr>
                <w:rFonts w:ascii="Trebuchet MS" w:hAnsi="Trebuchet MS"/>
                <w:sz w:val="18"/>
                <w:szCs w:val="18"/>
              </w:rPr>
            </w:pPr>
            <w:r w:rsidRPr="00EB121A">
              <w:rPr>
                <w:rFonts w:ascii="Trebuchet MS" w:hAnsi="Trebuchet MS"/>
                <w:sz w:val="18"/>
                <w:szCs w:val="18"/>
              </w:rPr>
              <w:t xml:space="preserve">Sienelės storis/ </w:t>
            </w:r>
          </w:p>
          <w:p w14:paraId="0E116258" w14:textId="0C42CDBD" w:rsidR="00AE5575" w:rsidRPr="00EB121A" w:rsidRDefault="00AE5575" w:rsidP="00EB121A">
            <w:pPr>
              <w:jc w:val="center"/>
              <w:rPr>
                <w:rFonts w:ascii="Trebuchet MS" w:hAnsi="Trebuchet MS"/>
                <w:sz w:val="18"/>
                <w:szCs w:val="18"/>
                <w:lang w:val="en-GB"/>
              </w:rPr>
            </w:pPr>
            <w:r w:rsidRPr="00EB121A">
              <w:rPr>
                <w:rFonts w:ascii="Trebuchet MS" w:hAnsi="Trebuchet MS"/>
                <w:sz w:val="18"/>
                <w:szCs w:val="18"/>
                <w:lang w:val="en-GB"/>
              </w:rPr>
              <w:t>Wall thickness</w:t>
            </w:r>
          </w:p>
          <w:p w14:paraId="50FEEE24" w14:textId="4BF6822A" w:rsidR="00AE5575" w:rsidRPr="00EB121A" w:rsidRDefault="00AE5575" w:rsidP="00EB121A">
            <w:pPr>
              <w:jc w:val="center"/>
              <w:rPr>
                <w:rFonts w:ascii="Trebuchet MS" w:hAnsi="Trebuchet MS"/>
                <w:sz w:val="18"/>
                <w:szCs w:val="18"/>
              </w:rPr>
            </w:pPr>
            <w:r w:rsidRPr="00EB121A">
              <w:rPr>
                <w:rFonts w:ascii="Trebuchet MS" w:hAnsi="Trebuchet MS"/>
                <w:sz w:val="18"/>
                <w:szCs w:val="18"/>
                <w:lang w:val="en-GB"/>
              </w:rPr>
              <w:t>(t), mm</w:t>
            </w:r>
          </w:p>
        </w:tc>
        <w:tc>
          <w:tcPr>
            <w:tcW w:w="4111" w:type="dxa"/>
            <w:gridSpan w:val="2"/>
            <w:vAlign w:val="center"/>
          </w:tcPr>
          <w:p w14:paraId="5F02AC39" w14:textId="77777777" w:rsidR="00AE5575" w:rsidRPr="005C49FF" w:rsidRDefault="00AE5575" w:rsidP="00922236">
            <w:pPr>
              <w:jc w:val="center"/>
              <w:rPr>
                <w:rFonts w:ascii="Trebuchet MS" w:hAnsi="Trebuchet MS"/>
                <w:sz w:val="18"/>
                <w:szCs w:val="18"/>
              </w:rPr>
            </w:pPr>
          </w:p>
        </w:tc>
        <w:tc>
          <w:tcPr>
            <w:tcW w:w="1275" w:type="dxa"/>
            <w:vAlign w:val="center"/>
          </w:tcPr>
          <w:p w14:paraId="0495FC0C" w14:textId="77777777" w:rsidR="00AE5575" w:rsidRPr="005C49FF" w:rsidRDefault="00AE5575" w:rsidP="00922236">
            <w:pPr>
              <w:jc w:val="center"/>
              <w:rPr>
                <w:rFonts w:ascii="Trebuchet MS" w:hAnsi="Trebuchet MS"/>
                <w:sz w:val="18"/>
                <w:szCs w:val="18"/>
              </w:rPr>
            </w:pPr>
          </w:p>
        </w:tc>
        <w:tc>
          <w:tcPr>
            <w:tcW w:w="993" w:type="dxa"/>
            <w:vAlign w:val="center"/>
          </w:tcPr>
          <w:p w14:paraId="08F31D13" w14:textId="77777777" w:rsidR="00AE5575" w:rsidRPr="005C49FF" w:rsidRDefault="00AE5575" w:rsidP="00922236">
            <w:pPr>
              <w:jc w:val="center"/>
              <w:rPr>
                <w:rFonts w:ascii="Trebuchet MS" w:hAnsi="Trebuchet MS"/>
                <w:sz w:val="18"/>
                <w:szCs w:val="18"/>
              </w:rPr>
            </w:pPr>
          </w:p>
        </w:tc>
      </w:tr>
      <w:tr w:rsidR="00AE5575" w:rsidRPr="005C49FF" w14:paraId="7033D89C" w14:textId="77777777" w:rsidTr="00CE6D6F">
        <w:trPr>
          <w:cantSplit/>
        </w:trPr>
        <w:tc>
          <w:tcPr>
            <w:tcW w:w="846" w:type="dxa"/>
            <w:vMerge/>
            <w:vAlign w:val="center"/>
          </w:tcPr>
          <w:p w14:paraId="3C62DBCC"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3796EAC4" w14:textId="77777777" w:rsidR="00AE5575" w:rsidRPr="00EB121A" w:rsidRDefault="00AE5575" w:rsidP="00EB121A">
            <w:pPr>
              <w:rPr>
                <w:rFonts w:ascii="Trebuchet MS" w:hAnsi="Trebuchet MS"/>
                <w:sz w:val="18"/>
                <w:szCs w:val="18"/>
              </w:rPr>
            </w:pPr>
          </w:p>
        </w:tc>
        <w:tc>
          <w:tcPr>
            <w:tcW w:w="2055" w:type="dxa"/>
            <w:vAlign w:val="center"/>
          </w:tcPr>
          <w:p w14:paraId="33B929E2" w14:textId="4AEC67F0" w:rsidR="00AE5575" w:rsidRPr="00EB121A" w:rsidRDefault="00AE5575" w:rsidP="00EB121A">
            <w:pPr>
              <w:jc w:val="center"/>
              <w:rPr>
                <w:rFonts w:ascii="Trebuchet MS" w:hAnsi="Trebuchet MS"/>
                <w:sz w:val="18"/>
                <w:szCs w:val="18"/>
              </w:rPr>
            </w:pPr>
            <w:r w:rsidRPr="00EB121A">
              <w:rPr>
                <w:rFonts w:ascii="Trebuchet MS" w:hAnsi="Trebuchet MS"/>
                <w:sz w:val="18"/>
                <w:szCs w:val="18"/>
              </w:rPr>
              <w:t>63 </w:t>
            </w:r>
            <w:r w:rsidRPr="00EB121A">
              <w:rPr>
                <w:rFonts w:ascii="Trebuchet MS" w:hAnsi="Trebuchet MS"/>
                <w:sz w:val="18"/>
                <w:szCs w:val="18"/>
                <w:vertAlign w:val="superscript"/>
              </w:rPr>
              <w:t>a)</w:t>
            </w:r>
          </w:p>
        </w:tc>
        <w:tc>
          <w:tcPr>
            <w:tcW w:w="2056" w:type="dxa"/>
            <w:vAlign w:val="center"/>
          </w:tcPr>
          <w:p w14:paraId="6188A448" w14:textId="6A5C447E" w:rsidR="00AE5575" w:rsidRPr="00EB121A" w:rsidRDefault="00AE5575" w:rsidP="00EB121A">
            <w:pPr>
              <w:jc w:val="center"/>
              <w:rPr>
                <w:rFonts w:ascii="Trebuchet MS" w:hAnsi="Trebuchet MS"/>
                <w:sz w:val="18"/>
                <w:szCs w:val="18"/>
              </w:rPr>
            </w:pPr>
            <w:r w:rsidRPr="00EB121A">
              <w:rPr>
                <w:rFonts w:ascii="Trebuchet MS" w:hAnsi="Trebuchet MS"/>
                <w:sz w:val="18"/>
                <w:szCs w:val="18"/>
              </w:rPr>
              <w:t>4; 5 </w:t>
            </w:r>
            <w:r w:rsidRPr="00EB121A">
              <w:rPr>
                <w:rFonts w:ascii="Trebuchet MS" w:hAnsi="Trebuchet MS"/>
                <w:sz w:val="18"/>
                <w:szCs w:val="18"/>
                <w:vertAlign w:val="superscript"/>
              </w:rPr>
              <w:t>a)</w:t>
            </w:r>
          </w:p>
        </w:tc>
        <w:tc>
          <w:tcPr>
            <w:tcW w:w="4111" w:type="dxa"/>
            <w:gridSpan w:val="2"/>
            <w:vAlign w:val="center"/>
          </w:tcPr>
          <w:p w14:paraId="52134E8C" w14:textId="77777777" w:rsidR="00AE5575" w:rsidRPr="005C49FF" w:rsidRDefault="00AE5575" w:rsidP="00922236">
            <w:pPr>
              <w:jc w:val="center"/>
              <w:rPr>
                <w:rFonts w:ascii="Trebuchet MS" w:hAnsi="Trebuchet MS"/>
                <w:sz w:val="18"/>
                <w:szCs w:val="18"/>
              </w:rPr>
            </w:pPr>
          </w:p>
        </w:tc>
        <w:tc>
          <w:tcPr>
            <w:tcW w:w="1275" w:type="dxa"/>
            <w:vAlign w:val="center"/>
          </w:tcPr>
          <w:p w14:paraId="49B93C62" w14:textId="77777777" w:rsidR="00AE5575" w:rsidRPr="005C49FF" w:rsidRDefault="00AE5575" w:rsidP="00922236">
            <w:pPr>
              <w:jc w:val="center"/>
              <w:rPr>
                <w:rFonts w:ascii="Trebuchet MS" w:hAnsi="Trebuchet MS"/>
                <w:sz w:val="18"/>
                <w:szCs w:val="18"/>
              </w:rPr>
            </w:pPr>
          </w:p>
        </w:tc>
        <w:tc>
          <w:tcPr>
            <w:tcW w:w="993" w:type="dxa"/>
            <w:vAlign w:val="center"/>
          </w:tcPr>
          <w:p w14:paraId="624E482D" w14:textId="77777777" w:rsidR="00AE5575" w:rsidRPr="005C49FF" w:rsidRDefault="00AE5575" w:rsidP="00922236">
            <w:pPr>
              <w:jc w:val="center"/>
              <w:rPr>
                <w:rFonts w:ascii="Trebuchet MS" w:hAnsi="Trebuchet MS"/>
                <w:sz w:val="18"/>
                <w:szCs w:val="18"/>
              </w:rPr>
            </w:pPr>
          </w:p>
        </w:tc>
      </w:tr>
      <w:tr w:rsidR="00AE5575" w:rsidRPr="005C49FF" w14:paraId="5BDEF38D" w14:textId="77777777" w:rsidTr="00CE6D6F">
        <w:trPr>
          <w:cantSplit/>
        </w:trPr>
        <w:tc>
          <w:tcPr>
            <w:tcW w:w="846" w:type="dxa"/>
            <w:vMerge/>
            <w:vAlign w:val="center"/>
          </w:tcPr>
          <w:p w14:paraId="57448473"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7A9A16A7" w14:textId="77777777" w:rsidR="00AE5575" w:rsidRPr="00EB121A" w:rsidRDefault="00AE5575" w:rsidP="00EB121A">
            <w:pPr>
              <w:rPr>
                <w:rFonts w:ascii="Trebuchet MS" w:hAnsi="Trebuchet MS"/>
                <w:sz w:val="18"/>
                <w:szCs w:val="18"/>
              </w:rPr>
            </w:pPr>
          </w:p>
        </w:tc>
        <w:tc>
          <w:tcPr>
            <w:tcW w:w="2055" w:type="dxa"/>
            <w:vAlign w:val="center"/>
          </w:tcPr>
          <w:p w14:paraId="0463ED92" w14:textId="70BC7B99" w:rsidR="00AE5575" w:rsidRPr="00EB121A" w:rsidRDefault="00AE5575" w:rsidP="00EB121A">
            <w:pPr>
              <w:jc w:val="center"/>
              <w:rPr>
                <w:rFonts w:ascii="Trebuchet MS" w:hAnsi="Trebuchet MS"/>
                <w:sz w:val="18"/>
                <w:szCs w:val="18"/>
              </w:rPr>
            </w:pPr>
            <w:r w:rsidRPr="00EB121A">
              <w:rPr>
                <w:rFonts w:ascii="Trebuchet MS" w:hAnsi="Trebuchet MS"/>
                <w:sz w:val="18"/>
                <w:szCs w:val="18"/>
              </w:rPr>
              <w:t>80 </w:t>
            </w:r>
            <w:r w:rsidRPr="00EB121A">
              <w:rPr>
                <w:rFonts w:ascii="Trebuchet MS" w:hAnsi="Trebuchet MS"/>
                <w:sz w:val="18"/>
                <w:szCs w:val="18"/>
                <w:vertAlign w:val="superscript"/>
              </w:rPr>
              <w:t>a)</w:t>
            </w:r>
          </w:p>
        </w:tc>
        <w:tc>
          <w:tcPr>
            <w:tcW w:w="2056" w:type="dxa"/>
            <w:vAlign w:val="center"/>
          </w:tcPr>
          <w:p w14:paraId="089DB8E8" w14:textId="09DE9705" w:rsidR="00AE5575" w:rsidRPr="00EB121A" w:rsidRDefault="00AE5575" w:rsidP="00EB121A">
            <w:pPr>
              <w:jc w:val="center"/>
              <w:rPr>
                <w:rFonts w:ascii="Trebuchet MS" w:hAnsi="Trebuchet MS"/>
                <w:sz w:val="18"/>
                <w:szCs w:val="18"/>
              </w:rPr>
            </w:pPr>
            <w:r w:rsidRPr="00EB121A">
              <w:rPr>
                <w:rFonts w:ascii="Trebuchet MS" w:hAnsi="Trebuchet MS"/>
                <w:sz w:val="18"/>
                <w:szCs w:val="18"/>
              </w:rPr>
              <w:t>4; 5; 6; 8; 10 </w:t>
            </w:r>
            <w:r w:rsidRPr="00EB121A">
              <w:rPr>
                <w:rFonts w:ascii="Trebuchet MS" w:hAnsi="Trebuchet MS"/>
                <w:sz w:val="18"/>
                <w:szCs w:val="18"/>
                <w:vertAlign w:val="superscript"/>
              </w:rPr>
              <w:t>a)</w:t>
            </w:r>
          </w:p>
        </w:tc>
        <w:tc>
          <w:tcPr>
            <w:tcW w:w="4111" w:type="dxa"/>
            <w:gridSpan w:val="2"/>
            <w:vAlign w:val="center"/>
          </w:tcPr>
          <w:p w14:paraId="25CB5EF8" w14:textId="77777777" w:rsidR="00AE5575" w:rsidRPr="005C49FF" w:rsidRDefault="00AE5575" w:rsidP="00922236">
            <w:pPr>
              <w:jc w:val="center"/>
              <w:rPr>
                <w:rFonts w:ascii="Trebuchet MS" w:hAnsi="Trebuchet MS"/>
                <w:sz w:val="18"/>
                <w:szCs w:val="18"/>
              </w:rPr>
            </w:pPr>
          </w:p>
        </w:tc>
        <w:tc>
          <w:tcPr>
            <w:tcW w:w="1275" w:type="dxa"/>
            <w:vAlign w:val="center"/>
          </w:tcPr>
          <w:p w14:paraId="06071CE6" w14:textId="77777777" w:rsidR="00AE5575" w:rsidRPr="005C49FF" w:rsidRDefault="00AE5575" w:rsidP="00922236">
            <w:pPr>
              <w:jc w:val="center"/>
              <w:rPr>
                <w:rFonts w:ascii="Trebuchet MS" w:hAnsi="Trebuchet MS"/>
                <w:sz w:val="18"/>
                <w:szCs w:val="18"/>
              </w:rPr>
            </w:pPr>
          </w:p>
        </w:tc>
        <w:tc>
          <w:tcPr>
            <w:tcW w:w="993" w:type="dxa"/>
            <w:vAlign w:val="center"/>
          </w:tcPr>
          <w:p w14:paraId="59EC5DFF" w14:textId="77777777" w:rsidR="00AE5575" w:rsidRPr="005C49FF" w:rsidRDefault="00AE5575" w:rsidP="00922236">
            <w:pPr>
              <w:jc w:val="center"/>
              <w:rPr>
                <w:rFonts w:ascii="Trebuchet MS" w:hAnsi="Trebuchet MS"/>
                <w:sz w:val="18"/>
                <w:szCs w:val="18"/>
              </w:rPr>
            </w:pPr>
          </w:p>
        </w:tc>
      </w:tr>
      <w:tr w:rsidR="00AE5575" w:rsidRPr="005C49FF" w14:paraId="5F74A13A" w14:textId="77777777" w:rsidTr="00CE6D6F">
        <w:trPr>
          <w:cantSplit/>
        </w:trPr>
        <w:tc>
          <w:tcPr>
            <w:tcW w:w="846" w:type="dxa"/>
            <w:vMerge/>
            <w:vAlign w:val="center"/>
          </w:tcPr>
          <w:p w14:paraId="13273F5E"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63B6A37B" w14:textId="77777777" w:rsidR="00AE5575" w:rsidRPr="00EB121A" w:rsidRDefault="00AE5575" w:rsidP="00EB121A">
            <w:pPr>
              <w:rPr>
                <w:rFonts w:ascii="Trebuchet MS" w:hAnsi="Trebuchet MS"/>
                <w:sz w:val="18"/>
                <w:szCs w:val="18"/>
              </w:rPr>
            </w:pPr>
          </w:p>
        </w:tc>
        <w:tc>
          <w:tcPr>
            <w:tcW w:w="2055" w:type="dxa"/>
            <w:vAlign w:val="center"/>
          </w:tcPr>
          <w:p w14:paraId="70AA9792" w14:textId="3B5446CD" w:rsidR="00AE5575" w:rsidRPr="00EB121A" w:rsidRDefault="00AE5575" w:rsidP="00EB121A">
            <w:pPr>
              <w:jc w:val="center"/>
              <w:rPr>
                <w:rFonts w:ascii="Trebuchet MS" w:hAnsi="Trebuchet MS"/>
                <w:sz w:val="18"/>
                <w:szCs w:val="18"/>
              </w:rPr>
            </w:pPr>
            <w:r w:rsidRPr="00EB121A">
              <w:rPr>
                <w:rFonts w:ascii="Trebuchet MS" w:hAnsi="Trebuchet MS"/>
                <w:sz w:val="18"/>
                <w:szCs w:val="18"/>
              </w:rPr>
              <w:t>100 </w:t>
            </w:r>
            <w:r w:rsidRPr="00EB121A">
              <w:rPr>
                <w:rFonts w:ascii="Trebuchet MS" w:hAnsi="Trebuchet MS"/>
                <w:sz w:val="18"/>
                <w:szCs w:val="18"/>
                <w:vertAlign w:val="superscript"/>
              </w:rPr>
              <w:t>a)</w:t>
            </w:r>
          </w:p>
        </w:tc>
        <w:tc>
          <w:tcPr>
            <w:tcW w:w="2056" w:type="dxa"/>
            <w:vAlign w:val="center"/>
          </w:tcPr>
          <w:p w14:paraId="5B85BFD6" w14:textId="2B2CF1DA" w:rsidR="00AE5575" w:rsidRPr="00EB121A" w:rsidRDefault="00AE5575" w:rsidP="00EB121A">
            <w:pPr>
              <w:jc w:val="center"/>
              <w:rPr>
                <w:rFonts w:ascii="Trebuchet MS" w:hAnsi="Trebuchet MS"/>
                <w:sz w:val="18"/>
                <w:szCs w:val="18"/>
              </w:rPr>
            </w:pPr>
            <w:r w:rsidRPr="00EB121A">
              <w:rPr>
                <w:rFonts w:ascii="Trebuchet MS" w:hAnsi="Trebuchet MS"/>
                <w:sz w:val="18"/>
                <w:szCs w:val="18"/>
              </w:rPr>
              <w:t>5; 6; 8; 10 </w:t>
            </w:r>
            <w:r w:rsidRPr="00EB121A">
              <w:rPr>
                <w:rFonts w:ascii="Trebuchet MS" w:hAnsi="Trebuchet MS"/>
                <w:sz w:val="18"/>
                <w:szCs w:val="18"/>
                <w:vertAlign w:val="superscript"/>
              </w:rPr>
              <w:t>a)</w:t>
            </w:r>
          </w:p>
        </w:tc>
        <w:tc>
          <w:tcPr>
            <w:tcW w:w="4111" w:type="dxa"/>
            <w:gridSpan w:val="2"/>
            <w:vAlign w:val="center"/>
          </w:tcPr>
          <w:p w14:paraId="351D6210" w14:textId="77777777" w:rsidR="00AE5575" w:rsidRPr="005C49FF" w:rsidRDefault="00AE5575" w:rsidP="00922236">
            <w:pPr>
              <w:jc w:val="center"/>
              <w:rPr>
                <w:rFonts w:ascii="Trebuchet MS" w:hAnsi="Trebuchet MS"/>
                <w:sz w:val="18"/>
                <w:szCs w:val="18"/>
              </w:rPr>
            </w:pPr>
          </w:p>
        </w:tc>
        <w:tc>
          <w:tcPr>
            <w:tcW w:w="1275" w:type="dxa"/>
            <w:vAlign w:val="center"/>
          </w:tcPr>
          <w:p w14:paraId="4347DA2D" w14:textId="77777777" w:rsidR="00AE5575" w:rsidRPr="005C49FF" w:rsidRDefault="00AE5575" w:rsidP="00922236">
            <w:pPr>
              <w:jc w:val="center"/>
              <w:rPr>
                <w:rFonts w:ascii="Trebuchet MS" w:hAnsi="Trebuchet MS"/>
                <w:sz w:val="18"/>
                <w:szCs w:val="18"/>
              </w:rPr>
            </w:pPr>
          </w:p>
        </w:tc>
        <w:tc>
          <w:tcPr>
            <w:tcW w:w="993" w:type="dxa"/>
            <w:vAlign w:val="center"/>
          </w:tcPr>
          <w:p w14:paraId="3689CC6F" w14:textId="77777777" w:rsidR="00AE5575" w:rsidRPr="005C49FF" w:rsidRDefault="00AE5575" w:rsidP="00922236">
            <w:pPr>
              <w:jc w:val="center"/>
              <w:rPr>
                <w:rFonts w:ascii="Trebuchet MS" w:hAnsi="Trebuchet MS"/>
                <w:sz w:val="18"/>
                <w:szCs w:val="18"/>
              </w:rPr>
            </w:pPr>
          </w:p>
        </w:tc>
      </w:tr>
      <w:tr w:rsidR="00AE5575" w:rsidRPr="005C49FF" w14:paraId="481003B2" w14:textId="77777777" w:rsidTr="00CE6D6F">
        <w:trPr>
          <w:cantSplit/>
        </w:trPr>
        <w:tc>
          <w:tcPr>
            <w:tcW w:w="846" w:type="dxa"/>
            <w:vMerge/>
            <w:vAlign w:val="center"/>
          </w:tcPr>
          <w:p w14:paraId="29E58361"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64EDF222" w14:textId="77777777" w:rsidR="00AE5575" w:rsidRPr="00EB121A" w:rsidRDefault="00AE5575" w:rsidP="00EB121A">
            <w:pPr>
              <w:rPr>
                <w:rFonts w:ascii="Trebuchet MS" w:hAnsi="Trebuchet MS"/>
                <w:sz w:val="18"/>
                <w:szCs w:val="18"/>
              </w:rPr>
            </w:pPr>
          </w:p>
        </w:tc>
        <w:tc>
          <w:tcPr>
            <w:tcW w:w="2055" w:type="dxa"/>
            <w:vAlign w:val="center"/>
          </w:tcPr>
          <w:p w14:paraId="176EF0A6" w14:textId="764707B1" w:rsidR="00AE5575" w:rsidRPr="00EB121A" w:rsidRDefault="00AE5575" w:rsidP="00EB121A">
            <w:pPr>
              <w:jc w:val="center"/>
              <w:rPr>
                <w:rFonts w:ascii="Trebuchet MS" w:hAnsi="Trebuchet MS"/>
                <w:sz w:val="18"/>
                <w:szCs w:val="18"/>
              </w:rPr>
            </w:pPr>
            <w:r w:rsidRPr="00EB121A">
              <w:rPr>
                <w:rFonts w:ascii="Trebuchet MS" w:hAnsi="Trebuchet MS"/>
                <w:sz w:val="18"/>
                <w:szCs w:val="18"/>
              </w:rPr>
              <w:t>120 </w:t>
            </w:r>
            <w:r w:rsidRPr="00EB121A">
              <w:rPr>
                <w:rFonts w:ascii="Trebuchet MS" w:hAnsi="Trebuchet MS"/>
                <w:sz w:val="18"/>
                <w:szCs w:val="18"/>
                <w:vertAlign w:val="superscript"/>
              </w:rPr>
              <w:t>a)</w:t>
            </w:r>
          </w:p>
        </w:tc>
        <w:tc>
          <w:tcPr>
            <w:tcW w:w="2056" w:type="dxa"/>
            <w:vAlign w:val="center"/>
          </w:tcPr>
          <w:p w14:paraId="1612D22B" w14:textId="1DFF06CA" w:rsidR="00AE5575" w:rsidRPr="00EB121A" w:rsidRDefault="00AE5575" w:rsidP="00EB121A">
            <w:pPr>
              <w:jc w:val="center"/>
              <w:rPr>
                <w:rFonts w:ascii="Trebuchet MS" w:hAnsi="Trebuchet MS"/>
                <w:sz w:val="18"/>
                <w:szCs w:val="18"/>
              </w:rPr>
            </w:pPr>
            <w:r w:rsidRPr="00EB121A">
              <w:rPr>
                <w:rFonts w:ascii="Trebuchet MS" w:hAnsi="Trebuchet MS"/>
                <w:sz w:val="18"/>
                <w:szCs w:val="18"/>
              </w:rPr>
              <w:t>5; 6; 8; 10 </w:t>
            </w:r>
            <w:r w:rsidRPr="00EB121A">
              <w:rPr>
                <w:rFonts w:ascii="Trebuchet MS" w:hAnsi="Trebuchet MS"/>
                <w:sz w:val="18"/>
                <w:szCs w:val="18"/>
                <w:vertAlign w:val="superscript"/>
              </w:rPr>
              <w:t>a)</w:t>
            </w:r>
          </w:p>
        </w:tc>
        <w:tc>
          <w:tcPr>
            <w:tcW w:w="4111" w:type="dxa"/>
            <w:gridSpan w:val="2"/>
            <w:vAlign w:val="center"/>
          </w:tcPr>
          <w:p w14:paraId="6B15887F" w14:textId="77777777" w:rsidR="00AE5575" w:rsidRPr="005C49FF" w:rsidRDefault="00AE5575" w:rsidP="00922236">
            <w:pPr>
              <w:jc w:val="center"/>
              <w:rPr>
                <w:rFonts w:ascii="Trebuchet MS" w:hAnsi="Trebuchet MS"/>
                <w:sz w:val="18"/>
                <w:szCs w:val="18"/>
              </w:rPr>
            </w:pPr>
          </w:p>
        </w:tc>
        <w:tc>
          <w:tcPr>
            <w:tcW w:w="1275" w:type="dxa"/>
            <w:vAlign w:val="center"/>
          </w:tcPr>
          <w:p w14:paraId="342257EA" w14:textId="77777777" w:rsidR="00AE5575" w:rsidRPr="005C49FF" w:rsidRDefault="00AE5575" w:rsidP="00922236">
            <w:pPr>
              <w:jc w:val="center"/>
              <w:rPr>
                <w:rFonts w:ascii="Trebuchet MS" w:hAnsi="Trebuchet MS"/>
                <w:sz w:val="18"/>
                <w:szCs w:val="18"/>
              </w:rPr>
            </w:pPr>
          </w:p>
        </w:tc>
        <w:tc>
          <w:tcPr>
            <w:tcW w:w="993" w:type="dxa"/>
            <w:vAlign w:val="center"/>
          </w:tcPr>
          <w:p w14:paraId="24937584" w14:textId="77777777" w:rsidR="00AE5575" w:rsidRPr="005C49FF" w:rsidRDefault="00AE5575" w:rsidP="00922236">
            <w:pPr>
              <w:jc w:val="center"/>
              <w:rPr>
                <w:rFonts w:ascii="Trebuchet MS" w:hAnsi="Trebuchet MS"/>
                <w:sz w:val="18"/>
                <w:szCs w:val="18"/>
              </w:rPr>
            </w:pPr>
          </w:p>
        </w:tc>
      </w:tr>
      <w:tr w:rsidR="00AE5575" w:rsidRPr="005C49FF" w14:paraId="0F62B97A" w14:textId="77777777" w:rsidTr="00CE6D6F">
        <w:trPr>
          <w:cantSplit/>
        </w:trPr>
        <w:tc>
          <w:tcPr>
            <w:tcW w:w="846" w:type="dxa"/>
            <w:vMerge/>
            <w:vAlign w:val="center"/>
          </w:tcPr>
          <w:p w14:paraId="26D02388"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19EFDF5E" w14:textId="77777777" w:rsidR="00AE5575" w:rsidRPr="00EB121A" w:rsidRDefault="00AE5575" w:rsidP="00EB121A">
            <w:pPr>
              <w:rPr>
                <w:rFonts w:ascii="Trebuchet MS" w:hAnsi="Trebuchet MS"/>
                <w:sz w:val="18"/>
                <w:szCs w:val="18"/>
              </w:rPr>
            </w:pPr>
          </w:p>
        </w:tc>
        <w:tc>
          <w:tcPr>
            <w:tcW w:w="2055" w:type="dxa"/>
            <w:vAlign w:val="center"/>
          </w:tcPr>
          <w:p w14:paraId="2258CD27" w14:textId="5BB44607" w:rsidR="00AE5575" w:rsidRPr="00EB121A" w:rsidRDefault="00AE5575" w:rsidP="00EB121A">
            <w:pPr>
              <w:jc w:val="center"/>
              <w:rPr>
                <w:rFonts w:ascii="Trebuchet MS" w:hAnsi="Trebuchet MS"/>
                <w:sz w:val="18"/>
                <w:szCs w:val="18"/>
              </w:rPr>
            </w:pPr>
            <w:r w:rsidRPr="00EB121A">
              <w:rPr>
                <w:rFonts w:ascii="Trebuchet MS" w:hAnsi="Trebuchet MS"/>
                <w:sz w:val="18"/>
                <w:szCs w:val="18"/>
              </w:rPr>
              <w:t>160 </w:t>
            </w:r>
            <w:r w:rsidRPr="00EB121A">
              <w:rPr>
                <w:rFonts w:ascii="Trebuchet MS" w:hAnsi="Trebuchet MS"/>
                <w:sz w:val="18"/>
                <w:szCs w:val="18"/>
                <w:vertAlign w:val="superscript"/>
              </w:rPr>
              <w:t>a)</w:t>
            </w:r>
          </w:p>
        </w:tc>
        <w:tc>
          <w:tcPr>
            <w:tcW w:w="2056" w:type="dxa"/>
            <w:vAlign w:val="center"/>
          </w:tcPr>
          <w:p w14:paraId="43C306E4" w14:textId="2DEF61CC" w:rsidR="00AE5575" w:rsidRPr="00EB121A" w:rsidRDefault="00AE5575" w:rsidP="00EB121A">
            <w:pPr>
              <w:jc w:val="center"/>
              <w:rPr>
                <w:rFonts w:ascii="Trebuchet MS" w:hAnsi="Trebuchet MS"/>
                <w:sz w:val="18"/>
                <w:szCs w:val="18"/>
              </w:rPr>
            </w:pPr>
            <w:r w:rsidRPr="00EB121A">
              <w:rPr>
                <w:rFonts w:ascii="Trebuchet MS" w:hAnsi="Trebuchet MS"/>
                <w:sz w:val="18"/>
                <w:szCs w:val="18"/>
              </w:rPr>
              <w:t>5; 6; 8; 10 </w:t>
            </w:r>
            <w:r w:rsidRPr="00EB121A">
              <w:rPr>
                <w:rFonts w:ascii="Trebuchet MS" w:hAnsi="Trebuchet MS"/>
                <w:sz w:val="18"/>
                <w:szCs w:val="18"/>
                <w:vertAlign w:val="superscript"/>
              </w:rPr>
              <w:t>a)</w:t>
            </w:r>
          </w:p>
        </w:tc>
        <w:tc>
          <w:tcPr>
            <w:tcW w:w="4111" w:type="dxa"/>
            <w:gridSpan w:val="2"/>
            <w:vAlign w:val="center"/>
          </w:tcPr>
          <w:p w14:paraId="2BEC3BBC" w14:textId="77777777" w:rsidR="00AE5575" w:rsidRPr="005C49FF" w:rsidRDefault="00AE5575" w:rsidP="00922236">
            <w:pPr>
              <w:jc w:val="center"/>
              <w:rPr>
                <w:rFonts w:ascii="Trebuchet MS" w:hAnsi="Trebuchet MS"/>
                <w:sz w:val="18"/>
                <w:szCs w:val="18"/>
              </w:rPr>
            </w:pPr>
          </w:p>
        </w:tc>
        <w:tc>
          <w:tcPr>
            <w:tcW w:w="1275" w:type="dxa"/>
            <w:vAlign w:val="center"/>
          </w:tcPr>
          <w:p w14:paraId="20BC6C26" w14:textId="77777777" w:rsidR="00AE5575" w:rsidRPr="005C49FF" w:rsidRDefault="00AE5575" w:rsidP="00922236">
            <w:pPr>
              <w:jc w:val="center"/>
              <w:rPr>
                <w:rFonts w:ascii="Trebuchet MS" w:hAnsi="Trebuchet MS"/>
                <w:sz w:val="18"/>
                <w:szCs w:val="18"/>
              </w:rPr>
            </w:pPr>
          </w:p>
        </w:tc>
        <w:tc>
          <w:tcPr>
            <w:tcW w:w="993" w:type="dxa"/>
            <w:vAlign w:val="center"/>
          </w:tcPr>
          <w:p w14:paraId="778DA0E7" w14:textId="77777777" w:rsidR="00AE5575" w:rsidRPr="005C49FF" w:rsidRDefault="00AE5575" w:rsidP="00922236">
            <w:pPr>
              <w:jc w:val="center"/>
              <w:rPr>
                <w:rFonts w:ascii="Trebuchet MS" w:hAnsi="Trebuchet MS"/>
                <w:sz w:val="18"/>
                <w:szCs w:val="18"/>
              </w:rPr>
            </w:pPr>
          </w:p>
        </w:tc>
      </w:tr>
      <w:tr w:rsidR="00AE5575" w:rsidRPr="005C49FF" w14:paraId="229EFFB2" w14:textId="77777777" w:rsidTr="00CE6D6F">
        <w:trPr>
          <w:cantSplit/>
        </w:trPr>
        <w:tc>
          <w:tcPr>
            <w:tcW w:w="846" w:type="dxa"/>
            <w:vMerge/>
            <w:vAlign w:val="center"/>
          </w:tcPr>
          <w:p w14:paraId="3CBC5A6E"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20E5FA64" w14:textId="77777777" w:rsidR="00AE5575" w:rsidRPr="00EB121A" w:rsidRDefault="00AE5575" w:rsidP="00EB121A">
            <w:pPr>
              <w:rPr>
                <w:rFonts w:ascii="Trebuchet MS" w:hAnsi="Trebuchet MS"/>
                <w:sz w:val="18"/>
                <w:szCs w:val="18"/>
              </w:rPr>
            </w:pPr>
          </w:p>
        </w:tc>
        <w:tc>
          <w:tcPr>
            <w:tcW w:w="2055" w:type="dxa"/>
            <w:vAlign w:val="center"/>
          </w:tcPr>
          <w:p w14:paraId="31C38C4C" w14:textId="53878E20" w:rsidR="00AE5575" w:rsidRPr="00EB121A" w:rsidRDefault="00AE5575" w:rsidP="00EB121A">
            <w:pPr>
              <w:jc w:val="center"/>
              <w:rPr>
                <w:rFonts w:ascii="Trebuchet MS" w:hAnsi="Trebuchet MS"/>
                <w:sz w:val="18"/>
                <w:szCs w:val="18"/>
              </w:rPr>
            </w:pPr>
            <w:r w:rsidRPr="00EB121A">
              <w:rPr>
                <w:rFonts w:ascii="Trebuchet MS" w:hAnsi="Trebuchet MS"/>
                <w:sz w:val="18"/>
                <w:szCs w:val="18"/>
              </w:rPr>
              <w:t>200 </w:t>
            </w:r>
            <w:r w:rsidRPr="00EB121A">
              <w:rPr>
                <w:rFonts w:ascii="Trebuchet MS" w:hAnsi="Trebuchet MS"/>
                <w:sz w:val="18"/>
                <w:szCs w:val="18"/>
                <w:vertAlign w:val="superscript"/>
              </w:rPr>
              <w:t>a)</w:t>
            </w:r>
          </w:p>
        </w:tc>
        <w:tc>
          <w:tcPr>
            <w:tcW w:w="2056" w:type="dxa"/>
            <w:vAlign w:val="center"/>
          </w:tcPr>
          <w:p w14:paraId="35E9FB67" w14:textId="12643240" w:rsidR="00AE5575" w:rsidRPr="00EB121A" w:rsidRDefault="00AE5575" w:rsidP="00EB121A">
            <w:pPr>
              <w:jc w:val="center"/>
              <w:rPr>
                <w:rFonts w:ascii="Trebuchet MS" w:hAnsi="Trebuchet MS"/>
                <w:sz w:val="18"/>
                <w:szCs w:val="18"/>
              </w:rPr>
            </w:pPr>
            <w:r w:rsidRPr="00EB121A">
              <w:rPr>
                <w:rFonts w:ascii="Trebuchet MS" w:hAnsi="Trebuchet MS"/>
                <w:sz w:val="18"/>
                <w:szCs w:val="18"/>
              </w:rPr>
              <w:t>5; 6; 8; 10 </w:t>
            </w:r>
            <w:r w:rsidRPr="00EB121A">
              <w:rPr>
                <w:rFonts w:ascii="Trebuchet MS" w:hAnsi="Trebuchet MS"/>
                <w:sz w:val="18"/>
                <w:szCs w:val="18"/>
                <w:vertAlign w:val="superscript"/>
              </w:rPr>
              <w:t>a)</w:t>
            </w:r>
          </w:p>
        </w:tc>
        <w:tc>
          <w:tcPr>
            <w:tcW w:w="4111" w:type="dxa"/>
            <w:gridSpan w:val="2"/>
            <w:vAlign w:val="center"/>
          </w:tcPr>
          <w:p w14:paraId="6C5E764E" w14:textId="77777777" w:rsidR="00AE5575" w:rsidRPr="005C49FF" w:rsidRDefault="00AE5575" w:rsidP="00922236">
            <w:pPr>
              <w:jc w:val="center"/>
              <w:rPr>
                <w:rFonts w:ascii="Trebuchet MS" w:hAnsi="Trebuchet MS"/>
                <w:sz w:val="18"/>
                <w:szCs w:val="18"/>
              </w:rPr>
            </w:pPr>
          </w:p>
        </w:tc>
        <w:tc>
          <w:tcPr>
            <w:tcW w:w="1275" w:type="dxa"/>
            <w:vAlign w:val="center"/>
          </w:tcPr>
          <w:p w14:paraId="7EED9102" w14:textId="77777777" w:rsidR="00AE5575" w:rsidRPr="005C49FF" w:rsidRDefault="00AE5575" w:rsidP="00922236">
            <w:pPr>
              <w:jc w:val="center"/>
              <w:rPr>
                <w:rFonts w:ascii="Trebuchet MS" w:hAnsi="Trebuchet MS"/>
                <w:sz w:val="18"/>
                <w:szCs w:val="18"/>
              </w:rPr>
            </w:pPr>
          </w:p>
        </w:tc>
        <w:tc>
          <w:tcPr>
            <w:tcW w:w="993" w:type="dxa"/>
            <w:vAlign w:val="center"/>
          </w:tcPr>
          <w:p w14:paraId="7AE0F189" w14:textId="77777777" w:rsidR="00AE5575" w:rsidRPr="005C49FF" w:rsidRDefault="00AE5575" w:rsidP="00922236">
            <w:pPr>
              <w:jc w:val="center"/>
              <w:rPr>
                <w:rFonts w:ascii="Trebuchet MS" w:hAnsi="Trebuchet MS"/>
                <w:sz w:val="18"/>
                <w:szCs w:val="18"/>
              </w:rPr>
            </w:pPr>
          </w:p>
        </w:tc>
      </w:tr>
      <w:tr w:rsidR="00AE5575" w:rsidRPr="005C49FF" w14:paraId="541BF7C7" w14:textId="77777777" w:rsidTr="00CE6D6F">
        <w:trPr>
          <w:cantSplit/>
        </w:trPr>
        <w:tc>
          <w:tcPr>
            <w:tcW w:w="846" w:type="dxa"/>
            <w:vMerge/>
            <w:vAlign w:val="center"/>
          </w:tcPr>
          <w:p w14:paraId="012F3494"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0B00C5D8" w14:textId="77777777" w:rsidR="00AE5575" w:rsidRPr="00EB121A" w:rsidRDefault="00AE5575" w:rsidP="00EB121A">
            <w:pPr>
              <w:rPr>
                <w:rFonts w:ascii="Trebuchet MS" w:hAnsi="Trebuchet MS"/>
                <w:sz w:val="18"/>
                <w:szCs w:val="18"/>
              </w:rPr>
            </w:pPr>
          </w:p>
        </w:tc>
        <w:tc>
          <w:tcPr>
            <w:tcW w:w="2055" w:type="dxa"/>
            <w:vAlign w:val="center"/>
          </w:tcPr>
          <w:p w14:paraId="37B2AC2A" w14:textId="28E885D0" w:rsidR="00AE5575" w:rsidRPr="00EB121A" w:rsidRDefault="00AE5575" w:rsidP="00EB121A">
            <w:pPr>
              <w:jc w:val="center"/>
              <w:rPr>
                <w:rFonts w:ascii="Trebuchet MS" w:hAnsi="Trebuchet MS"/>
                <w:sz w:val="18"/>
                <w:szCs w:val="18"/>
              </w:rPr>
            </w:pPr>
            <w:r w:rsidRPr="00EB121A">
              <w:rPr>
                <w:rFonts w:ascii="Trebuchet MS" w:hAnsi="Trebuchet MS"/>
                <w:sz w:val="18"/>
                <w:szCs w:val="18"/>
              </w:rPr>
              <w:t>250 </w:t>
            </w:r>
            <w:r w:rsidRPr="00EB121A">
              <w:rPr>
                <w:rFonts w:ascii="Trebuchet MS" w:hAnsi="Trebuchet MS"/>
                <w:sz w:val="18"/>
                <w:szCs w:val="18"/>
                <w:vertAlign w:val="superscript"/>
              </w:rPr>
              <w:t>a)</w:t>
            </w:r>
          </w:p>
        </w:tc>
        <w:tc>
          <w:tcPr>
            <w:tcW w:w="2056" w:type="dxa"/>
            <w:vAlign w:val="center"/>
          </w:tcPr>
          <w:p w14:paraId="5C838B2E" w14:textId="7B6237C1" w:rsidR="00AE5575" w:rsidRPr="00EB121A" w:rsidRDefault="00AE5575" w:rsidP="00EB121A">
            <w:pPr>
              <w:jc w:val="center"/>
              <w:rPr>
                <w:rFonts w:ascii="Trebuchet MS" w:hAnsi="Trebuchet MS"/>
                <w:sz w:val="18"/>
                <w:szCs w:val="18"/>
              </w:rPr>
            </w:pPr>
            <w:r w:rsidRPr="00EB121A">
              <w:rPr>
                <w:rFonts w:ascii="Trebuchet MS" w:hAnsi="Trebuchet MS"/>
                <w:sz w:val="18"/>
                <w:szCs w:val="18"/>
              </w:rPr>
              <w:t>5; 6; 8 </w:t>
            </w:r>
            <w:r w:rsidRPr="00EB121A">
              <w:rPr>
                <w:rFonts w:ascii="Trebuchet MS" w:hAnsi="Trebuchet MS"/>
                <w:sz w:val="18"/>
                <w:szCs w:val="18"/>
                <w:vertAlign w:val="superscript"/>
              </w:rPr>
              <w:t>a)</w:t>
            </w:r>
          </w:p>
        </w:tc>
        <w:tc>
          <w:tcPr>
            <w:tcW w:w="4111" w:type="dxa"/>
            <w:gridSpan w:val="2"/>
            <w:vAlign w:val="center"/>
          </w:tcPr>
          <w:p w14:paraId="3D7F439F" w14:textId="77777777" w:rsidR="00AE5575" w:rsidRPr="005C49FF" w:rsidRDefault="00AE5575" w:rsidP="00922236">
            <w:pPr>
              <w:jc w:val="center"/>
              <w:rPr>
                <w:rFonts w:ascii="Trebuchet MS" w:hAnsi="Trebuchet MS"/>
                <w:sz w:val="18"/>
                <w:szCs w:val="18"/>
              </w:rPr>
            </w:pPr>
          </w:p>
        </w:tc>
        <w:tc>
          <w:tcPr>
            <w:tcW w:w="1275" w:type="dxa"/>
            <w:vAlign w:val="center"/>
          </w:tcPr>
          <w:p w14:paraId="5651F16B" w14:textId="77777777" w:rsidR="00AE5575" w:rsidRPr="005C49FF" w:rsidRDefault="00AE5575" w:rsidP="00922236">
            <w:pPr>
              <w:jc w:val="center"/>
              <w:rPr>
                <w:rFonts w:ascii="Trebuchet MS" w:hAnsi="Trebuchet MS"/>
                <w:sz w:val="18"/>
                <w:szCs w:val="18"/>
              </w:rPr>
            </w:pPr>
          </w:p>
        </w:tc>
        <w:tc>
          <w:tcPr>
            <w:tcW w:w="993" w:type="dxa"/>
            <w:vAlign w:val="center"/>
          </w:tcPr>
          <w:p w14:paraId="20A77ABA" w14:textId="77777777" w:rsidR="00AE5575" w:rsidRPr="005C49FF" w:rsidRDefault="00AE5575" w:rsidP="00922236">
            <w:pPr>
              <w:jc w:val="center"/>
              <w:rPr>
                <w:rFonts w:ascii="Trebuchet MS" w:hAnsi="Trebuchet MS"/>
                <w:sz w:val="18"/>
                <w:szCs w:val="18"/>
              </w:rPr>
            </w:pPr>
          </w:p>
        </w:tc>
      </w:tr>
      <w:tr w:rsidR="00AE5575" w:rsidRPr="005C49FF" w14:paraId="16635F2E" w14:textId="77777777" w:rsidTr="00CE6D6F">
        <w:trPr>
          <w:cantSplit/>
        </w:trPr>
        <w:tc>
          <w:tcPr>
            <w:tcW w:w="846" w:type="dxa"/>
            <w:vMerge/>
            <w:vAlign w:val="center"/>
          </w:tcPr>
          <w:p w14:paraId="144B8E45"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319D9D52" w14:textId="77777777" w:rsidR="00AE5575" w:rsidRPr="00EB121A" w:rsidRDefault="00AE5575" w:rsidP="00EB121A">
            <w:pPr>
              <w:rPr>
                <w:rFonts w:ascii="Trebuchet MS" w:hAnsi="Trebuchet MS"/>
                <w:sz w:val="18"/>
                <w:szCs w:val="18"/>
              </w:rPr>
            </w:pPr>
          </w:p>
        </w:tc>
        <w:tc>
          <w:tcPr>
            <w:tcW w:w="2055" w:type="dxa"/>
            <w:vAlign w:val="center"/>
          </w:tcPr>
          <w:p w14:paraId="06A92BBC" w14:textId="0201D3FD" w:rsidR="00AE5575" w:rsidRPr="00EB121A" w:rsidRDefault="00AE5575" w:rsidP="00EB121A">
            <w:pPr>
              <w:jc w:val="center"/>
              <w:rPr>
                <w:rFonts w:ascii="Trebuchet MS" w:hAnsi="Trebuchet MS"/>
                <w:sz w:val="18"/>
                <w:szCs w:val="18"/>
              </w:rPr>
            </w:pPr>
            <w:r w:rsidRPr="00EB121A">
              <w:rPr>
                <w:rFonts w:ascii="Trebuchet MS" w:hAnsi="Trebuchet MS"/>
                <w:sz w:val="18"/>
                <w:szCs w:val="18"/>
              </w:rPr>
              <w:t>300 </w:t>
            </w:r>
            <w:r w:rsidRPr="00EB121A">
              <w:rPr>
                <w:rFonts w:ascii="Trebuchet MS" w:hAnsi="Trebuchet MS"/>
                <w:sz w:val="18"/>
                <w:szCs w:val="18"/>
                <w:vertAlign w:val="superscript"/>
              </w:rPr>
              <w:t>a)</w:t>
            </w:r>
          </w:p>
        </w:tc>
        <w:tc>
          <w:tcPr>
            <w:tcW w:w="2056" w:type="dxa"/>
            <w:vAlign w:val="center"/>
          </w:tcPr>
          <w:p w14:paraId="22FF6FB7" w14:textId="1B2E418B" w:rsidR="00AE5575" w:rsidRPr="00EB121A" w:rsidRDefault="00AE5575" w:rsidP="00EB121A">
            <w:pPr>
              <w:jc w:val="center"/>
              <w:rPr>
                <w:rFonts w:ascii="Trebuchet MS" w:hAnsi="Trebuchet MS"/>
                <w:sz w:val="18"/>
                <w:szCs w:val="18"/>
              </w:rPr>
            </w:pPr>
            <w:r w:rsidRPr="00EB121A">
              <w:rPr>
                <w:rFonts w:ascii="Trebuchet MS" w:hAnsi="Trebuchet MS"/>
                <w:sz w:val="18"/>
                <w:szCs w:val="18"/>
              </w:rPr>
              <w:t>8; 10; 12 </w:t>
            </w:r>
            <w:r w:rsidRPr="00EB121A">
              <w:rPr>
                <w:rFonts w:ascii="Trebuchet MS" w:hAnsi="Trebuchet MS"/>
                <w:sz w:val="18"/>
                <w:szCs w:val="18"/>
                <w:vertAlign w:val="superscript"/>
              </w:rPr>
              <w:t>a)</w:t>
            </w:r>
          </w:p>
        </w:tc>
        <w:tc>
          <w:tcPr>
            <w:tcW w:w="4111" w:type="dxa"/>
            <w:gridSpan w:val="2"/>
            <w:vAlign w:val="center"/>
          </w:tcPr>
          <w:p w14:paraId="3C6D7D99" w14:textId="77777777" w:rsidR="00AE5575" w:rsidRPr="005C49FF" w:rsidRDefault="00AE5575" w:rsidP="00922236">
            <w:pPr>
              <w:jc w:val="center"/>
              <w:rPr>
                <w:rFonts w:ascii="Trebuchet MS" w:hAnsi="Trebuchet MS"/>
                <w:sz w:val="18"/>
                <w:szCs w:val="18"/>
              </w:rPr>
            </w:pPr>
          </w:p>
        </w:tc>
        <w:tc>
          <w:tcPr>
            <w:tcW w:w="1275" w:type="dxa"/>
            <w:vAlign w:val="center"/>
          </w:tcPr>
          <w:p w14:paraId="4F782050" w14:textId="77777777" w:rsidR="00AE5575" w:rsidRPr="005C49FF" w:rsidRDefault="00AE5575" w:rsidP="00922236">
            <w:pPr>
              <w:jc w:val="center"/>
              <w:rPr>
                <w:rFonts w:ascii="Trebuchet MS" w:hAnsi="Trebuchet MS"/>
                <w:sz w:val="18"/>
                <w:szCs w:val="18"/>
              </w:rPr>
            </w:pPr>
          </w:p>
        </w:tc>
        <w:tc>
          <w:tcPr>
            <w:tcW w:w="993" w:type="dxa"/>
            <w:vAlign w:val="center"/>
          </w:tcPr>
          <w:p w14:paraId="4E7C6CB6" w14:textId="77777777" w:rsidR="00AE5575" w:rsidRPr="005C49FF" w:rsidRDefault="00AE5575" w:rsidP="00922236">
            <w:pPr>
              <w:jc w:val="center"/>
              <w:rPr>
                <w:rFonts w:ascii="Trebuchet MS" w:hAnsi="Trebuchet MS"/>
                <w:sz w:val="18"/>
                <w:szCs w:val="18"/>
              </w:rPr>
            </w:pPr>
          </w:p>
        </w:tc>
      </w:tr>
      <w:tr w:rsidR="004B25F4" w:rsidRPr="005C49FF" w14:paraId="16963EC8" w14:textId="77777777" w:rsidTr="00A11C43">
        <w:trPr>
          <w:cantSplit/>
        </w:trPr>
        <w:tc>
          <w:tcPr>
            <w:tcW w:w="846" w:type="dxa"/>
            <w:vAlign w:val="center"/>
          </w:tcPr>
          <w:p w14:paraId="604FF708" w14:textId="2CF70C02" w:rsidR="004B25F4" w:rsidRPr="00AE5575" w:rsidRDefault="004B25F4" w:rsidP="004B25F4">
            <w:pPr>
              <w:jc w:val="center"/>
              <w:rPr>
                <w:rFonts w:ascii="Trebuchet MS" w:hAnsi="Trebuchet MS"/>
                <w:b/>
                <w:bCs/>
                <w:sz w:val="18"/>
                <w:szCs w:val="18"/>
              </w:rPr>
            </w:pPr>
            <w:r w:rsidRPr="00AE5575">
              <w:rPr>
                <w:rFonts w:ascii="Trebuchet MS" w:hAnsi="Trebuchet MS"/>
                <w:b/>
                <w:bCs/>
                <w:sz w:val="18"/>
                <w:szCs w:val="18"/>
              </w:rPr>
              <w:t>5.</w:t>
            </w:r>
          </w:p>
        </w:tc>
        <w:tc>
          <w:tcPr>
            <w:tcW w:w="14317" w:type="dxa"/>
            <w:gridSpan w:val="7"/>
            <w:vAlign w:val="center"/>
          </w:tcPr>
          <w:p w14:paraId="59322C30" w14:textId="77777777" w:rsidR="005845AC" w:rsidRPr="003513C6" w:rsidRDefault="005845AC" w:rsidP="004B25F4">
            <w:pPr>
              <w:rPr>
                <w:rFonts w:ascii="Trebuchet MS" w:hAnsi="Trebuchet MS" w:cs="Arial"/>
                <w:b/>
                <w:sz w:val="18"/>
                <w:szCs w:val="18"/>
              </w:rPr>
            </w:pPr>
            <w:r w:rsidRPr="003513C6">
              <w:rPr>
                <w:rFonts w:ascii="Trebuchet MS" w:hAnsi="Trebuchet MS" w:cs="Arial"/>
                <w:b/>
                <w:sz w:val="18"/>
                <w:szCs w:val="18"/>
              </w:rPr>
              <w:t xml:space="preserve">Papildomos dalys:/ </w:t>
            </w:r>
          </w:p>
          <w:p w14:paraId="5D90C9B0" w14:textId="3CD8834E" w:rsidR="004B25F4" w:rsidRPr="005C49FF" w:rsidRDefault="005845AC" w:rsidP="004B25F4">
            <w:pPr>
              <w:rPr>
                <w:rFonts w:ascii="Trebuchet MS" w:hAnsi="Trebuchet MS"/>
                <w:sz w:val="18"/>
                <w:szCs w:val="18"/>
              </w:rPr>
            </w:pPr>
            <w:r w:rsidRPr="003513C6">
              <w:rPr>
                <w:rFonts w:ascii="Trebuchet MS" w:hAnsi="Trebuchet MS" w:cs="Arial"/>
                <w:b/>
                <w:sz w:val="18"/>
                <w:szCs w:val="18"/>
              </w:rPr>
              <w:t>Additional parts:</w:t>
            </w:r>
          </w:p>
        </w:tc>
      </w:tr>
      <w:tr w:rsidR="008175AB" w:rsidRPr="005C49FF" w14:paraId="32ED4563" w14:textId="77777777" w:rsidTr="008175AB">
        <w:trPr>
          <w:cantSplit/>
          <w:trHeight w:val="288"/>
        </w:trPr>
        <w:tc>
          <w:tcPr>
            <w:tcW w:w="846" w:type="dxa"/>
            <w:vMerge w:val="restart"/>
            <w:vAlign w:val="center"/>
          </w:tcPr>
          <w:p w14:paraId="427A6BBC" w14:textId="0A695109" w:rsidR="008175AB" w:rsidRPr="005C49FF" w:rsidRDefault="008175AB" w:rsidP="005B438E">
            <w:pPr>
              <w:pStyle w:val="ListParagraph"/>
              <w:numPr>
                <w:ilvl w:val="0"/>
                <w:numId w:val="47"/>
              </w:numPr>
              <w:jc w:val="center"/>
              <w:rPr>
                <w:rFonts w:ascii="Trebuchet MS" w:hAnsi="Trebuchet MS"/>
                <w:sz w:val="18"/>
                <w:szCs w:val="18"/>
              </w:rPr>
            </w:pPr>
          </w:p>
        </w:tc>
        <w:tc>
          <w:tcPr>
            <w:tcW w:w="3827" w:type="dxa"/>
            <w:vMerge w:val="restart"/>
            <w:vAlign w:val="center"/>
          </w:tcPr>
          <w:p w14:paraId="405577C4" w14:textId="77777777" w:rsidR="003513C6" w:rsidRDefault="008175AB" w:rsidP="003513C6">
            <w:pPr>
              <w:rPr>
                <w:rFonts w:ascii="Trebuchet MS" w:hAnsi="Trebuchet MS"/>
                <w:sz w:val="18"/>
                <w:szCs w:val="18"/>
              </w:rPr>
            </w:pPr>
            <w:r w:rsidRPr="003513C6">
              <w:rPr>
                <w:rFonts w:ascii="Trebuchet MS" w:hAnsi="Trebuchet MS"/>
                <w:sz w:val="18"/>
                <w:szCs w:val="18"/>
              </w:rPr>
              <w:t xml:space="preserve">Papildomos dalys tiekiamos kartu su laidininkais/ </w:t>
            </w:r>
          </w:p>
          <w:p w14:paraId="6D83EF79" w14:textId="45649FDB" w:rsidR="008175AB" w:rsidRPr="003513C6" w:rsidRDefault="008175AB" w:rsidP="003513C6">
            <w:pPr>
              <w:rPr>
                <w:rFonts w:ascii="Trebuchet MS" w:hAnsi="Trebuchet MS"/>
                <w:sz w:val="18"/>
                <w:szCs w:val="18"/>
                <w:lang w:val="en-GB"/>
              </w:rPr>
            </w:pPr>
            <w:r w:rsidRPr="003513C6">
              <w:rPr>
                <w:rFonts w:ascii="Trebuchet MS" w:hAnsi="Trebuchet MS"/>
                <w:sz w:val="18"/>
                <w:szCs w:val="18"/>
                <w:lang w:val="en-GB"/>
              </w:rPr>
              <w:t>Additional parts to be supplied with conductors</w:t>
            </w:r>
          </w:p>
        </w:tc>
        <w:tc>
          <w:tcPr>
            <w:tcW w:w="4111" w:type="dxa"/>
            <w:gridSpan w:val="2"/>
            <w:vAlign w:val="center"/>
          </w:tcPr>
          <w:p w14:paraId="40C440DC" w14:textId="45CC3045" w:rsidR="003513C6" w:rsidRDefault="008175AB" w:rsidP="003513C6">
            <w:pPr>
              <w:jc w:val="center"/>
              <w:rPr>
                <w:rFonts w:ascii="Trebuchet MS" w:hAnsi="Trebuchet MS"/>
                <w:sz w:val="18"/>
                <w:szCs w:val="18"/>
              </w:rPr>
            </w:pPr>
            <w:r w:rsidRPr="003513C6">
              <w:rPr>
                <w:rFonts w:ascii="Trebuchet MS" w:hAnsi="Trebuchet MS"/>
                <w:sz w:val="18"/>
                <w:szCs w:val="18"/>
              </w:rPr>
              <w:t xml:space="preserve">Antivibracinis laidas / </w:t>
            </w:r>
          </w:p>
          <w:p w14:paraId="7986EF89" w14:textId="616D7F94" w:rsidR="008175AB" w:rsidRPr="003513C6" w:rsidRDefault="008175AB" w:rsidP="003513C6">
            <w:pPr>
              <w:jc w:val="center"/>
              <w:rPr>
                <w:rFonts w:ascii="Trebuchet MS" w:hAnsi="Trebuchet MS"/>
                <w:sz w:val="18"/>
                <w:szCs w:val="18"/>
                <w:lang w:val="en-GB"/>
              </w:rPr>
            </w:pPr>
            <w:r w:rsidRPr="003513C6">
              <w:rPr>
                <w:rFonts w:ascii="Trebuchet MS" w:hAnsi="Trebuchet MS"/>
                <w:sz w:val="18"/>
                <w:szCs w:val="18"/>
                <w:lang w:val="en-GB"/>
              </w:rPr>
              <w:t>Damping wire </w:t>
            </w:r>
            <w:r w:rsidRPr="003513C6">
              <w:rPr>
                <w:rFonts w:ascii="Trebuchet MS" w:hAnsi="Trebuchet MS"/>
                <w:sz w:val="18"/>
                <w:szCs w:val="18"/>
                <w:vertAlign w:val="superscript"/>
                <w:lang w:val="en-GB"/>
              </w:rPr>
              <w:t>a)</w:t>
            </w:r>
          </w:p>
        </w:tc>
        <w:tc>
          <w:tcPr>
            <w:tcW w:w="4111" w:type="dxa"/>
            <w:gridSpan w:val="2"/>
            <w:vMerge w:val="restart"/>
            <w:vAlign w:val="center"/>
          </w:tcPr>
          <w:p w14:paraId="48A06144" w14:textId="6A5E2CD8" w:rsidR="008175AB" w:rsidRPr="005C49FF" w:rsidRDefault="008175AB" w:rsidP="005B438E">
            <w:pPr>
              <w:jc w:val="center"/>
              <w:rPr>
                <w:rFonts w:ascii="Trebuchet MS" w:hAnsi="Trebuchet MS"/>
                <w:sz w:val="18"/>
                <w:szCs w:val="18"/>
              </w:rPr>
            </w:pPr>
          </w:p>
        </w:tc>
        <w:tc>
          <w:tcPr>
            <w:tcW w:w="1275" w:type="dxa"/>
            <w:vMerge w:val="restart"/>
            <w:vAlign w:val="center"/>
          </w:tcPr>
          <w:p w14:paraId="4BC04957" w14:textId="77777777" w:rsidR="008175AB" w:rsidRPr="005C49FF" w:rsidRDefault="008175AB" w:rsidP="005B438E">
            <w:pPr>
              <w:jc w:val="center"/>
              <w:rPr>
                <w:rFonts w:ascii="Trebuchet MS" w:hAnsi="Trebuchet MS"/>
                <w:sz w:val="18"/>
                <w:szCs w:val="18"/>
              </w:rPr>
            </w:pPr>
          </w:p>
        </w:tc>
        <w:tc>
          <w:tcPr>
            <w:tcW w:w="993" w:type="dxa"/>
            <w:vMerge w:val="restart"/>
            <w:vAlign w:val="center"/>
          </w:tcPr>
          <w:p w14:paraId="2ACA6E11" w14:textId="77777777" w:rsidR="008175AB" w:rsidRPr="005C49FF" w:rsidRDefault="008175AB" w:rsidP="005B438E">
            <w:pPr>
              <w:jc w:val="center"/>
              <w:rPr>
                <w:rFonts w:ascii="Trebuchet MS" w:hAnsi="Trebuchet MS"/>
                <w:sz w:val="18"/>
                <w:szCs w:val="18"/>
              </w:rPr>
            </w:pPr>
          </w:p>
        </w:tc>
      </w:tr>
      <w:tr w:rsidR="008175AB" w:rsidRPr="005C49FF" w14:paraId="548F6F4F" w14:textId="77777777" w:rsidTr="00C0418E">
        <w:trPr>
          <w:cantSplit/>
          <w:trHeight w:val="288"/>
        </w:trPr>
        <w:tc>
          <w:tcPr>
            <w:tcW w:w="846" w:type="dxa"/>
            <w:vMerge/>
            <w:vAlign w:val="center"/>
          </w:tcPr>
          <w:p w14:paraId="4259B796" w14:textId="77777777" w:rsidR="008175AB" w:rsidRPr="005C49FF" w:rsidRDefault="008175AB" w:rsidP="005B438E">
            <w:pPr>
              <w:pStyle w:val="ListParagraph"/>
              <w:numPr>
                <w:ilvl w:val="0"/>
                <w:numId w:val="47"/>
              </w:numPr>
              <w:jc w:val="center"/>
              <w:rPr>
                <w:rFonts w:ascii="Trebuchet MS" w:hAnsi="Trebuchet MS"/>
                <w:sz w:val="18"/>
                <w:szCs w:val="18"/>
              </w:rPr>
            </w:pPr>
          </w:p>
        </w:tc>
        <w:tc>
          <w:tcPr>
            <w:tcW w:w="3827" w:type="dxa"/>
            <w:vMerge/>
            <w:vAlign w:val="center"/>
          </w:tcPr>
          <w:p w14:paraId="06E4D927" w14:textId="77777777" w:rsidR="008175AB" w:rsidRPr="003513C6" w:rsidRDefault="008175AB" w:rsidP="003513C6">
            <w:pPr>
              <w:rPr>
                <w:rFonts w:ascii="Trebuchet MS" w:hAnsi="Trebuchet MS"/>
                <w:sz w:val="18"/>
                <w:szCs w:val="18"/>
              </w:rPr>
            </w:pPr>
          </w:p>
        </w:tc>
        <w:tc>
          <w:tcPr>
            <w:tcW w:w="4111" w:type="dxa"/>
            <w:gridSpan w:val="2"/>
            <w:vAlign w:val="center"/>
          </w:tcPr>
          <w:p w14:paraId="1FE53D4C" w14:textId="51C7A318" w:rsidR="003513C6" w:rsidRDefault="008175AB" w:rsidP="003513C6">
            <w:pPr>
              <w:jc w:val="center"/>
              <w:rPr>
                <w:rFonts w:ascii="Trebuchet MS" w:hAnsi="Trebuchet MS"/>
                <w:sz w:val="18"/>
                <w:szCs w:val="18"/>
              </w:rPr>
            </w:pPr>
            <w:r w:rsidRPr="003513C6">
              <w:rPr>
                <w:rFonts w:ascii="Trebuchet MS" w:hAnsi="Trebuchet MS"/>
                <w:sz w:val="18"/>
                <w:szCs w:val="18"/>
              </w:rPr>
              <w:t xml:space="preserve">Vamzdžių galų uždarymo dangteliai su antivibracinio laido laikikliais / </w:t>
            </w:r>
          </w:p>
          <w:p w14:paraId="146B509D" w14:textId="29E06090" w:rsidR="008175AB" w:rsidRPr="003513C6" w:rsidRDefault="008175AB" w:rsidP="003513C6">
            <w:pPr>
              <w:jc w:val="center"/>
              <w:rPr>
                <w:rFonts w:ascii="Trebuchet MS" w:hAnsi="Trebuchet MS"/>
                <w:sz w:val="18"/>
                <w:szCs w:val="18"/>
                <w:lang w:val="en-GB"/>
              </w:rPr>
            </w:pPr>
            <w:r w:rsidRPr="003513C6">
              <w:rPr>
                <w:rFonts w:ascii="Trebuchet MS" w:hAnsi="Trebuchet MS"/>
                <w:sz w:val="18"/>
                <w:szCs w:val="18"/>
                <w:lang w:val="en-GB"/>
              </w:rPr>
              <w:t>Tube end caps with holding devices for damping wire </w:t>
            </w:r>
            <w:r w:rsidRPr="003513C6">
              <w:rPr>
                <w:rFonts w:ascii="Trebuchet MS" w:hAnsi="Trebuchet MS"/>
                <w:sz w:val="18"/>
                <w:szCs w:val="18"/>
                <w:vertAlign w:val="superscript"/>
                <w:lang w:val="en-GB"/>
              </w:rPr>
              <w:t>a)</w:t>
            </w:r>
          </w:p>
        </w:tc>
        <w:tc>
          <w:tcPr>
            <w:tcW w:w="4111" w:type="dxa"/>
            <w:gridSpan w:val="2"/>
            <w:vMerge/>
            <w:vAlign w:val="center"/>
          </w:tcPr>
          <w:p w14:paraId="74004749" w14:textId="77777777" w:rsidR="008175AB" w:rsidRPr="005C49FF" w:rsidRDefault="008175AB" w:rsidP="005B438E">
            <w:pPr>
              <w:jc w:val="center"/>
              <w:rPr>
                <w:rFonts w:ascii="Trebuchet MS" w:hAnsi="Trebuchet MS"/>
                <w:sz w:val="18"/>
                <w:szCs w:val="18"/>
              </w:rPr>
            </w:pPr>
          </w:p>
        </w:tc>
        <w:tc>
          <w:tcPr>
            <w:tcW w:w="1275" w:type="dxa"/>
            <w:vMerge/>
            <w:vAlign w:val="center"/>
          </w:tcPr>
          <w:p w14:paraId="49BBBAD3" w14:textId="77777777" w:rsidR="008175AB" w:rsidRPr="005C49FF" w:rsidRDefault="008175AB" w:rsidP="005B438E">
            <w:pPr>
              <w:jc w:val="center"/>
              <w:rPr>
                <w:rFonts w:ascii="Trebuchet MS" w:hAnsi="Trebuchet MS"/>
                <w:sz w:val="18"/>
                <w:szCs w:val="18"/>
              </w:rPr>
            </w:pPr>
          </w:p>
        </w:tc>
        <w:tc>
          <w:tcPr>
            <w:tcW w:w="993" w:type="dxa"/>
            <w:vMerge/>
            <w:vAlign w:val="center"/>
          </w:tcPr>
          <w:p w14:paraId="41FAFB82" w14:textId="77777777" w:rsidR="008175AB" w:rsidRPr="005C49FF" w:rsidRDefault="008175AB" w:rsidP="005B438E">
            <w:pPr>
              <w:jc w:val="center"/>
              <w:rPr>
                <w:rFonts w:ascii="Trebuchet MS" w:hAnsi="Trebuchet MS"/>
                <w:sz w:val="18"/>
                <w:szCs w:val="18"/>
              </w:rPr>
            </w:pPr>
          </w:p>
        </w:tc>
      </w:tr>
      <w:tr w:rsidR="005B438E" w:rsidRPr="00A568C4" w14:paraId="70FFE77D" w14:textId="77777777" w:rsidTr="00853FB1">
        <w:trPr>
          <w:cantSplit/>
        </w:trPr>
        <w:tc>
          <w:tcPr>
            <w:tcW w:w="15163" w:type="dxa"/>
            <w:gridSpan w:val="8"/>
            <w:vAlign w:val="center"/>
          </w:tcPr>
          <w:p w14:paraId="2824503D" w14:textId="77777777" w:rsidR="008175AB" w:rsidRPr="008E41F8" w:rsidRDefault="008175AB" w:rsidP="008175AB">
            <w:pPr>
              <w:rPr>
                <w:rFonts w:ascii="Trebuchet MS" w:hAnsi="Trebuchet MS" w:cs="Arial"/>
                <w:b/>
                <w:sz w:val="18"/>
                <w:szCs w:val="18"/>
              </w:rPr>
            </w:pPr>
            <w:r w:rsidRPr="008E41F8">
              <w:rPr>
                <w:rFonts w:ascii="Trebuchet MS" w:hAnsi="Trebuchet MS" w:cs="Arial"/>
                <w:b/>
                <w:sz w:val="18"/>
                <w:szCs w:val="18"/>
              </w:rPr>
              <w:lastRenderedPageBreak/>
              <w:t>Pastabos/ Notes:</w:t>
            </w:r>
          </w:p>
          <w:p w14:paraId="1426F5F3" w14:textId="77777777" w:rsidR="008175AB" w:rsidRPr="008E41F8" w:rsidRDefault="008175AB" w:rsidP="008175AB">
            <w:pPr>
              <w:rPr>
                <w:rFonts w:ascii="Trebuchet MS" w:hAnsi="Trebuchet MS" w:cs="Arial"/>
                <w:b/>
                <w:sz w:val="18"/>
                <w:szCs w:val="18"/>
              </w:rPr>
            </w:pPr>
          </w:p>
          <w:p w14:paraId="35B63130" w14:textId="77777777" w:rsidR="008175AB" w:rsidRPr="008E41F8" w:rsidRDefault="008175AB" w:rsidP="008E41F8">
            <w:pPr>
              <w:rPr>
                <w:rFonts w:ascii="Trebuchet MS" w:hAnsi="Trebuchet MS" w:cs="Arial"/>
                <w:b/>
                <w:sz w:val="18"/>
                <w:szCs w:val="18"/>
              </w:rPr>
            </w:pPr>
            <w:r w:rsidRPr="008E41F8">
              <w:rPr>
                <w:rFonts w:ascii="Trebuchet MS" w:hAnsi="Trebuchet MS" w:cs="Arial"/>
                <w:b/>
                <w:sz w:val="18"/>
                <w:szCs w:val="18"/>
              </w:rPr>
              <w:t>Gamintojas gali vadovautis standartais ir sertifikatais lygiaverčiais šiuose reikalavimuose nurodytiems LST EN  standartams ir ISO sertifikatams/ The manufacturer may follow the standards and certificates equivalent to LST EN standards and ISO certificates specified in these requirements</w:t>
            </w:r>
          </w:p>
          <w:p w14:paraId="2989C3F9" w14:textId="77777777" w:rsidR="008175AB" w:rsidRPr="000611DC" w:rsidRDefault="008175AB" w:rsidP="008175AB">
            <w:pPr>
              <w:autoSpaceDE w:val="0"/>
              <w:autoSpaceDN w:val="0"/>
              <w:adjustRightInd w:val="0"/>
              <w:jc w:val="both"/>
              <w:rPr>
                <w:rFonts w:ascii="Arial" w:hAnsi="Arial" w:cs="Arial"/>
                <w:b/>
                <w:color w:val="000000"/>
                <w:sz w:val="20"/>
                <w:szCs w:val="20"/>
                <w:lang w:val="en-US"/>
              </w:rPr>
            </w:pPr>
          </w:p>
          <w:p w14:paraId="612C506B" w14:textId="77777777" w:rsidR="00942B84" w:rsidRDefault="008175AB" w:rsidP="008E41F8">
            <w:pPr>
              <w:rPr>
                <w:rFonts w:ascii="Trebuchet MS" w:hAnsi="Trebuchet MS"/>
                <w:sz w:val="18"/>
                <w:szCs w:val="18"/>
              </w:rPr>
            </w:pPr>
            <w:r w:rsidRPr="008E41F8">
              <w:rPr>
                <w:rFonts w:ascii="Trebuchet MS" w:hAnsi="Trebuchet MS"/>
                <w:sz w:val="18"/>
                <w:szCs w:val="18"/>
              </w:rPr>
              <w:t xml:space="preserve">1) Parenkama Techninio projekto rengimo metu, numatant ne mažesnį kaip 20% perspektyvinį vardinės srovės padidėjimą/ </w:t>
            </w:r>
          </w:p>
          <w:p w14:paraId="252FF084" w14:textId="6B5CC632" w:rsidR="008175AB" w:rsidRPr="00942B84" w:rsidRDefault="008175AB" w:rsidP="008E41F8">
            <w:pPr>
              <w:rPr>
                <w:rFonts w:ascii="Trebuchet MS" w:hAnsi="Trebuchet MS"/>
                <w:sz w:val="18"/>
                <w:szCs w:val="18"/>
                <w:lang w:val="en-GB"/>
              </w:rPr>
            </w:pPr>
            <w:r w:rsidRPr="00942B84">
              <w:rPr>
                <w:rFonts w:ascii="Trebuchet MS" w:hAnsi="Trebuchet MS"/>
                <w:sz w:val="18"/>
                <w:szCs w:val="18"/>
                <w:lang w:val="en-GB"/>
              </w:rPr>
              <w:t>To be selected during preparation of Technical project with foreseeing of perspective increase of rated current not less than 20%.</w:t>
            </w:r>
          </w:p>
          <w:p w14:paraId="20923A98" w14:textId="77777777" w:rsidR="00942B84" w:rsidRDefault="008175AB" w:rsidP="008E41F8">
            <w:pPr>
              <w:rPr>
                <w:rFonts w:ascii="Trebuchet MS" w:hAnsi="Trebuchet MS"/>
                <w:sz w:val="18"/>
                <w:szCs w:val="18"/>
              </w:rPr>
            </w:pPr>
            <w:r w:rsidRPr="008E41F8">
              <w:rPr>
                <w:rFonts w:ascii="Trebuchet MS" w:hAnsi="Trebuchet MS"/>
                <w:sz w:val="18"/>
                <w:szCs w:val="18"/>
              </w:rPr>
              <w:t xml:space="preserve">2) Projektuojant parenkama viena iš pateiktų išorinio skersmens ir sienelės storio verčių. Techniniame projekte privalomai pateikiami parinkto vamzdinio laidininko terminio, statinio ir dinaminio atsparumų skaičiavimai, taip pat patikrinamas atsparumas vainikiniams išlydžiams, atsižvelgiant į aplinkos sąlygas ir laidininko įrengimo ypatumus (vardinė įtampa, įrengimo vieta, protarpių ilgis, atstumai tarp fazių, tinklo mazgo trumpojo jungimo srovė ir pan.). Parenkamas ekonomiškai naudingiausias variantas. Didesnio nei 300 mm skersmens laidininkų parinkimas derinamas techninio projekto rengimo metu/ </w:t>
            </w:r>
          </w:p>
          <w:p w14:paraId="3B2AAF40" w14:textId="2207CEB8" w:rsidR="008175AB" w:rsidRPr="00942B84" w:rsidRDefault="008175AB" w:rsidP="008E41F8">
            <w:pPr>
              <w:rPr>
                <w:rFonts w:ascii="Trebuchet MS" w:hAnsi="Trebuchet MS"/>
                <w:sz w:val="18"/>
                <w:szCs w:val="18"/>
                <w:lang w:val="en-GB"/>
              </w:rPr>
            </w:pPr>
            <w:r w:rsidRPr="00942B84">
              <w:rPr>
                <w:rFonts w:ascii="Trebuchet MS" w:hAnsi="Trebuchet MS"/>
                <w:sz w:val="18"/>
                <w:szCs w:val="18"/>
                <w:lang w:val="en-GB"/>
              </w:rPr>
              <w:t>During preparation of Technical project outside diameter and wall thickness shall be selected from specified values. Calculations of capability to withstand thermal, static and dynamic processes along with verification of conditions for corona formation for conductor with selected dimensions shall be presented in Technical project according to ambient conditions and peculiarities of installation (rated voltage, point of installation, length of sections, clearance between phases, short circuit current at the point of the grid, etc.) The most economically advantageous option shall be chosen. Selection of larger than 300 mm diameter conductors shall be coordinated during the preparation of the technical project.</w:t>
            </w:r>
          </w:p>
          <w:p w14:paraId="6F920609" w14:textId="77777777" w:rsidR="008175AB" w:rsidRPr="006C07B1" w:rsidRDefault="008175AB" w:rsidP="008175AB">
            <w:pPr>
              <w:autoSpaceDE w:val="0"/>
              <w:autoSpaceDN w:val="0"/>
              <w:adjustRightInd w:val="0"/>
              <w:rPr>
                <w:rStyle w:val="hps"/>
                <w:rFonts w:ascii="Arial" w:hAnsi="Arial" w:cs="Arial"/>
                <w:sz w:val="20"/>
                <w:szCs w:val="20"/>
              </w:rPr>
            </w:pPr>
          </w:p>
          <w:p w14:paraId="4FFE74AA" w14:textId="77777777" w:rsidR="008175AB" w:rsidRPr="008E41F8" w:rsidRDefault="008175AB" w:rsidP="008E41F8">
            <w:pPr>
              <w:rPr>
                <w:rFonts w:ascii="Trebuchet MS" w:hAnsi="Trebuchet MS" w:cs="Arial"/>
                <w:b/>
                <w:sz w:val="18"/>
                <w:szCs w:val="18"/>
              </w:rPr>
            </w:pPr>
            <w:r w:rsidRPr="008E41F8">
              <w:rPr>
                <w:rFonts w:ascii="Trebuchet MS" w:hAnsi="Trebuchet MS" w:cs="Arial"/>
                <w:b/>
                <w:sz w:val="18"/>
                <w:szCs w:val="18"/>
              </w:rPr>
              <w:t>Rangovo teikiama dokumentacija reikalaujamo parametro atitikimo pagrindimui/ Documentation provided by the contractor to justify required parameter of the equipment:</w:t>
            </w:r>
          </w:p>
          <w:p w14:paraId="6FCE7F16" w14:textId="77777777" w:rsidR="008175AB" w:rsidRDefault="008175AB" w:rsidP="008175AB">
            <w:pPr>
              <w:autoSpaceDE w:val="0"/>
              <w:autoSpaceDN w:val="0"/>
              <w:adjustRightInd w:val="0"/>
              <w:jc w:val="both"/>
              <w:rPr>
                <w:rFonts w:ascii="Arial" w:hAnsi="Arial" w:cs="Arial"/>
                <w:b/>
                <w:sz w:val="20"/>
                <w:szCs w:val="20"/>
                <w:lang w:val="en-US"/>
              </w:rPr>
            </w:pPr>
          </w:p>
          <w:p w14:paraId="166938EB" w14:textId="42F462C8" w:rsidR="001963A1" w:rsidRPr="001963A1" w:rsidRDefault="001963A1" w:rsidP="001963A1">
            <w:pPr>
              <w:rPr>
                <w:rFonts w:ascii="Trebuchet MS" w:hAnsi="Trebuchet MS" w:cs="Arial"/>
                <w:color w:val="000000"/>
                <w:sz w:val="18"/>
                <w:szCs w:val="18"/>
              </w:rPr>
            </w:pPr>
            <w:r w:rsidRPr="001963A1">
              <w:rPr>
                <w:rFonts w:ascii="Trebuchet MS" w:hAnsi="Trebuchet MS" w:cs="Arial"/>
                <w:color w:val="000000"/>
                <w:sz w:val="18"/>
                <w:szCs w:val="18"/>
              </w:rPr>
              <w:t>a)</w:t>
            </w:r>
            <w:r>
              <w:rPr>
                <w:rFonts w:ascii="Trebuchet MS" w:hAnsi="Trebuchet MS" w:cs="Arial"/>
                <w:color w:val="000000"/>
                <w:sz w:val="18"/>
                <w:szCs w:val="18"/>
              </w:rPr>
              <w:t xml:space="preserve"> </w:t>
            </w:r>
            <w:r w:rsidR="001777AA" w:rsidRPr="001963A1">
              <w:rPr>
                <w:rFonts w:ascii="Trebuchet MS" w:hAnsi="Trebuchet MS" w:cs="Arial"/>
                <w:color w:val="000000"/>
                <w:sz w:val="18"/>
                <w:szCs w:val="18"/>
              </w:rPr>
              <w:t xml:space="preserve">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 </w:t>
            </w:r>
          </w:p>
          <w:p w14:paraId="3487BC2B" w14:textId="565BAF84" w:rsidR="001777AA" w:rsidRPr="001963A1" w:rsidRDefault="001777AA" w:rsidP="001963A1">
            <w:pPr>
              <w:rPr>
                <w:rFonts w:ascii="Trebuchet MS" w:hAnsi="Trebuchet MS" w:cs="Arial"/>
                <w:color w:val="000000"/>
                <w:sz w:val="18"/>
                <w:szCs w:val="18"/>
              </w:rPr>
            </w:pPr>
            <w:r w:rsidRPr="001963A1">
              <w:rPr>
                <w:rFonts w:ascii="Trebuchet MS" w:hAnsi="Trebuchet MS" w:cs="Arial"/>
                <w:color w:val="000000"/>
                <w:sz w:val="18"/>
                <w:szCs w:val="18"/>
              </w:rPr>
              <w:t>Manufacturer‘s declaration of conformity or official quotation document (summary of technical parameters) for exact object (procurement) or a different publicly available document describing the technical data of equipment (brochure, catalog, operating documentation, factory drawing, etc.).</w:t>
            </w:r>
          </w:p>
          <w:p w14:paraId="29345D9E" w14:textId="77777777" w:rsidR="001963A1" w:rsidRDefault="008175AB" w:rsidP="008E41F8">
            <w:pPr>
              <w:rPr>
                <w:rFonts w:ascii="Trebuchet MS" w:hAnsi="Trebuchet MS"/>
                <w:sz w:val="18"/>
                <w:szCs w:val="18"/>
              </w:rPr>
            </w:pPr>
            <w:r w:rsidRPr="008E41F8">
              <w:rPr>
                <w:rFonts w:ascii="Trebuchet MS" w:hAnsi="Trebuchet MS"/>
                <w:sz w:val="18"/>
                <w:szCs w:val="18"/>
              </w:rPr>
              <w:t xml:space="preserve">b) Sertifikato kopija/ </w:t>
            </w:r>
          </w:p>
          <w:p w14:paraId="0503772F" w14:textId="3BD430AA" w:rsidR="00D30121" w:rsidRPr="00B645D4" w:rsidRDefault="001963A1" w:rsidP="008E41F8">
            <w:pPr>
              <w:rPr>
                <w:rFonts w:ascii="Trebuchet MS" w:hAnsi="Trebuchet MS" w:cs="Arial"/>
                <w:color w:val="000000"/>
                <w:sz w:val="18"/>
                <w:szCs w:val="18"/>
                <w:lang w:val="en-US"/>
              </w:rPr>
            </w:pPr>
            <w:r>
              <w:rPr>
                <w:rFonts w:ascii="Trebuchet MS" w:hAnsi="Trebuchet MS"/>
                <w:sz w:val="18"/>
                <w:szCs w:val="18"/>
              </w:rPr>
              <w:t xml:space="preserve">    </w:t>
            </w:r>
            <w:r w:rsidR="008175AB" w:rsidRPr="001777AA">
              <w:rPr>
                <w:rFonts w:ascii="Trebuchet MS" w:hAnsi="Trebuchet MS"/>
                <w:sz w:val="18"/>
                <w:szCs w:val="18"/>
                <w:lang w:val="en-GB"/>
              </w:rPr>
              <w:t>Copy of the certificate.</w:t>
            </w:r>
          </w:p>
        </w:tc>
      </w:tr>
    </w:tbl>
    <w:p w14:paraId="7CD0FF0C" w14:textId="458C11C3" w:rsidR="00C66649" w:rsidRPr="00A568C4" w:rsidRDefault="00C66649" w:rsidP="006423F0">
      <w:pPr>
        <w:spacing w:line="360" w:lineRule="auto"/>
        <w:rPr>
          <w:rFonts w:ascii="Trebuchet MS" w:hAnsi="Trebuchet MS"/>
          <w:sz w:val="18"/>
          <w:szCs w:val="18"/>
          <w:lang w:val="en-US"/>
        </w:rPr>
      </w:pPr>
    </w:p>
    <w:p w14:paraId="29923B09" w14:textId="77777777" w:rsidR="001C2D96" w:rsidRPr="00A568C4" w:rsidRDefault="001C2D96" w:rsidP="006423F0">
      <w:pPr>
        <w:spacing w:line="360" w:lineRule="auto"/>
        <w:rPr>
          <w:rFonts w:ascii="Trebuchet MS" w:hAnsi="Trebuchet MS"/>
          <w:sz w:val="18"/>
          <w:szCs w:val="18"/>
          <w:lang w:val="en-US"/>
        </w:rPr>
      </w:pPr>
    </w:p>
    <w:sectPr w:rsidR="001C2D96" w:rsidRPr="00A568C4" w:rsidSect="002B6218">
      <w:headerReference w:type="default" r:id="rId12"/>
      <w:footerReference w:type="default" r:id="rId13"/>
      <w:pgSz w:w="16838" w:h="11906" w:orient="landscape"/>
      <w:pgMar w:top="810" w:right="998" w:bottom="567" w:left="990" w:header="432"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24990" w14:textId="77777777" w:rsidR="00694BFD" w:rsidRDefault="00694BFD" w:rsidP="009137D7">
      <w:r>
        <w:separator/>
      </w:r>
    </w:p>
  </w:endnote>
  <w:endnote w:type="continuationSeparator" w:id="0">
    <w:p w14:paraId="4FEE5FB6" w14:textId="77777777" w:rsidR="00694BFD" w:rsidRDefault="00694BFD" w:rsidP="009137D7">
      <w:r>
        <w:continuationSeparator/>
      </w:r>
    </w:p>
  </w:endnote>
  <w:endnote w:type="continuationNotice" w:id="1">
    <w:p w14:paraId="0EA16C0C" w14:textId="77777777" w:rsidR="00694BFD" w:rsidRDefault="00694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FE6A" w14:textId="03E4505D" w:rsidR="002471CB" w:rsidRPr="003777FE" w:rsidRDefault="002471CB" w:rsidP="002471CB">
    <w:pPr>
      <w:pStyle w:val="Footer"/>
      <w:rPr>
        <w:rFonts w:ascii="Trebuchet MS" w:hAnsi="Trebuchet MS" w:cs="Arial"/>
        <w:color w:val="000000"/>
        <w:sz w:val="18"/>
        <w:szCs w:val="18"/>
      </w:rPr>
    </w:pPr>
    <w:r w:rsidRPr="003777FE">
      <w:rPr>
        <w:rFonts w:ascii="Trebuchet MS" w:hAnsi="Trebuchet MS" w:cs="Arial"/>
        <w:color w:val="000000"/>
        <w:sz w:val="18"/>
        <w:szCs w:val="18"/>
      </w:rPr>
      <w:t>Standartiniai techniniai reikalavimai 110</w:t>
    </w:r>
    <w:r w:rsidR="007A5EFE">
      <w:rPr>
        <w:rFonts w:ascii="Trebuchet MS" w:hAnsi="Trebuchet MS" w:cs="Arial"/>
        <w:color w:val="000000"/>
        <w:sz w:val="18"/>
        <w:szCs w:val="18"/>
      </w:rPr>
      <w:t xml:space="preserve"> - 400</w:t>
    </w:r>
    <w:r w:rsidRPr="003777FE">
      <w:rPr>
        <w:rFonts w:ascii="Trebuchet MS" w:hAnsi="Trebuchet MS" w:cs="Arial"/>
        <w:color w:val="000000"/>
        <w:sz w:val="18"/>
        <w:szCs w:val="18"/>
      </w:rPr>
      <w:t xml:space="preserve"> kV </w:t>
    </w:r>
    <w:r w:rsidR="00D03618">
      <w:rPr>
        <w:rFonts w:ascii="Trebuchet MS" w:hAnsi="Trebuchet MS" w:cs="Arial"/>
        <w:color w:val="000000"/>
        <w:sz w:val="18"/>
        <w:szCs w:val="18"/>
      </w:rPr>
      <w:t>vamzdiniams laidininkams</w:t>
    </w:r>
    <w:r w:rsidRPr="003777FE">
      <w:rPr>
        <w:rFonts w:ascii="Trebuchet MS" w:hAnsi="Trebuchet MS" w:cs="Arial"/>
        <w:color w:val="000000"/>
        <w:sz w:val="18"/>
        <w:szCs w:val="18"/>
      </w:rPr>
      <w:t xml:space="preserve">/ </w:t>
    </w:r>
  </w:p>
  <w:p w14:paraId="78F64439" w14:textId="5D3A0877" w:rsidR="002471CB" w:rsidRPr="003777FE" w:rsidRDefault="002471CB" w:rsidP="002471CB">
    <w:pPr>
      <w:pStyle w:val="Footer"/>
      <w:rPr>
        <w:rFonts w:ascii="Trebuchet MS" w:hAnsi="Trebuchet MS"/>
        <w:sz w:val="18"/>
        <w:szCs w:val="18"/>
        <w:lang w:val="en-US"/>
      </w:rPr>
    </w:pPr>
    <w:r w:rsidRPr="003777FE">
      <w:rPr>
        <w:rFonts w:ascii="Trebuchet MS" w:hAnsi="Trebuchet MS" w:cs="Arial"/>
        <w:color w:val="000000"/>
        <w:sz w:val="18"/>
        <w:szCs w:val="18"/>
        <w:lang w:val="en-US"/>
      </w:rPr>
      <w:t>Standard technical requirements for 110</w:t>
    </w:r>
    <w:r w:rsidR="007A5EFE">
      <w:rPr>
        <w:rFonts w:ascii="Trebuchet MS" w:hAnsi="Trebuchet MS" w:cs="Arial"/>
        <w:color w:val="000000"/>
        <w:sz w:val="18"/>
        <w:szCs w:val="18"/>
        <w:lang w:val="en-US"/>
      </w:rPr>
      <w:t xml:space="preserve"> - 400</w:t>
    </w:r>
    <w:r w:rsidRPr="003777FE">
      <w:rPr>
        <w:rFonts w:ascii="Trebuchet MS" w:hAnsi="Trebuchet MS" w:cs="Arial"/>
        <w:color w:val="000000"/>
        <w:sz w:val="18"/>
        <w:szCs w:val="18"/>
        <w:lang w:val="en-US"/>
      </w:rPr>
      <w:t xml:space="preserve"> kV </w:t>
    </w:r>
    <w:r w:rsidR="00D03618">
      <w:rPr>
        <w:rFonts w:ascii="Trebuchet MS" w:hAnsi="Trebuchet MS" w:cs="Arial"/>
        <w:color w:val="000000"/>
        <w:sz w:val="18"/>
        <w:szCs w:val="18"/>
        <w:lang w:val="en-US"/>
      </w:rPr>
      <w:t>tubular conductors</w:t>
    </w:r>
    <w:r w:rsidRPr="003777FE">
      <w:rPr>
        <w:rFonts w:ascii="Trebuchet MS" w:hAnsi="Trebuchet MS" w:cs="Arial"/>
        <w:color w:val="000000"/>
        <w:sz w:val="18"/>
        <w:szCs w:val="18"/>
        <w:lang w:val="en-US"/>
      </w:rPr>
      <w:t xml:space="preserve"> </w:t>
    </w:r>
    <w:r w:rsidR="002E60F8" w:rsidRPr="003777FE">
      <w:rPr>
        <w:rFonts w:ascii="Trebuchet MS" w:hAnsi="Trebuchet MS" w:cs="Arial"/>
        <w:color w:val="000000"/>
        <w:sz w:val="18"/>
        <w:szCs w:val="18"/>
        <w:lang w:val="en-US"/>
      </w:rPr>
      <w:t xml:space="preserve"> </w:t>
    </w:r>
  </w:p>
  <w:sdt>
    <w:sdtPr>
      <w:rPr>
        <w:rFonts w:ascii="Trebuchet MS" w:hAnsi="Trebuchet MS"/>
        <w:sz w:val="18"/>
        <w:szCs w:val="18"/>
      </w:rPr>
      <w:id w:val="1728636285"/>
      <w:docPartObj>
        <w:docPartGallery w:val="Page Numbers (Top of Page)"/>
        <w:docPartUnique/>
      </w:docPartObj>
    </w:sdtPr>
    <w:sdtEndPr/>
    <w:sdtContent>
      <w:p w14:paraId="338A1A37" w14:textId="77777777" w:rsidR="003777FE" w:rsidRDefault="003777FE" w:rsidP="0077700D">
        <w:pPr>
          <w:pStyle w:val="Footer"/>
          <w:jc w:val="right"/>
          <w:rPr>
            <w:rFonts w:ascii="Trebuchet MS" w:hAnsi="Trebuchet MS"/>
            <w:sz w:val="18"/>
            <w:szCs w:val="18"/>
          </w:rPr>
        </w:pPr>
        <w:r w:rsidRPr="003777FE">
          <w:rPr>
            <w:rFonts w:ascii="Trebuchet MS" w:hAnsi="Trebuchet MS"/>
            <w:sz w:val="18"/>
            <w:szCs w:val="18"/>
          </w:rPr>
          <w:fldChar w:fldCharType="begin"/>
        </w:r>
        <w:r w:rsidRPr="003777FE">
          <w:rPr>
            <w:rFonts w:ascii="Trebuchet MS" w:hAnsi="Trebuchet MS"/>
            <w:sz w:val="18"/>
            <w:szCs w:val="18"/>
          </w:rPr>
          <w:instrText xml:space="preserve"> PAGE </w:instrText>
        </w:r>
        <w:r w:rsidRPr="003777FE">
          <w:rPr>
            <w:rFonts w:ascii="Trebuchet MS" w:hAnsi="Trebuchet MS"/>
            <w:sz w:val="18"/>
            <w:szCs w:val="18"/>
          </w:rPr>
          <w:fldChar w:fldCharType="separate"/>
        </w:r>
        <w:r w:rsidRPr="003777FE">
          <w:rPr>
            <w:rFonts w:ascii="Trebuchet MS" w:hAnsi="Trebuchet MS"/>
            <w:sz w:val="18"/>
            <w:szCs w:val="18"/>
          </w:rPr>
          <w:t>1</w:t>
        </w:r>
        <w:r w:rsidRPr="003777FE">
          <w:rPr>
            <w:rFonts w:ascii="Trebuchet MS" w:hAnsi="Trebuchet MS"/>
            <w:sz w:val="18"/>
            <w:szCs w:val="18"/>
          </w:rPr>
          <w:fldChar w:fldCharType="end"/>
        </w:r>
        <w:r w:rsidRPr="003777FE">
          <w:rPr>
            <w:rFonts w:ascii="Trebuchet MS" w:hAnsi="Trebuchet MS"/>
            <w:sz w:val="18"/>
            <w:szCs w:val="18"/>
          </w:rPr>
          <w:t xml:space="preserve"> / </w:t>
        </w:r>
        <w:r w:rsidRPr="003777FE">
          <w:rPr>
            <w:rFonts w:ascii="Trebuchet MS" w:hAnsi="Trebuchet MS"/>
            <w:sz w:val="18"/>
            <w:szCs w:val="18"/>
          </w:rPr>
          <w:fldChar w:fldCharType="begin"/>
        </w:r>
        <w:r w:rsidRPr="003777FE">
          <w:rPr>
            <w:rFonts w:ascii="Trebuchet MS" w:hAnsi="Trebuchet MS"/>
            <w:sz w:val="18"/>
            <w:szCs w:val="18"/>
          </w:rPr>
          <w:instrText xml:space="preserve"> NUMPAGES  </w:instrText>
        </w:r>
        <w:r w:rsidRPr="003777FE">
          <w:rPr>
            <w:rFonts w:ascii="Trebuchet MS" w:hAnsi="Trebuchet MS"/>
            <w:sz w:val="18"/>
            <w:szCs w:val="18"/>
          </w:rPr>
          <w:fldChar w:fldCharType="separate"/>
        </w:r>
        <w:r w:rsidRPr="003777FE">
          <w:rPr>
            <w:rFonts w:ascii="Trebuchet MS" w:hAnsi="Trebuchet MS"/>
            <w:sz w:val="18"/>
            <w:szCs w:val="18"/>
          </w:rPr>
          <w:t>40</w:t>
        </w:r>
        <w:r w:rsidRPr="003777FE">
          <w:rPr>
            <w:rFonts w:ascii="Trebuchet MS" w:hAnsi="Trebuchet MS"/>
            <w:sz w:val="18"/>
            <w:szCs w:val="18"/>
          </w:rPr>
          <w:fldChar w:fldCharType="end"/>
        </w:r>
      </w:p>
      <w:p w14:paraId="0F2BBC7E" w14:textId="207B4170" w:rsidR="002471CB" w:rsidRPr="003777FE" w:rsidRDefault="0073512E" w:rsidP="003777FE">
        <w:pPr>
          <w:pStyle w:val="Footer"/>
          <w:jc w:val="center"/>
          <w:rPr>
            <w:rFonts w:ascii="Trebuchet MS" w:hAnsi="Trebuchet MS"/>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B1DED" w14:textId="77777777" w:rsidR="00694BFD" w:rsidRDefault="00694BFD" w:rsidP="009137D7">
      <w:r>
        <w:separator/>
      </w:r>
    </w:p>
  </w:footnote>
  <w:footnote w:type="continuationSeparator" w:id="0">
    <w:p w14:paraId="4C076566" w14:textId="77777777" w:rsidR="00694BFD" w:rsidRDefault="00694BFD" w:rsidP="009137D7">
      <w:r>
        <w:continuationSeparator/>
      </w:r>
    </w:p>
  </w:footnote>
  <w:footnote w:type="continuationNotice" w:id="1">
    <w:p w14:paraId="269E89AA" w14:textId="77777777" w:rsidR="00694BFD" w:rsidRDefault="00694B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1F37" w14:textId="16412D4A" w:rsidR="00260A47" w:rsidRPr="00E11530" w:rsidRDefault="00260A47" w:rsidP="000526C0">
    <w:pPr>
      <w:pStyle w:val="Header"/>
      <w:jc w:val="right"/>
      <w:rPr>
        <w:rFonts w:ascii="Trebuchet MS" w:hAnsi="Trebuchet MS"/>
        <w:b/>
        <w:bCs/>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E676035A"/>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63503"/>
    <w:multiLevelType w:val="hybridMultilevel"/>
    <w:tmpl w:val="E4AE6DD0"/>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2E5EBA"/>
    <w:multiLevelType w:val="hybridMultilevel"/>
    <w:tmpl w:val="664011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553C49"/>
    <w:multiLevelType w:val="hybridMultilevel"/>
    <w:tmpl w:val="F5042F3C"/>
    <w:lvl w:ilvl="0" w:tplc="5948AAB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3B1F12"/>
    <w:multiLevelType w:val="hybridMultilevel"/>
    <w:tmpl w:val="5216657E"/>
    <w:lvl w:ilvl="0" w:tplc="93FA6850">
      <w:start w:val="1"/>
      <w:numFmt w:val="decimal"/>
      <w:lvlText w:val="2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752184"/>
    <w:multiLevelType w:val="hybridMultilevel"/>
    <w:tmpl w:val="BAFE440A"/>
    <w:lvl w:ilvl="0" w:tplc="9D8EFDAE">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25436B"/>
    <w:multiLevelType w:val="hybridMultilevel"/>
    <w:tmpl w:val="55DC3514"/>
    <w:lvl w:ilvl="0" w:tplc="171A9B88">
      <w:start w:val="1"/>
      <w:numFmt w:val="decimal"/>
      <w:lvlText w:val="10.%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E73C7240"/>
    <w:lvl w:ilvl="0" w:tplc="BC3A93E2">
      <w:start w:val="1"/>
      <w:numFmt w:val="decimal"/>
      <w:lvlText w:val="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09A1C8A"/>
    <w:multiLevelType w:val="hybridMultilevel"/>
    <w:tmpl w:val="FFC6F834"/>
    <w:lvl w:ilvl="0" w:tplc="FFFFFFFF">
      <w:start w:val="1"/>
      <w:numFmt w:val="decimal"/>
      <w:lvlText w:val="5.%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9E7AC3"/>
    <w:multiLevelType w:val="hybridMultilevel"/>
    <w:tmpl w:val="B18CEB6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3887FDB"/>
    <w:multiLevelType w:val="hybridMultilevel"/>
    <w:tmpl w:val="500C3F40"/>
    <w:lvl w:ilvl="0" w:tplc="F440DF2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47B6111"/>
    <w:multiLevelType w:val="hybridMultilevel"/>
    <w:tmpl w:val="1CECE718"/>
    <w:lvl w:ilvl="0" w:tplc="B78E465C">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DD820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2A2209"/>
    <w:multiLevelType w:val="hybridMultilevel"/>
    <w:tmpl w:val="47F26246"/>
    <w:lvl w:ilvl="0" w:tplc="1304C662">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A027FA"/>
    <w:multiLevelType w:val="hybridMultilevel"/>
    <w:tmpl w:val="0192AE50"/>
    <w:lvl w:ilvl="0" w:tplc="A02AF0B6">
      <w:start w:val="1"/>
      <w:numFmt w:val="decimal"/>
      <w:lvlText w:val="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C1719D"/>
    <w:multiLevelType w:val="hybridMultilevel"/>
    <w:tmpl w:val="7E32AAD6"/>
    <w:lvl w:ilvl="0" w:tplc="55483032">
      <w:start w:val="1"/>
      <w:numFmt w:val="decimal"/>
      <w:lvlText w:val="1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45228B4"/>
    <w:multiLevelType w:val="hybridMultilevel"/>
    <w:tmpl w:val="EDBE426C"/>
    <w:lvl w:ilvl="0" w:tplc="DD9E6FBE">
      <w:start w:val="1"/>
      <w:numFmt w:val="decimal"/>
      <w:lvlText w:val="1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55B3BBE"/>
    <w:multiLevelType w:val="hybridMultilevel"/>
    <w:tmpl w:val="DC064F5A"/>
    <w:lvl w:ilvl="0" w:tplc="E93C66F2">
      <w:start w:val="1"/>
      <w:numFmt w:val="lowerLetter"/>
      <w:lvlText w:val="%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6AC44BE"/>
    <w:multiLevelType w:val="hybridMultilevel"/>
    <w:tmpl w:val="014E5D6A"/>
    <w:lvl w:ilvl="0" w:tplc="CEA89D66">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8190BC9"/>
    <w:multiLevelType w:val="hybridMultilevel"/>
    <w:tmpl w:val="C1CAFAE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287011A6"/>
    <w:multiLevelType w:val="hybridMultilevel"/>
    <w:tmpl w:val="E34C7026"/>
    <w:lvl w:ilvl="0" w:tplc="919CA328">
      <w:start w:val="1"/>
      <w:numFmt w:val="decimal"/>
      <w:lvlText w:val="1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D1946BE"/>
    <w:multiLevelType w:val="hybridMultilevel"/>
    <w:tmpl w:val="DBAABA6C"/>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E3E3980"/>
    <w:multiLevelType w:val="hybridMultilevel"/>
    <w:tmpl w:val="3A702E2A"/>
    <w:lvl w:ilvl="0" w:tplc="809E9B0C">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E5E7F32"/>
    <w:multiLevelType w:val="hybridMultilevel"/>
    <w:tmpl w:val="C566670E"/>
    <w:lvl w:ilvl="0" w:tplc="A3E295BC">
      <w:start w:val="1"/>
      <w:numFmt w:val="decimal"/>
      <w:lvlText w:val="1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21F12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4C40AD8"/>
    <w:multiLevelType w:val="hybridMultilevel"/>
    <w:tmpl w:val="5380B5C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71B5144"/>
    <w:multiLevelType w:val="hybridMultilevel"/>
    <w:tmpl w:val="F3B2A804"/>
    <w:lvl w:ilvl="0" w:tplc="6FB4B902">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E4E754C"/>
    <w:multiLevelType w:val="hybridMultilevel"/>
    <w:tmpl w:val="FECEC1B6"/>
    <w:lvl w:ilvl="0" w:tplc="6442A87A">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26616FF"/>
    <w:multiLevelType w:val="hybridMultilevel"/>
    <w:tmpl w:val="F92CA180"/>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2BE22F3"/>
    <w:multiLevelType w:val="hybridMultilevel"/>
    <w:tmpl w:val="8BF47BB8"/>
    <w:lvl w:ilvl="0" w:tplc="AF445176">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8AE0C8D"/>
    <w:multiLevelType w:val="hybridMultilevel"/>
    <w:tmpl w:val="BB4E28C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C895E64"/>
    <w:multiLevelType w:val="hybridMultilevel"/>
    <w:tmpl w:val="FFC6F834"/>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FC743CE"/>
    <w:multiLevelType w:val="hybridMultilevel"/>
    <w:tmpl w:val="05EC8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0312776"/>
    <w:multiLevelType w:val="hybridMultilevel"/>
    <w:tmpl w:val="A5A2AD3C"/>
    <w:lvl w:ilvl="0" w:tplc="5CD2563C">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231692A"/>
    <w:multiLevelType w:val="hybridMultilevel"/>
    <w:tmpl w:val="85CA0680"/>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3A065DC"/>
    <w:multiLevelType w:val="hybridMultilevel"/>
    <w:tmpl w:val="37A8912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7" w15:restartNumberingAfterBreak="0">
    <w:nsid w:val="551D7B40"/>
    <w:multiLevelType w:val="hybridMultilevel"/>
    <w:tmpl w:val="7D8E30B4"/>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5265083"/>
    <w:multiLevelType w:val="hybridMultilevel"/>
    <w:tmpl w:val="58B817BA"/>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7342CAA"/>
    <w:multiLevelType w:val="hybridMultilevel"/>
    <w:tmpl w:val="E580ECC8"/>
    <w:lvl w:ilvl="0" w:tplc="E4CACBD4">
      <w:start w:val="1"/>
      <w:numFmt w:val="decimal"/>
      <w:lvlText w:val="8.%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83A66D7"/>
    <w:multiLevelType w:val="hybridMultilevel"/>
    <w:tmpl w:val="1E38B23A"/>
    <w:lvl w:ilvl="0" w:tplc="2CC87744">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9973F6D"/>
    <w:multiLevelType w:val="multilevel"/>
    <w:tmpl w:val="0570E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DF30E5D"/>
    <w:multiLevelType w:val="hybridMultilevel"/>
    <w:tmpl w:val="7BE6AE1A"/>
    <w:lvl w:ilvl="0" w:tplc="94447EB0">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007408B"/>
    <w:multiLevelType w:val="hybridMultilevel"/>
    <w:tmpl w:val="DBCCB432"/>
    <w:lvl w:ilvl="0" w:tplc="58FE99AC">
      <w:start w:val="1"/>
      <w:numFmt w:val="decimal"/>
      <w:lvlText w:val="1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34D4B49"/>
    <w:multiLevelType w:val="hybridMultilevel"/>
    <w:tmpl w:val="707243F8"/>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4B4095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9BE6080"/>
    <w:multiLevelType w:val="hybridMultilevel"/>
    <w:tmpl w:val="9230B5C0"/>
    <w:lvl w:ilvl="0" w:tplc="0A5A9CDE">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AAB642B"/>
    <w:multiLevelType w:val="hybridMultilevel"/>
    <w:tmpl w:val="D8E6752A"/>
    <w:lvl w:ilvl="0" w:tplc="0A62AA7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D6F1991"/>
    <w:multiLevelType w:val="hybridMultilevel"/>
    <w:tmpl w:val="FB745762"/>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DB57AEB"/>
    <w:multiLevelType w:val="hybridMultilevel"/>
    <w:tmpl w:val="8A3477D8"/>
    <w:lvl w:ilvl="0" w:tplc="37541442">
      <w:start w:val="1"/>
      <w:numFmt w:val="decimal"/>
      <w:lvlText w:val="1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DF64892"/>
    <w:multiLevelType w:val="hybridMultilevel"/>
    <w:tmpl w:val="5128DBB0"/>
    <w:lvl w:ilvl="0" w:tplc="9D229720">
      <w:start w:val="1"/>
      <w:numFmt w:val="decimal"/>
      <w:lvlText w:val="20.%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E50320E"/>
    <w:multiLevelType w:val="hybridMultilevel"/>
    <w:tmpl w:val="D90EA844"/>
    <w:lvl w:ilvl="0" w:tplc="11D44A7C">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3AD0F57"/>
    <w:multiLevelType w:val="hybridMultilevel"/>
    <w:tmpl w:val="C6207630"/>
    <w:lvl w:ilvl="0" w:tplc="EF0C24CA">
      <w:start w:val="1"/>
      <w:numFmt w:val="decimal"/>
      <w:lvlText w:val="1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3AD158E"/>
    <w:multiLevelType w:val="hybridMultilevel"/>
    <w:tmpl w:val="7FFC7B10"/>
    <w:lvl w:ilvl="0" w:tplc="4148E32A">
      <w:start w:val="1"/>
      <w:numFmt w:val="decimal"/>
      <w:lvlText w:val="2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5D77BB2"/>
    <w:multiLevelType w:val="hybridMultilevel"/>
    <w:tmpl w:val="5BDEB818"/>
    <w:lvl w:ilvl="0" w:tplc="2E246A6A">
      <w:start w:val="1"/>
      <w:numFmt w:val="decimal"/>
      <w:lvlText w:val="1.%1."/>
      <w:lvlJc w:val="righ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5" w15:restartNumberingAfterBreak="0">
    <w:nsid w:val="77C8115A"/>
    <w:multiLevelType w:val="hybridMultilevel"/>
    <w:tmpl w:val="C04CB0D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89B16D6"/>
    <w:multiLevelType w:val="hybridMultilevel"/>
    <w:tmpl w:val="E594EDF6"/>
    <w:lvl w:ilvl="0" w:tplc="97840B9A">
      <w:start w:val="1"/>
      <w:numFmt w:val="decimal"/>
      <w:lvlText w:val="7.%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92667BB"/>
    <w:multiLevelType w:val="hybridMultilevel"/>
    <w:tmpl w:val="73ACEDBE"/>
    <w:lvl w:ilvl="0" w:tplc="A0AC528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9A621FD"/>
    <w:multiLevelType w:val="hybridMultilevel"/>
    <w:tmpl w:val="D650362E"/>
    <w:lvl w:ilvl="0" w:tplc="6A5A8A22">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7FCF6FFD"/>
    <w:multiLevelType w:val="hybridMultilevel"/>
    <w:tmpl w:val="849E151A"/>
    <w:lvl w:ilvl="0" w:tplc="F934CF84">
      <w:start w:val="1"/>
      <w:numFmt w:val="decimal"/>
      <w:lvlText w:val="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33463014">
    <w:abstractNumId w:val="25"/>
  </w:num>
  <w:num w:numId="2" w16cid:durableId="164521666">
    <w:abstractNumId w:val="30"/>
  </w:num>
  <w:num w:numId="3" w16cid:durableId="523909613">
    <w:abstractNumId w:val="0"/>
  </w:num>
  <w:num w:numId="4" w16cid:durableId="77211971">
    <w:abstractNumId w:val="59"/>
  </w:num>
  <w:num w:numId="5" w16cid:durableId="1586498312">
    <w:abstractNumId w:val="14"/>
  </w:num>
  <w:num w:numId="6" w16cid:durableId="932932294">
    <w:abstractNumId w:val="7"/>
  </w:num>
  <w:num w:numId="7" w16cid:durableId="125466840">
    <w:abstractNumId w:val="6"/>
  </w:num>
  <w:num w:numId="8" w16cid:durableId="959727485">
    <w:abstractNumId w:val="34"/>
  </w:num>
  <w:num w:numId="9" w16cid:durableId="1306621903">
    <w:abstractNumId w:val="49"/>
  </w:num>
  <w:num w:numId="10" w16cid:durableId="1166896629">
    <w:abstractNumId w:val="15"/>
  </w:num>
  <w:num w:numId="11" w16cid:durableId="873149830">
    <w:abstractNumId w:val="20"/>
  </w:num>
  <w:num w:numId="12" w16cid:durableId="854608948">
    <w:abstractNumId w:val="43"/>
  </w:num>
  <w:num w:numId="13" w16cid:durableId="1221213977">
    <w:abstractNumId w:val="23"/>
  </w:num>
  <w:num w:numId="14" w16cid:durableId="1963027534">
    <w:abstractNumId w:val="16"/>
  </w:num>
  <w:num w:numId="15" w16cid:durableId="81029212">
    <w:abstractNumId w:val="52"/>
  </w:num>
  <w:num w:numId="16" w16cid:durableId="205987602">
    <w:abstractNumId w:val="50"/>
  </w:num>
  <w:num w:numId="17" w16cid:durableId="1779717219">
    <w:abstractNumId w:val="53"/>
  </w:num>
  <w:num w:numId="18" w16cid:durableId="1137337476">
    <w:abstractNumId w:val="4"/>
  </w:num>
  <w:num w:numId="19" w16cid:durableId="1378623121">
    <w:abstractNumId w:val="51"/>
  </w:num>
  <w:num w:numId="20" w16cid:durableId="1717655730">
    <w:abstractNumId w:val="57"/>
  </w:num>
  <w:num w:numId="21" w16cid:durableId="156461457">
    <w:abstractNumId w:val="44"/>
  </w:num>
  <w:num w:numId="22" w16cid:durableId="820928495">
    <w:abstractNumId w:val="58"/>
  </w:num>
  <w:num w:numId="23" w16cid:durableId="535430836">
    <w:abstractNumId w:val="13"/>
  </w:num>
  <w:num w:numId="24" w16cid:durableId="1476752271">
    <w:abstractNumId w:val="55"/>
  </w:num>
  <w:num w:numId="25" w16cid:durableId="1781140895">
    <w:abstractNumId w:val="46"/>
  </w:num>
  <w:num w:numId="26" w16cid:durableId="59062955">
    <w:abstractNumId w:val="18"/>
  </w:num>
  <w:num w:numId="27" w16cid:durableId="1350522213">
    <w:abstractNumId w:val="5"/>
  </w:num>
  <w:num w:numId="28" w16cid:durableId="267934406">
    <w:abstractNumId w:val="10"/>
  </w:num>
  <w:num w:numId="29" w16cid:durableId="1764960263">
    <w:abstractNumId w:val="28"/>
  </w:num>
  <w:num w:numId="30" w16cid:durableId="1785885518">
    <w:abstractNumId w:val="47"/>
  </w:num>
  <w:num w:numId="31" w16cid:durableId="597641456">
    <w:abstractNumId w:val="11"/>
  </w:num>
  <w:num w:numId="32" w16cid:durableId="218127771">
    <w:abstractNumId w:val="42"/>
  </w:num>
  <w:num w:numId="33" w16cid:durableId="59912176">
    <w:abstractNumId w:val="40"/>
  </w:num>
  <w:num w:numId="34" w16cid:durableId="1820800426">
    <w:abstractNumId w:val="22"/>
  </w:num>
  <w:num w:numId="35" w16cid:durableId="2063629064">
    <w:abstractNumId w:val="41"/>
  </w:num>
  <w:num w:numId="36" w16cid:durableId="1592011836">
    <w:abstractNumId w:val="3"/>
  </w:num>
  <w:num w:numId="37" w16cid:durableId="1287421366">
    <w:abstractNumId w:val="54"/>
  </w:num>
  <w:num w:numId="38" w16cid:durableId="1577670435">
    <w:abstractNumId w:val="12"/>
  </w:num>
  <w:num w:numId="39" w16cid:durableId="1397898174">
    <w:abstractNumId w:val="45"/>
  </w:num>
  <w:num w:numId="40" w16cid:durableId="1753701529">
    <w:abstractNumId w:val="24"/>
  </w:num>
  <w:num w:numId="41" w16cid:durableId="491721741">
    <w:abstractNumId w:val="2"/>
  </w:num>
  <w:num w:numId="42" w16cid:durableId="879316068">
    <w:abstractNumId w:val="33"/>
  </w:num>
  <w:num w:numId="43" w16cid:durableId="117183338">
    <w:abstractNumId w:val="38"/>
  </w:num>
  <w:num w:numId="44" w16cid:durableId="87045349">
    <w:abstractNumId w:val="37"/>
  </w:num>
  <w:num w:numId="45" w16cid:durableId="1320307214">
    <w:abstractNumId w:val="9"/>
  </w:num>
  <w:num w:numId="46" w16cid:durableId="1007055669">
    <w:abstractNumId w:val="1"/>
  </w:num>
  <w:num w:numId="47" w16cid:durableId="1802455095">
    <w:abstractNumId w:val="32"/>
  </w:num>
  <w:num w:numId="48" w16cid:durableId="1992249796">
    <w:abstractNumId w:val="29"/>
  </w:num>
  <w:num w:numId="49" w16cid:durableId="1274096025">
    <w:abstractNumId w:val="35"/>
  </w:num>
  <w:num w:numId="50" w16cid:durableId="1020085760">
    <w:abstractNumId w:val="36"/>
  </w:num>
  <w:num w:numId="51" w16cid:durableId="1572078589">
    <w:abstractNumId w:val="19"/>
  </w:num>
  <w:num w:numId="52" w16cid:durableId="935594607">
    <w:abstractNumId w:val="21"/>
  </w:num>
  <w:num w:numId="53" w16cid:durableId="1748074084">
    <w:abstractNumId w:val="26"/>
  </w:num>
  <w:num w:numId="54" w16cid:durableId="2061246323">
    <w:abstractNumId w:val="48"/>
  </w:num>
  <w:num w:numId="55" w16cid:durableId="479352281">
    <w:abstractNumId w:val="31"/>
  </w:num>
  <w:num w:numId="56" w16cid:durableId="72093356">
    <w:abstractNumId w:val="8"/>
  </w:num>
  <w:num w:numId="57" w16cid:durableId="604848309">
    <w:abstractNumId w:val="39"/>
  </w:num>
  <w:num w:numId="58" w16cid:durableId="1338844762">
    <w:abstractNumId w:val="56"/>
  </w:num>
  <w:num w:numId="59" w16cid:durableId="459956905">
    <w:abstractNumId w:val="27"/>
  </w:num>
  <w:num w:numId="60" w16cid:durableId="1390222914">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05FD"/>
    <w:rsid w:val="00000823"/>
    <w:rsid w:val="00000BC9"/>
    <w:rsid w:val="0000104A"/>
    <w:rsid w:val="00001361"/>
    <w:rsid w:val="00002AD5"/>
    <w:rsid w:val="0000321A"/>
    <w:rsid w:val="00004EA7"/>
    <w:rsid w:val="0000551B"/>
    <w:rsid w:val="0000577F"/>
    <w:rsid w:val="00007CCE"/>
    <w:rsid w:val="00012FEC"/>
    <w:rsid w:val="00013952"/>
    <w:rsid w:val="00015525"/>
    <w:rsid w:val="00015E7D"/>
    <w:rsid w:val="00022450"/>
    <w:rsid w:val="00022CF1"/>
    <w:rsid w:val="000238A8"/>
    <w:rsid w:val="00023988"/>
    <w:rsid w:val="00023A9E"/>
    <w:rsid w:val="00024E3E"/>
    <w:rsid w:val="00025097"/>
    <w:rsid w:val="00025A91"/>
    <w:rsid w:val="000266D9"/>
    <w:rsid w:val="00026F68"/>
    <w:rsid w:val="00027AFF"/>
    <w:rsid w:val="00030178"/>
    <w:rsid w:val="000314BB"/>
    <w:rsid w:val="0003174F"/>
    <w:rsid w:val="0003192B"/>
    <w:rsid w:val="000346E5"/>
    <w:rsid w:val="000356FA"/>
    <w:rsid w:val="000367A4"/>
    <w:rsid w:val="00036964"/>
    <w:rsid w:val="0003744A"/>
    <w:rsid w:val="00037EF8"/>
    <w:rsid w:val="000401F6"/>
    <w:rsid w:val="00041185"/>
    <w:rsid w:val="00041261"/>
    <w:rsid w:val="000424A3"/>
    <w:rsid w:val="000441CD"/>
    <w:rsid w:val="00044774"/>
    <w:rsid w:val="00044F17"/>
    <w:rsid w:val="00045D75"/>
    <w:rsid w:val="000464F3"/>
    <w:rsid w:val="00046AD5"/>
    <w:rsid w:val="000504B0"/>
    <w:rsid w:val="000513B7"/>
    <w:rsid w:val="00051838"/>
    <w:rsid w:val="000526C0"/>
    <w:rsid w:val="000529B9"/>
    <w:rsid w:val="00052CE8"/>
    <w:rsid w:val="00053131"/>
    <w:rsid w:val="00054112"/>
    <w:rsid w:val="000544B5"/>
    <w:rsid w:val="0005598B"/>
    <w:rsid w:val="000579F2"/>
    <w:rsid w:val="00057F26"/>
    <w:rsid w:val="00062255"/>
    <w:rsid w:val="000656E2"/>
    <w:rsid w:val="000657A5"/>
    <w:rsid w:val="000657FB"/>
    <w:rsid w:val="00065D55"/>
    <w:rsid w:val="00066990"/>
    <w:rsid w:val="000673B1"/>
    <w:rsid w:val="00070D61"/>
    <w:rsid w:val="00072A59"/>
    <w:rsid w:val="0007301D"/>
    <w:rsid w:val="00073A41"/>
    <w:rsid w:val="00074366"/>
    <w:rsid w:val="0007563A"/>
    <w:rsid w:val="000774D8"/>
    <w:rsid w:val="00077ED5"/>
    <w:rsid w:val="0008086B"/>
    <w:rsid w:val="00081BF3"/>
    <w:rsid w:val="0008247F"/>
    <w:rsid w:val="000853D6"/>
    <w:rsid w:val="00085E44"/>
    <w:rsid w:val="00086328"/>
    <w:rsid w:val="0008686F"/>
    <w:rsid w:val="00087A3F"/>
    <w:rsid w:val="00090C46"/>
    <w:rsid w:val="0009194E"/>
    <w:rsid w:val="000929DF"/>
    <w:rsid w:val="00094BFD"/>
    <w:rsid w:val="000953E7"/>
    <w:rsid w:val="000957AF"/>
    <w:rsid w:val="000959B7"/>
    <w:rsid w:val="000962A5"/>
    <w:rsid w:val="0009762F"/>
    <w:rsid w:val="000A0DB8"/>
    <w:rsid w:val="000A16BE"/>
    <w:rsid w:val="000A1ABB"/>
    <w:rsid w:val="000A2123"/>
    <w:rsid w:val="000A2EF4"/>
    <w:rsid w:val="000A3654"/>
    <w:rsid w:val="000A3C17"/>
    <w:rsid w:val="000A6A78"/>
    <w:rsid w:val="000B0DEA"/>
    <w:rsid w:val="000B0EF2"/>
    <w:rsid w:val="000B2101"/>
    <w:rsid w:val="000B40F9"/>
    <w:rsid w:val="000B477D"/>
    <w:rsid w:val="000B490D"/>
    <w:rsid w:val="000B55CB"/>
    <w:rsid w:val="000B657E"/>
    <w:rsid w:val="000B7838"/>
    <w:rsid w:val="000C16FA"/>
    <w:rsid w:val="000C3217"/>
    <w:rsid w:val="000C3440"/>
    <w:rsid w:val="000C4717"/>
    <w:rsid w:val="000C6BB0"/>
    <w:rsid w:val="000C6C51"/>
    <w:rsid w:val="000D2407"/>
    <w:rsid w:val="000D24D4"/>
    <w:rsid w:val="000D348C"/>
    <w:rsid w:val="000D37CF"/>
    <w:rsid w:val="000D5309"/>
    <w:rsid w:val="000D58EF"/>
    <w:rsid w:val="000D6261"/>
    <w:rsid w:val="000D6BA7"/>
    <w:rsid w:val="000D6C4D"/>
    <w:rsid w:val="000D6E86"/>
    <w:rsid w:val="000D7180"/>
    <w:rsid w:val="000D7391"/>
    <w:rsid w:val="000D7881"/>
    <w:rsid w:val="000E07B7"/>
    <w:rsid w:val="000E0EBD"/>
    <w:rsid w:val="000E1188"/>
    <w:rsid w:val="000E1D39"/>
    <w:rsid w:val="000E23F4"/>
    <w:rsid w:val="000E27AA"/>
    <w:rsid w:val="000E3095"/>
    <w:rsid w:val="000E43C6"/>
    <w:rsid w:val="000E45C9"/>
    <w:rsid w:val="000F142F"/>
    <w:rsid w:val="000F1725"/>
    <w:rsid w:val="000F1CEB"/>
    <w:rsid w:val="000F269B"/>
    <w:rsid w:val="000F2A81"/>
    <w:rsid w:val="000F3E6F"/>
    <w:rsid w:val="000F4209"/>
    <w:rsid w:val="000F4505"/>
    <w:rsid w:val="000F4649"/>
    <w:rsid w:val="000F5D93"/>
    <w:rsid w:val="000F62E7"/>
    <w:rsid w:val="000F6ED0"/>
    <w:rsid w:val="000F76E5"/>
    <w:rsid w:val="00100044"/>
    <w:rsid w:val="001003CC"/>
    <w:rsid w:val="0010040B"/>
    <w:rsid w:val="00101278"/>
    <w:rsid w:val="00102EA4"/>
    <w:rsid w:val="00105187"/>
    <w:rsid w:val="00105932"/>
    <w:rsid w:val="00106B19"/>
    <w:rsid w:val="00106F6C"/>
    <w:rsid w:val="00107D53"/>
    <w:rsid w:val="00107D7A"/>
    <w:rsid w:val="0011066D"/>
    <w:rsid w:val="00110AA4"/>
    <w:rsid w:val="00110DC9"/>
    <w:rsid w:val="00111BC0"/>
    <w:rsid w:val="00112168"/>
    <w:rsid w:val="001127BD"/>
    <w:rsid w:val="001134C6"/>
    <w:rsid w:val="00114CEC"/>
    <w:rsid w:val="001158A8"/>
    <w:rsid w:val="001161E4"/>
    <w:rsid w:val="00116598"/>
    <w:rsid w:val="001171B4"/>
    <w:rsid w:val="0011763A"/>
    <w:rsid w:val="00117B8D"/>
    <w:rsid w:val="00120573"/>
    <w:rsid w:val="001252E2"/>
    <w:rsid w:val="00125AD3"/>
    <w:rsid w:val="00126171"/>
    <w:rsid w:val="00131DAA"/>
    <w:rsid w:val="001327D6"/>
    <w:rsid w:val="00133258"/>
    <w:rsid w:val="001339F8"/>
    <w:rsid w:val="0013516A"/>
    <w:rsid w:val="001373FD"/>
    <w:rsid w:val="001375CF"/>
    <w:rsid w:val="0014082D"/>
    <w:rsid w:val="00141C30"/>
    <w:rsid w:val="001425CE"/>
    <w:rsid w:val="00142D6E"/>
    <w:rsid w:val="001442F1"/>
    <w:rsid w:val="00145248"/>
    <w:rsid w:val="0014648B"/>
    <w:rsid w:val="00147E3C"/>
    <w:rsid w:val="00150F46"/>
    <w:rsid w:val="001525C3"/>
    <w:rsid w:val="0015356B"/>
    <w:rsid w:val="0015360F"/>
    <w:rsid w:val="00153C28"/>
    <w:rsid w:val="00154F46"/>
    <w:rsid w:val="00155805"/>
    <w:rsid w:val="00155DDF"/>
    <w:rsid w:val="00160D4B"/>
    <w:rsid w:val="00160F79"/>
    <w:rsid w:val="00161442"/>
    <w:rsid w:val="00161F96"/>
    <w:rsid w:val="00163AF9"/>
    <w:rsid w:val="00163C23"/>
    <w:rsid w:val="001643AD"/>
    <w:rsid w:val="001664E1"/>
    <w:rsid w:val="00166A26"/>
    <w:rsid w:val="0017048D"/>
    <w:rsid w:val="001713F2"/>
    <w:rsid w:val="001726B2"/>
    <w:rsid w:val="0017287B"/>
    <w:rsid w:val="001728CC"/>
    <w:rsid w:val="00175BB9"/>
    <w:rsid w:val="00175F90"/>
    <w:rsid w:val="00176936"/>
    <w:rsid w:val="00176C66"/>
    <w:rsid w:val="00176D9F"/>
    <w:rsid w:val="001777AA"/>
    <w:rsid w:val="00180279"/>
    <w:rsid w:val="00180D28"/>
    <w:rsid w:val="001811DE"/>
    <w:rsid w:val="001816FD"/>
    <w:rsid w:val="00181F4D"/>
    <w:rsid w:val="00182C35"/>
    <w:rsid w:val="001834DC"/>
    <w:rsid w:val="001839B6"/>
    <w:rsid w:val="001840E7"/>
    <w:rsid w:val="001842C7"/>
    <w:rsid w:val="00184B92"/>
    <w:rsid w:val="00184E7C"/>
    <w:rsid w:val="00185AAA"/>
    <w:rsid w:val="0019162E"/>
    <w:rsid w:val="001919A8"/>
    <w:rsid w:val="00191D11"/>
    <w:rsid w:val="00193256"/>
    <w:rsid w:val="001936D3"/>
    <w:rsid w:val="00195534"/>
    <w:rsid w:val="001963A1"/>
    <w:rsid w:val="00196AEA"/>
    <w:rsid w:val="00197F6C"/>
    <w:rsid w:val="001A01C3"/>
    <w:rsid w:val="001A0406"/>
    <w:rsid w:val="001A0EB7"/>
    <w:rsid w:val="001A2B97"/>
    <w:rsid w:val="001A31D4"/>
    <w:rsid w:val="001A3A2B"/>
    <w:rsid w:val="001A3E4B"/>
    <w:rsid w:val="001A453E"/>
    <w:rsid w:val="001A6EA6"/>
    <w:rsid w:val="001A70A8"/>
    <w:rsid w:val="001A7776"/>
    <w:rsid w:val="001A7D35"/>
    <w:rsid w:val="001B05CC"/>
    <w:rsid w:val="001B160D"/>
    <w:rsid w:val="001B1911"/>
    <w:rsid w:val="001B22F2"/>
    <w:rsid w:val="001B2D5E"/>
    <w:rsid w:val="001B4300"/>
    <w:rsid w:val="001B5A47"/>
    <w:rsid w:val="001B5FB8"/>
    <w:rsid w:val="001B65E2"/>
    <w:rsid w:val="001B6917"/>
    <w:rsid w:val="001B759D"/>
    <w:rsid w:val="001C01DD"/>
    <w:rsid w:val="001C2394"/>
    <w:rsid w:val="001C2846"/>
    <w:rsid w:val="001C2D89"/>
    <w:rsid w:val="001C2D96"/>
    <w:rsid w:val="001C3C96"/>
    <w:rsid w:val="001C43B2"/>
    <w:rsid w:val="001C4687"/>
    <w:rsid w:val="001C4D95"/>
    <w:rsid w:val="001C57E5"/>
    <w:rsid w:val="001C634C"/>
    <w:rsid w:val="001C6B69"/>
    <w:rsid w:val="001C727B"/>
    <w:rsid w:val="001C7FB8"/>
    <w:rsid w:val="001D094A"/>
    <w:rsid w:val="001D0B6E"/>
    <w:rsid w:val="001D1DFD"/>
    <w:rsid w:val="001D239E"/>
    <w:rsid w:val="001D3F94"/>
    <w:rsid w:val="001D411F"/>
    <w:rsid w:val="001D5C70"/>
    <w:rsid w:val="001D63E5"/>
    <w:rsid w:val="001D7058"/>
    <w:rsid w:val="001E0967"/>
    <w:rsid w:val="001E2EC1"/>
    <w:rsid w:val="001E2F75"/>
    <w:rsid w:val="001E4458"/>
    <w:rsid w:val="001E7C64"/>
    <w:rsid w:val="001E7EFE"/>
    <w:rsid w:val="001F445A"/>
    <w:rsid w:val="001F56B9"/>
    <w:rsid w:val="001F5EE9"/>
    <w:rsid w:val="001F76F7"/>
    <w:rsid w:val="001F7CD1"/>
    <w:rsid w:val="00200AE7"/>
    <w:rsid w:val="0020225C"/>
    <w:rsid w:val="00202473"/>
    <w:rsid w:val="0020278C"/>
    <w:rsid w:val="00203846"/>
    <w:rsid w:val="002047A8"/>
    <w:rsid w:val="00204E34"/>
    <w:rsid w:val="00205219"/>
    <w:rsid w:val="00206367"/>
    <w:rsid w:val="002112D0"/>
    <w:rsid w:val="00211354"/>
    <w:rsid w:val="00212A4F"/>
    <w:rsid w:val="00212D8C"/>
    <w:rsid w:val="00212E43"/>
    <w:rsid w:val="00215591"/>
    <w:rsid w:val="0021591D"/>
    <w:rsid w:val="00220D0E"/>
    <w:rsid w:val="00221260"/>
    <w:rsid w:val="002213E6"/>
    <w:rsid w:val="002214E1"/>
    <w:rsid w:val="00222D3B"/>
    <w:rsid w:val="002235CF"/>
    <w:rsid w:val="00225075"/>
    <w:rsid w:val="00225352"/>
    <w:rsid w:val="00225D64"/>
    <w:rsid w:val="002263C0"/>
    <w:rsid w:val="0022692F"/>
    <w:rsid w:val="00226A46"/>
    <w:rsid w:val="00230E06"/>
    <w:rsid w:val="002317F8"/>
    <w:rsid w:val="00233324"/>
    <w:rsid w:val="00233C35"/>
    <w:rsid w:val="00235CB0"/>
    <w:rsid w:val="00236CB1"/>
    <w:rsid w:val="00237819"/>
    <w:rsid w:val="002404EA"/>
    <w:rsid w:val="00240B1A"/>
    <w:rsid w:val="00242229"/>
    <w:rsid w:val="00242417"/>
    <w:rsid w:val="002435A9"/>
    <w:rsid w:val="002441B3"/>
    <w:rsid w:val="00244350"/>
    <w:rsid w:val="0024482A"/>
    <w:rsid w:val="00244B04"/>
    <w:rsid w:val="002471CB"/>
    <w:rsid w:val="0024721B"/>
    <w:rsid w:val="00247430"/>
    <w:rsid w:val="00247645"/>
    <w:rsid w:val="002477E1"/>
    <w:rsid w:val="00252EAB"/>
    <w:rsid w:val="00253174"/>
    <w:rsid w:val="00254285"/>
    <w:rsid w:val="00254346"/>
    <w:rsid w:val="00254EC6"/>
    <w:rsid w:val="0025528F"/>
    <w:rsid w:val="00255DF6"/>
    <w:rsid w:val="002568B5"/>
    <w:rsid w:val="002578EF"/>
    <w:rsid w:val="002606ED"/>
    <w:rsid w:val="00260A47"/>
    <w:rsid w:val="0026155D"/>
    <w:rsid w:val="00262235"/>
    <w:rsid w:val="00262A64"/>
    <w:rsid w:val="00262EE0"/>
    <w:rsid w:val="00262F42"/>
    <w:rsid w:val="002633EB"/>
    <w:rsid w:val="002639ED"/>
    <w:rsid w:val="002645B5"/>
    <w:rsid w:val="00265EF6"/>
    <w:rsid w:val="002661CF"/>
    <w:rsid w:val="00266D7D"/>
    <w:rsid w:val="002676FC"/>
    <w:rsid w:val="0027028D"/>
    <w:rsid w:val="0027070C"/>
    <w:rsid w:val="002716B8"/>
    <w:rsid w:val="00273FCF"/>
    <w:rsid w:val="002768A7"/>
    <w:rsid w:val="00276D60"/>
    <w:rsid w:val="00277B60"/>
    <w:rsid w:val="00277D2D"/>
    <w:rsid w:val="002801F9"/>
    <w:rsid w:val="002804D9"/>
    <w:rsid w:val="0028141A"/>
    <w:rsid w:val="0028281A"/>
    <w:rsid w:val="00282856"/>
    <w:rsid w:val="0028286B"/>
    <w:rsid w:val="00282DD9"/>
    <w:rsid w:val="00283658"/>
    <w:rsid w:val="0028668C"/>
    <w:rsid w:val="00286A25"/>
    <w:rsid w:val="0028764C"/>
    <w:rsid w:val="00287735"/>
    <w:rsid w:val="00287C41"/>
    <w:rsid w:val="002913A0"/>
    <w:rsid w:val="002913DD"/>
    <w:rsid w:val="00293206"/>
    <w:rsid w:val="002947DA"/>
    <w:rsid w:val="00294FFB"/>
    <w:rsid w:val="00296FF5"/>
    <w:rsid w:val="002973FE"/>
    <w:rsid w:val="0029759E"/>
    <w:rsid w:val="00297B7E"/>
    <w:rsid w:val="00297F9B"/>
    <w:rsid w:val="00297FCC"/>
    <w:rsid w:val="002A00DF"/>
    <w:rsid w:val="002A0ABD"/>
    <w:rsid w:val="002A0D0B"/>
    <w:rsid w:val="002A415C"/>
    <w:rsid w:val="002A45B6"/>
    <w:rsid w:val="002B02C6"/>
    <w:rsid w:val="002B0F71"/>
    <w:rsid w:val="002B1D58"/>
    <w:rsid w:val="002B3091"/>
    <w:rsid w:val="002B48CC"/>
    <w:rsid w:val="002B59B8"/>
    <w:rsid w:val="002B6218"/>
    <w:rsid w:val="002C0308"/>
    <w:rsid w:val="002C21E1"/>
    <w:rsid w:val="002C2E63"/>
    <w:rsid w:val="002C3CC7"/>
    <w:rsid w:val="002C4B18"/>
    <w:rsid w:val="002C6118"/>
    <w:rsid w:val="002C7CAA"/>
    <w:rsid w:val="002D0E47"/>
    <w:rsid w:val="002D2CA3"/>
    <w:rsid w:val="002D3E86"/>
    <w:rsid w:val="002D3F6B"/>
    <w:rsid w:val="002D4234"/>
    <w:rsid w:val="002D49CD"/>
    <w:rsid w:val="002D53DC"/>
    <w:rsid w:val="002D6084"/>
    <w:rsid w:val="002D7285"/>
    <w:rsid w:val="002E4498"/>
    <w:rsid w:val="002E60F8"/>
    <w:rsid w:val="002E6C8D"/>
    <w:rsid w:val="002F2556"/>
    <w:rsid w:val="002F2942"/>
    <w:rsid w:val="002F397E"/>
    <w:rsid w:val="002F4971"/>
    <w:rsid w:val="002F4983"/>
    <w:rsid w:val="002F4A15"/>
    <w:rsid w:val="002F6704"/>
    <w:rsid w:val="002F72A6"/>
    <w:rsid w:val="002F72E2"/>
    <w:rsid w:val="003006B8"/>
    <w:rsid w:val="00300918"/>
    <w:rsid w:val="003029A9"/>
    <w:rsid w:val="0030454E"/>
    <w:rsid w:val="00304CBC"/>
    <w:rsid w:val="00304E6F"/>
    <w:rsid w:val="00305032"/>
    <w:rsid w:val="0030615A"/>
    <w:rsid w:val="003061B3"/>
    <w:rsid w:val="003101B4"/>
    <w:rsid w:val="00310BAB"/>
    <w:rsid w:val="00312B34"/>
    <w:rsid w:val="003137E5"/>
    <w:rsid w:val="00314892"/>
    <w:rsid w:val="0031535D"/>
    <w:rsid w:val="00317DF1"/>
    <w:rsid w:val="0032145A"/>
    <w:rsid w:val="00321DB3"/>
    <w:rsid w:val="0032241C"/>
    <w:rsid w:val="0032277E"/>
    <w:rsid w:val="00322E99"/>
    <w:rsid w:val="00323272"/>
    <w:rsid w:val="0032370B"/>
    <w:rsid w:val="00324640"/>
    <w:rsid w:val="00324A23"/>
    <w:rsid w:val="00325135"/>
    <w:rsid w:val="00326502"/>
    <w:rsid w:val="00327553"/>
    <w:rsid w:val="0033149A"/>
    <w:rsid w:val="003321EF"/>
    <w:rsid w:val="00332250"/>
    <w:rsid w:val="003326F6"/>
    <w:rsid w:val="00332A93"/>
    <w:rsid w:val="0033434C"/>
    <w:rsid w:val="00336940"/>
    <w:rsid w:val="003378E4"/>
    <w:rsid w:val="00342B4B"/>
    <w:rsid w:val="00343DA3"/>
    <w:rsid w:val="00345191"/>
    <w:rsid w:val="0034546C"/>
    <w:rsid w:val="003463B5"/>
    <w:rsid w:val="003466CD"/>
    <w:rsid w:val="0034681F"/>
    <w:rsid w:val="00346BAF"/>
    <w:rsid w:val="00346E9E"/>
    <w:rsid w:val="00347349"/>
    <w:rsid w:val="003505BF"/>
    <w:rsid w:val="00350CE7"/>
    <w:rsid w:val="003513C6"/>
    <w:rsid w:val="00351CCC"/>
    <w:rsid w:val="00352C55"/>
    <w:rsid w:val="00352FEF"/>
    <w:rsid w:val="0035395E"/>
    <w:rsid w:val="0035528A"/>
    <w:rsid w:val="00355B4B"/>
    <w:rsid w:val="003566A8"/>
    <w:rsid w:val="00356861"/>
    <w:rsid w:val="003568D1"/>
    <w:rsid w:val="0035742A"/>
    <w:rsid w:val="00357533"/>
    <w:rsid w:val="0035760C"/>
    <w:rsid w:val="003577BB"/>
    <w:rsid w:val="003579AC"/>
    <w:rsid w:val="003610AF"/>
    <w:rsid w:val="00361651"/>
    <w:rsid w:val="00363C18"/>
    <w:rsid w:val="00363F24"/>
    <w:rsid w:val="003679ED"/>
    <w:rsid w:val="00370693"/>
    <w:rsid w:val="00371405"/>
    <w:rsid w:val="003757C4"/>
    <w:rsid w:val="00375C84"/>
    <w:rsid w:val="003777FE"/>
    <w:rsid w:val="003803F5"/>
    <w:rsid w:val="0038041D"/>
    <w:rsid w:val="00380741"/>
    <w:rsid w:val="00380C12"/>
    <w:rsid w:val="00380C53"/>
    <w:rsid w:val="00383E6D"/>
    <w:rsid w:val="00385296"/>
    <w:rsid w:val="00386E70"/>
    <w:rsid w:val="00387455"/>
    <w:rsid w:val="0039216B"/>
    <w:rsid w:val="0039242D"/>
    <w:rsid w:val="003934C2"/>
    <w:rsid w:val="00393E6D"/>
    <w:rsid w:val="00394AA2"/>
    <w:rsid w:val="0039752B"/>
    <w:rsid w:val="00397571"/>
    <w:rsid w:val="00397ECB"/>
    <w:rsid w:val="003A0862"/>
    <w:rsid w:val="003A10EF"/>
    <w:rsid w:val="003A13C0"/>
    <w:rsid w:val="003A222B"/>
    <w:rsid w:val="003A2A5E"/>
    <w:rsid w:val="003A2B21"/>
    <w:rsid w:val="003A31E3"/>
    <w:rsid w:val="003A4B7E"/>
    <w:rsid w:val="003A4DE2"/>
    <w:rsid w:val="003A5FF4"/>
    <w:rsid w:val="003A63CA"/>
    <w:rsid w:val="003B06C4"/>
    <w:rsid w:val="003B0CA8"/>
    <w:rsid w:val="003B1B70"/>
    <w:rsid w:val="003B44AA"/>
    <w:rsid w:val="003B5713"/>
    <w:rsid w:val="003B5F5B"/>
    <w:rsid w:val="003B7CA4"/>
    <w:rsid w:val="003B7CEA"/>
    <w:rsid w:val="003C0117"/>
    <w:rsid w:val="003C0A9A"/>
    <w:rsid w:val="003C2892"/>
    <w:rsid w:val="003C345C"/>
    <w:rsid w:val="003C5F57"/>
    <w:rsid w:val="003C6368"/>
    <w:rsid w:val="003C6461"/>
    <w:rsid w:val="003C6692"/>
    <w:rsid w:val="003C705E"/>
    <w:rsid w:val="003C7880"/>
    <w:rsid w:val="003C7987"/>
    <w:rsid w:val="003C7FB7"/>
    <w:rsid w:val="003D1659"/>
    <w:rsid w:val="003D1882"/>
    <w:rsid w:val="003D28C4"/>
    <w:rsid w:val="003D4ECA"/>
    <w:rsid w:val="003D5D73"/>
    <w:rsid w:val="003D5ED9"/>
    <w:rsid w:val="003D7270"/>
    <w:rsid w:val="003D7D8D"/>
    <w:rsid w:val="003D7E89"/>
    <w:rsid w:val="003E0447"/>
    <w:rsid w:val="003E04A8"/>
    <w:rsid w:val="003E0962"/>
    <w:rsid w:val="003E0B1C"/>
    <w:rsid w:val="003E0EE2"/>
    <w:rsid w:val="003E2B13"/>
    <w:rsid w:val="003E2E7F"/>
    <w:rsid w:val="003E468F"/>
    <w:rsid w:val="003E6A74"/>
    <w:rsid w:val="003E6AE3"/>
    <w:rsid w:val="003F09ED"/>
    <w:rsid w:val="003F0D0B"/>
    <w:rsid w:val="003F16A5"/>
    <w:rsid w:val="003F245F"/>
    <w:rsid w:val="003F2C04"/>
    <w:rsid w:val="003F3845"/>
    <w:rsid w:val="003F3BF1"/>
    <w:rsid w:val="003F3E28"/>
    <w:rsid w:val="003F40D6"/>
    <w:rsid w:val="003F5B86"/>
    <w:rsid w:val="003F5B8B"/>
    <w:rsid w:val="003F6254"/>
    <w:rsid w:val="003F6765"/>
    <w:rsid w:val="003F681C"/>
    <w:rsid w:val="003F7609"/>
    <w:rsid w:val="003F7C2D"/>
    <w:rsid w:val="00400468"/>
    <w:rsid w:val="00400FB7"/>
    <w:rsid w:val="004011F9"/>
    <w:rsid w:val="00401B7A"/>
    <w:rsid w:val="004020B8"/>
    <w:rsid w:val="00402D78"/>
    <w:rsid w:val="00403372"/>
    <w:rsid w:val="004037A4"/>
    <w:rsid w:val="004056D5"/>
    <w:rsid w:val="0040594C"/>
    <w:rsid w:val="00410EBE"/>
    <w:rsid w:val="00411622"/>
    <w:rsid w:val="00411733"/>
    <w:rsid w:val="00413FEC"/>
    <w:rsid w:val="0041433C"/>
    <w:rsid w:val="00414B27"/>
    <w:rsid w:val="00414BD5"/>
    <w:rsid w:val="00414EF9"/>
    <w:rsid w:val="004157C2"/>
    <w:rsid w:val="00416021"/>
    <w:rsid w:val="00416DF5"/>
    <w:rsid w:val="00420C49"/>
    <w:rsid w:val="004212F1"/>
    <w:rsid w:val="004217A1"/>
    <w:rsid w:val="00421FE9"/>
    <w:rsid w:val="004221FD"/>
    <w:rsid w:val="0042628C"/>
    <w:rsid w:val="004263FB"/>
    <w:rsid w:val="004267D3"/>
    <w:rsid w:val="00426D31"/>
    <w:rsid w:val="00427136"/>
    <w:rsid w:val="00430746"/>
    <w:rsid w:val="0043127F"/>
    <w:rsid w:val="00431B22"/>
    <w:rsid w:val="00431B90"/>
    <w:rsid w:val="0043249F"/>
    <w:rsid w:val="004358AD"/>
    <w:rsid w:val="00436BE2"/>
    <w:rsid w:val="00436F33"/>
    <w:rsid w:val="00437B07"/>
    <w:rsid w:val="00437ECC"/>
    <w:rsid w:val="00437FDE"/>
    <w:rsid w:val="00443D2D"/>
    <w:rsid w:val="00443E03"/>
    <w:rsid w:val="00444251"/>
    <w:rsid w:val="00444471"/>
    <w:rsid w:val="004444F2"/>
    <w:rsid w:val="00446115"/>
    <w:rsid w:val="0044623B"/>
    <w:rsid w:val="00447985"/>
    <w:rsid w:val="00450EFE"/>
    <w:rsid w:val="00456011"/>
    <w:rsid w:val="004565FC"/>
    <w:rsid w:val="00456B51"/>
    <w:rsid w:val="00456DCA"/>
    <w:rsid w:val="00457AA3"/>
    <w:rsid w:val="00462500"/>
    <w:rsid w:val="0046255C"/>
    <w:rsid w:val="00463FE5"/>
    <w:rsid w:val="0046445C"/>
    <w:rsid w:val="004667FC"/>
    <w:rsid w:val="004703AC"/>
    <w:rsid w:val="00470F12"/>
    <w:rsid w:val="0047197C"/>
    <w:rsid w:val="00474B62"/>
    <w:rsid w:val="00474D8D"/>
    <w:rsid w:val="004762D5"/>
    <w:rsid w:val="0047681E"/>
    <w:rsid w:val="00476E93"/>
    <w:rsid w:val="00476FB9"/>
    <w:rsid w:val="00477E3C"/>
    <w:rsid w:val="00480402"/>
    <w:rsid w:val="004823A9"/>
    <w:rsid w:val="00482FB1"/>
    <w:rsid w:val="004835FA"/>
    <w:rsid w:val="004838AA"/>
    <w:rsid w:val="00485ABC"/>
    <w:rsid w:val="00486584"/>
    <w:rsid w:val="00486B16"/>
    <w:rsid w:val="00486C04"/>
    <w:rsid w:val="00487909"/>
    <w:rsid w:val="004906BB"/>
    <w:rsid w:val="00490D52"/>
    <w:rsid w:val="00490E63"/>
    <w:rsid w:val="00492FE8"/>
    <w:rsid w:val="00494098"/>
    <w:rsid w:val="00495086"/>
    <w:rsid w:val="0049516D"/>
    <w:rsid w:val="00495180"/>
    <w:rsid w:val="00495B95"/>
    <w:rsid w:val="004A1A38"/>
    <w:rsid w:val="004A1AF0"/>
    <w:rsid w:val="004A4930"/>
    <w:rsid w:val="004A5A8F"/>
    <w:rsid w:val="004A6B16"/>
    <w:rsid w:val="004A719B"/>
    <w:rsid w:val="004A7457"/>
    <w:rsid w:val="004B1899"/>
    <w:rsid w:val="004B21AE"/>
    <w:rsid w:val="004B223A"/>
    <w:rsid w:val="004B25F4"/>
    <w:rsid w:val="004B2B6D"/>
    <w:rsid w:val="004B6578"/>
    <w:rsid w:val="004B6E4A"/>
    <w:rsid w:val="004C04F7"/>
    <w:rsid w:val="004C0D6B"/>
    <w:rsid w:val="004C0DDC"/>
    <w:rsid w:val="004C1C33"/>
    <w:rsid w:val="004C2BEE"/>
    <w:rsid w:val="004C2EBF"/>
    <w:rsid w:val="004C3107"/>
    <w:rsid w:val="004C39B7"/>
    <w:rsid w:val="004C41D8"/>
    <w:rsid w:val="004C5AE1"/>
    <w:rsid w:val="004C5D0E"/>
    <w:rsid w:val="004C6395"/>
    <w:rsid w:val="004C6A69"/>
    <w:rsid w:val="004C77D5"/>
    <w:rsid w:val="004D01DB"/>
    <w:rsid w:val="004D288F"/>
    <w:rsid w:val="004D2C08"/>
    <w:rsid w:val="004D2D02"/>
    <w:rsid w:val="004D2F28"/>
    <w:rsid w:val="004D4227"/>
    <w:rsid w:val="004D478F"/>
    <w:rsid w:val="004D643B"/>
    <w:rsid w:val="004D669D"/>
    <w:rsid w:val="004E0481"/>
    <w:rsid w:val="004E1FC7"/>
    <w:rsid w:val="004E4A5A"/>
    <w:rsid w:val="004E506E"/>
    <w:rsid w:val="004E543C"/>
    <w:rsid w:val="004E5F87"/>
    <w:rsid w:val="004F04ED"/>
    <w:rsid w:val="004F20F0"/>
    <w:rsid w:val="004F40E9"/>
    <w:rsid w:val="004F50BB"/>
    <w:rsid w:val="004F53D5"/>
    <w:rsid w:val="004F6E79"/>
    <w:rsid w:val="004F768E"/>
    <w:rsid w:val="004F76D8"/>
    <w:rsid w:val="00500EAF"/>
    <w:rsid w:val="00501065"/>
    <w:rsid w:val="00501FB8"/>
    <w:rsid w:val="0050305F"/>
    <w:rsid w:val="005038D9"/>
    <w:rsid w:val="005047BD"/>
    <w:rsid w:val="005070FA"/>
    <w:rsid w:val="00510C6D"/>
    <w:rsid w:val="00510D02"/>
    <w:rsid w:val="005118FC"/>
    <w:rsid w:val="0051243D"/>
    <w:rsid w:val="00515EFB"/>
    <w:rsid w:val="005172ED"/>
    <w:rsid w:val="005176A2"/>
    <w:rsid w:val="00520A6B"/>
    <w:rsid w:val="005213BE"/>
    <w:rsid w:val="00521F62"/>
    <w:rsid w:val="0052320B"/>
    <w:rsid w:val="005238D0"/>
    <w:rsid w:val="0052562F"/>
    <w:rsid w:val="00526B84"/>
    <w:rsid w:val="00527BEE"/>
    <w:rsid w:val="00530876"/>
    <w:rsid w:val="00531745"/>
    <w:rsid w:val="00532B02"/>
    <w:rsid w:val="00534128"/>
    <w:rsid w:val="005344D7"/>
    <w:rsid w:val="00536DAA"/>
    <w:rsid w:val="00541852"/>
    <w:rsid w:val="0054226F"/>
    <w:rsid w:val="005425E8"/>
    <w:rsid w:val="0054281E"/>
    <w:rsid w:val="00544C96"/>
    <w:rsid w:val="00545859"/>
    <w:rsid w:val="00545DF4"/>
    <w:rsid w:val="0054699A"/>
    <w:rsid w:val="005505EF"/>
    <w:rsid w:val="0055090E"/>
    <w:rsid w:val="00550FCB"/>
    <w:rsid w:val="0055118D"/>
    <w:rsid w:val="00551807"/>
    <w:rsid w:val="005524EF"/>
    <w:rsid w:val="005525BD"/>
    <w:rsid w:val="00553BD5"/>
    <w:rsid w:val="0055616C"/>
    <w:rsid w:val="005618C4"/>
    <w:rsid w:val="005618D4"/>
    <w:rsid w:val="00563408"/>
    <w:rsid w:val="00565407"/>
    <w:rsid w:val="00566688"/>
    <w:rsid w:val="005678EC"/>
    <w:rsid w:val="00567996"/>
    <w:rsid w:val="00567E04"/>
    <w:rsid w:val="005707B3"/>
    <w:rsid w:val="0057173A"/>
    <w:rsid w:val="00572530"/>
    <w:rsid w:val="00572664"/>
    <w:rsid w:val="00572B46"/>
    <w:rsid w:val="005733AF"/>
    <w:rsid w:val="0057606B"/>
    <w:rsid w:val="00576664"/>
    <w:rsid w:val="00577502"/>
    <w:rsid w:val="00580F19"/>
    <w:rsid w:val="005824B7"/>
    <w:rsid w:val="00582959"/>
    <w:rsid w:val="005845AC"/>
    <w:rsid w:val="00584C9B"/>
    <w:rsid w:val="00585642"/>
    <w:rsid w:val="0058718C"/>
    <w:rsid w:val="00590F4B"/>
    <w:rsid w:val="0059245F"/>
    <w:rsid w:val="005926A9"/>
    <w:rsid w:val="00593D63"/>
    <w:rsid w:val="0059474D"/>
    <w:rsid w:val="00594F1A"/>
    <w:rsid w:val="00595C44"/>
    <w:rsid w:val="00597E09"/>
    <w:rsid w:val="005A100D"/>
    <w:rsid w:val="005A1891"/>
    <w:rsid w:val="005A5D44"/>
    <w:rsid w:val="005A655C"/>
    <w:rsid w:val="005B02F5"/>
    <w:rsid w:val="005B0354"/>
    <w:rsid w:val="005B2B29"/>
    <w:rsid w:val="005B3119"/>
    <w:rsid w:val="005B438E"/>
    <w:rsid w:val="005B47AB"/>
    <w:rsid w:val="005B54AF"/>
    <w:rsid w:val="005B609F"/>
    <w:rsid w:val="005B7E34"/>
    <w:rsid w:val="005C06CF"/>
    <w:rsid w:val="005C49FF"/>
    <w:rsid w:val="005C4E76"/>
    <w:rsid w:val="005C53D6"/>
    <w:rsid w:val="005C6309"/>
    <w:rsid w:val="005C6914"/>
    <w:rsid w:val="005D0A08"/>
    <w:rsid w:val="005D7C4C"/>
    <w:rsid w:val="005D7DA9"/>
    <w:rsid w:val="005E2463"/>
    <w:rsid w:val="005E2F98"/>
    <w:rsid w:val="005E346D"/>
    <w:rsid w:val="005E403C"/>
    <w:rsid w:val="005E47F8"/>
    <w:rsid w:val="005E4D42"/>
    <w:rsid w:val="005E6149"/>
    <w:rsid w:val="005E7913"/>
    <w:rsid w:val="005F0A3D"/>
    <w:rsid w:val="005F1956"/>
    <w:rsid w:val="005F3225"/>
    <w:rsid w:val="005F3C94"/>
    <w:rsid w:val="005F49A2"/>
    <w:rsid w:val="005F4C7F"/>
    <w:rsid w:val="005F5910"/>
    <w:rsid w:val="005F5922"/>
    <w:rsid w:val="005F713C"/>
    <w:rsid w:val="00600323"/>
    <w:rsid w:val="0060093A"/>
    <w:rsid w:val="00601697"/>
    <w:rsid w:val="00602045"/>
    <w:rsid w:val="00603175"/>
    <w:rsid w:val="006044B1"/>
    <w:rsid w:val="006045A6"/>
    <w:rsid w:val="00605357"/>
    <w:rsid w:val="0060593F"/>
    <w:rsid w:val="00605A88"/>
    <w:rsid w:val="0060600C"/>
    <w:rsid w:val="00606F35"/>
    <w:rsid w:val="0060737B"/>
    <w:rsid w:val="00610686"/>
    <w:rsid w:val="00611E46"/>
    <w:rsid w:val="0061637E"/>
    <w:rsid w:val="0061693A"/>
    <w:rsid w:val="0061726B"/>
    <w:rsid w:val="006178A1"/>
    <w:rsid w:val="00620428"/>
    <w:rsid w:val="00620592"/>
    <w:rsid w:val="00620728"/>
    <w:rsid w:val="006207C7"/>
    <w:rsid w:val="006210DF"/>
    <w:rsid w:val="00622576"/>
    <w:rsid w:val="006231F6"/>
    <w:rsid w:val="0062373D"/>
    <w:rsid w:val="00623D7F"/>
    <w:rsid w:val="00624AC6"/>
    <w:rsid w:val="006250EC"/>
    <w:rsid w:val="00626118"/>
    <w:rsid w:val="0062629C"/>
    <w:rsid w:val="006268F8"/>
    <w:rsid w:val="006270D5"/>
    <w:rsid w:val="0063433B"/>
    <w:rsid w:val="00635669"/>
    <w:rsid w:val="00635D25"/>
    <w:rsid w:val="00635EC1"/>
    <w:rsid w:val="00640338"/>
    <w:rsid w:val="006414C1"/>
    <w:rsid w:val="00641E37"/>
    <w:rsid w:val="006423F0"/>
    <w:rsid w:val="0064289C"/>
    <w:rsid w:val="00642C28"/>
    <w:rsid w:val="00642D6D"/>
    <w:rsid w:val="00642FEF"/>
    <w:rsid w:val="00643308"/>
    <w:rsid w:val="00643C6C"/>
    <w:rsid w:val="00644981"/>
    <w:rsid w:val="006457E4"/>
    <w:rsid w:val="00645C4F"/>
    <w:rsid w:val="00646917"/>
    <w:rsid w:val="00647610"/>
    <w:rsid w:val="00647C3A"/>
    <w:rsid w:val="00650641"/>
    <w:rsid w:val="006507A1"/>
    <w:rsid w:val="006513BE"/>
    <w:rsid w:val="006515FA"/>
    <w:rsid w:val="006519ED"/>
    <w:rsid w:val="00653726"/>
    <w:rsid w:val="00653766"/>
    <w:rsid w:val="00653DC6"/>
    <w:rsid w:val="0065479E"/>
    <w:rsid w:val="0065778A"/>
    <w:rsid w:val="006578B2"/>
    <w:rsid w:val="00660574"/>
    <w:rsid w:val="00661986"/>
    <w:rsid w:val="00661F0A"/>
    <w:rsid w:val="00662055"/>
    <w:rsid w:val="00663E18"/>
    <w:rsid w:val="006642AB"/>
    <w:rsid w:val="006647B8"/>
    <w:rsid w:val="00664BA0"/>
    <w:rsid w:val="00665A67"/>
    <w:rsid w:val="0067096F"/>
    <w:rsid w:val="00671B7D"/>
    <w:rsid w:val="006729F0"/>
    <w:rsid w:val="00672E20"/>
    <w:rsid w:val="00673925"/>
    <w:rsid w:val="00675EEE"/>
    <w:rsid w:val="00675F1C"/>
    <w:rsid w:val="006767A3"/>
    <w:rsid w:val="00677C7D"/>
    <w:rsid w:val="00680F41"/>
    <w:rsid w:val="006826BF"/>
    <w:rsid w:val="006859E2"/>
    <w:rsid w:val="00685FB3"/>
    <w:rsid w:val="00690709"/>
    <w:rsid w:val="00693AAB"/>
    <w:rsid w:val="00694073"/>
    <w:rsid w:val="006944DB"/>
    <w:rsid w:val="00694BFD"/>
    <w:rsid w:val="00694F0B"/>
    <w:rsid w:val="0069523E"/>
    <w:rsid w:val="006963DC"/>
    <w:rsid w:val="00697198"/>
    <w:rsid w:val="006A1CBD"/>
    <w:rsid w:val="006A292C"/>
    <w:rsid w:val="006A3006"/>
    <w:rsid w:val="006A3FCC"/>
    <w:rsid w:val="006A66DD"/>
    <w:rsid w:val="006A7DA6"/>
    <w:rsid w:val="006A7FCC"/>
    <w:rsid w:val="006B007E"/>
    <w:rsid w:val="006B31BB"/>
    <w:rsid w:val="006B3EC9"/>
    <w:rsid w:val="006B54E2"/>
    <w:rsid w:val="006B618F"/>
    <w:rsid w:val="006B7058"/>
    <w:rsid w:val="006B7155"/>
    <w:rsid w:val="006B7D61"/>
    <w:rsid w:val="006B7E12"/>
    <w:rsid w:val="006C0643"/>
    <w:rsid w:val="006C1F40"/>
    <w:rsid w:val="006C2949"/>
    <w:rsid w:val="006C37B5"/>
    <w:rsid w:val="006C39B5"/>
    <w:rsid w:val="006C3ACA"/>
    <w:rsid w:val="006C5F71"/>
    <w:rsid w:val="006C72BE"/>
    <w:rsid w:val="006C7F9E"/>
    <w:rsid w:val="006D0FFF"/>
    <w:rsid w:val="006D2177"/>
    <w:rsid w:val="006D3D19"/>
    <w:rsid w:val="006D5382"/>
    <w:rsid w:val="006D7A1C"/>
    <w:rsid w:val="006E0A7E"/>
    <w:rsid w:val="006E0AE2"/>
    <w:rsid w:val="006E1D05"/>
    <w:rsid w:val="006E23F9"/>
    <w:rsid w:val="006E2471"/>
    <w:rsid w:val="006E2E39"/>
    <w:rsid w:val="006E5EE4"/>
    <w:rsid w:val="006E7183"/>
    <w:rsid w:val="006E733B"/>
    <w:rsid w:val="006F2145"/>
    <w:rsid w:val="006F2709"/>
    <w:rsid w:val="006F34AA"/>
    <w:rsid w:val="006F3F2C"/>
    <w:rsid w:val="006F4405"/>
    <w:rsid w:val="006F455D"/>
    <w:rsid w:val="006F6329"/>
    <w:rsid w:val="006F69F6"/>
    <w:rsid w:val="006F6BA3"/>
    <w:rsid w:val="007056F6"/>
    <w:rsid w:val="007071DA"/>
    <w:rsid w:val="00710A4C"/>
    <w:rsid w:val="007125FA"/>
    <w:rsid w:val="00712D05"/>
    <w:rsid w:val="007131A9"/>
    <w:rsid w:val="00714482"/>
    <w:rsid w:val="00714E75"/>
    <w:rsid w:val="007155AB"/>
    <w:rsid w:val="00716047"/>
    <w:rsid w:val="007168A5"/>
    <w:rsid w:val="0071792D"/>
    <w:rsid w:val="00720D01"/>
    <w:rsid w:val="00720EE5"/>
    <w:rsid w:val="0072102D"/>
    <w:rsid w:val="00721C8F"/>
    <w:rsid w:val="00722126"/>
    <w:rsid w:val="00723119"/>
    <w:rsid w:val="00724DEA"/>
    <w:rsid w:val="00727533"/>
    <w:rsid w:val="00727B63"/>
    <w:rsid w:val="00733208"/>
    <w:rsid w:val="007336F9"/>
    <w:rsid w:val="00733C9F"/>
    <w:rsid w:val="00734088"/>
    <w:rsid w:val="0073512E"/>
    <w:rsid w:val="00735190"/>
    <w:rsid w:val="00736F5A"/>
    <w:rsid w:val="007375BE"/>
    <w:rsid w:val="00744D0B"/>
    <w:rsid w:val="00744E85"/>
    <w:rsid w:val="00745BAC"/>
    <w:rsid w:val="00746125"/>
    <w:rsid w:val="007471A7"/>
    <w:rsid w:val="007472D2"/>
    <w:rsid w:val="00752955"/>
    <w:rsid w:val="0075459A"/>
    <w:rsid w:val="007545DB"/>
    <w:rsid w:val="007549EE"/>
    <w:rsid w:val="00756841"/>
    <w:rsid w:val="0075705A"/>
    <w:rsid w:val="00757241"/>
    <w:rsid w:val="00761278"/>
    <w:rsid w:val="00761EBF"/>
    <w:rsid w:val="0076335B"/>
    <w:rsid w:val="00763ACC"/>
    <w:rsid w:val="00763CC3"/>
    <w:rsid w:val="00764DBE"/>
    <w:rsid w:val="00764E30"/>
    <w:rsid w:val="007658E2"/>
    <w:rsid w:val="00765EDB"/>
    <w:rsid w:val="00766B14"/>
    <w:rsid w:val="00766D91"/>
    <w:rsid w:val="007670EC"/>
    <w:rsid w:val="00767D8F"/>
    <w:rsid w:val="00771E34"/>
    <w:rsid w:val="007748F1"/>
    <w:rsid w:val="00774B1D"/>
    <w:rsid w:val="00774D9D"/>
    <w:rsid w:val="0077545F"/>
    <w:rsid w:val="00775DDC"/>
    <w:rsid w:val="0077700D"/>
    <w:rsid w:val="007802AE"/>
    <w:rsid w:val="00780ABA"/>
    <w:rsid w:val="00780BD7"/>
    <w:rsid w:val="00780D6E"/>
    <w:rsid w:val="007811DF"/>
    <w:rsid w:val="00781223"/>
    <w:rsid w:val="00781984"/>
    <w:rsid w:val="007832FC"/>
    <w:rsid w:val="00784169"/>
    <w:rsid w:val="00784A9F"/>
    <w:rsid w:val="0078513C"/>
    <w:rsid w:val="00785D1C"/>
    <w:rsid w:val="007867F9"/>
    <w:rsid w:val="00790015"/>
    <w:rsid w:val="007921B5"/>
    <w:rsid w:val="0079295E"/>
    <w:rsid w:val="007931C8"/>
    <w:rsid w:val="007939C2"/>
    <w:rsid w:val="00795A57"/>
    <w:rsid w:val="007962BC"/>
    <w:rsid w:val="007A2688"/>
    <w:rsid w:val="007A30F1"/>
    <w:rsid w:val="007A4656"/>
    <w:rsid w:val="007A5B71"/>
    <w:rsid w:val="007A5EFE"/>
    <w:rsid w:val="007A6BF1"/>
    <w:rsid w:val="007A78C9"/>
    <w:rsid w:val="007B1749"/>
    <w:rsid w:val="007B1FFA"/>
    <w:rsid w:val="007B6C65"/>
    <w:rsid w:val="007C04B5"/>
    <w:rsid w:val="007C0849"/>
    <w:rsid w:val="007C27FB"/>
    <w:rsid w:val="007C3D12"/>
    <w:rsid w:val="007C50E0"/>
    <w:rsid w:val="007C56A6"/>
    <w:rsid w:val="007C5AF0"/>
    <w:rsid w:val="007C5BDA"/>
    <w:rsid w:val="007C5EF2"/>
    <w:rsid w:val="007C688E"/>
    <w:rsid w:val="007C6B17"/>
    <w:rsid w:val="007D0298"/>
    <w:rsid w:val="007D05E8"/>
    <w:rsid w:val="007D0EC6"/>
    <w:rsid w:val="007D45E3"/>
    <w:rsid w:val="007D63CE"/>
    <w:rsid w:val="007D67C0"/>
    <w:rsid w:val="007D693F"/>
    <w:rsid w:val="007D7394"/>
    <w:rsid w:val="007E0398"/>
    <w:rsid w:val="007E1521"/>
    <w:rsid w:val="007E1BB6"/>
    <w:rsid w:val="007E2180"/>
    <w:rsid w:val="007E25C2"/>
    <w:rsid w:val="007E29C2"/>
    <w:rsid w:val="007E2B19"/>
    <w:rsid w:val="007E2C5C"/>
    <w:rsid w:val="007E3EEE"/>
    <w:rsid w:val="007E3F25"/>
    <w:rsid w:val="007E4001"/>
    <w:rsid w:val="007E5847"/>
    <w:rsid w:val="007E5B06"/>
    <w:rsid w:val="007E66C3"/>
    <w:rsid w:val="007E72F0"/>
    <w:rsid w:val="007F2F9B"/>
    <w:rsid w:val="007F3D54"/>
    <w:rsid w:val="007F4994"/>
    <w:rsid w:val="007F6AB6"/>
    <w:rsid w:val="00800D4F"/>
    <w:rsid w:val="0080162A"/>
    <w:rsid w:val="00801B43"/>
    <w:rsid w:val="00803506"/>
    <w:rsid w:val="00804322"/>
    <w:rsid w:val="00804772"/>
    <w:rsid w:val="0080572B"/>
    <w:rsid w:val="00805AC1"/>
    <w:rsid w:val="00806368"/>
    <w:rsid w:val="0080779F"/>
    <w:rsid w:val="00811B0B"/>
    <w:rsid w:val="008134AA"/>
    <w:rsid w:val="00813531"/>
    <w:rsid w:val="00813A15"/>
    <w:rsid w:val="00813D5C"/>
    <w:rsid w:val="00814506"/>
    <w:rsid w:val="008148AC"/>
    <w:rsid w:val="00815F48"/>
    <w:rsid w:val="008161E5"/>
    <w:rsid w:val="008166B8"/>
    <w:rsid w:val="00817165"/>
    <w:rsid w:val="00817444"/>
    <w:rsid w:val="008175AB"/>
    <w:rsid w:val="00820681"/>
    <w:rsid w:val="00821158"/>
    <w:rsid w:val="00822F08"/>
    <w:rsid w:val="00823275"/>
    <w:rsid w:val="00823469"/>
    <w:rsid w:val="0082612C"/>
    <w:rsid w:val="00826C2F"/>
    <w:rsid w:val="00827A19"/>
    <w:rsid w:val="00830446"/>
    <w:rsid w:val="00830C4E"/>
    <w:rsid w:val="0083115B"/>
    <w:rsid w:val="00833065"/>
    <w:rsid w:val="008334F8"/>
    <w:rsid w:val="0083365B"/>
    <w:rsid w:val="00834410"/>
    <w:rsid w:val="008361B9"/>
    <w:rsid w:val="00837CE4"/>
    <w:rsid w:val="008408FB"/>
    <w:rsid w:val="00841862"/>
    <w:rsid w:val="008420B5"/>
    <w:rsid w:val="00844390"/>
    <w:rsid w:val="0084637A"/>
    <w:rsid w:val="00847045"/>
    <w:rsid w:val="00847790"/>
    <w:rsid w:val="00850AC6"/>
    <w:rsid w:val="00853C4C"/>
    <w:rsid w:val="00854580"/>
    <w:rsid w:val="008549FA"/>
    <w:rsid w:val="008562F4"/>
    <w:rsid w:val="00860A5F"/>
    <w:rsid w:val="00860AFF"/>
    <w:rsid w:val="0086115D"/>
    <w:rsid w:val="008620A1"/>
    <w:rsid w:val="00862833"/>
    <w:rsid w:val="00862B0C"/>
    <w:rsid w:val="008631B0"/>
    <w:rsid w:val="0086344C"/>
    <w:rsid w:val="00865F05"/>
    <w:rsid w:val="008667BF"/>
    <w:rsid w:val="00866A39"/>
    <w:rsid w:val="008711A1"/>
    <w:rsid w:val="00871D85"/>
    <w:rsid w:val="00874408"/>
    <w:rsid w:val="00874717"/>
    <w:rsid w:val="00876009"/>
    <w:rsid w:val="0087648D"/>
    <w:rsid w:val="00876689"/>
    <w:rsid w:val="00876DB8"/>
    <w:rsid w:val="008809A0"/>
    <w:rsid w:val="00882219"/>
    <w:rsid w:val="00882496"/>
    <w:rsid w:val="008827E7"/>
    <w:rsid w:val="00882B20"/>
    <w:rsid w:val="008850A0"/>
    <w:rsid w:val="00885271"/>
    <w:rsid w:val="008856CB"/>
    <w:rsid w:val="00885846"/>
    <w:rsid w:val="008871EE"/>
    <w:rsid w:val="0088731F"/>
    <w:rsid w:val="00887399"/>
    <w:rsid w:val="00892076"/>
    <w:rsid w:val="00892221"/>
    <w:rsid w:val="00892928"/>
    <w:rsid w:val="00892D11"/>
    <w:rsid w:val="00893953"/>
    <w:rsid w:val="00893FAB"/>
    <w:rsid w:val="00894765"/>
    <w:rsid w:val="00896275"/>
    <w:rsid w:val="008969F4"/>
    <w:rsid w:val="00897029"/>
    <w:rsid w:val="008A24E5"/>
    <w:rsid w:val="008A3106"/>
    <w:rsid w:val="008A4B6C"/>
    <w:rsid w:val="008A5EDB"/>
    <w:rsid w:val="008A63CB"/>
    <w:rsid w:val="008A660D"/>
    <w:rsid w:val="008A6E45"/>
    <w:rsid w:val="008B0D3F"/>
    <w:rsid w:val="008B11C0"/>
    <w:rsid w:val="008B152A"/>
    <w:rsid w:val="008B2855"/>
    <w:rsid w:val="008B4323"/>
    <w:rsid w:val="008B46BB"/>
    <w:rsid w:val="008B4E97"/>
    <w:rsid w:val="008B5A33"/>
    <w:rsid w:val="008B66DD"/>
    <w:rsid w:val="008B683F"/>
    <w:rsid w:val="008B6B40"/>
    <w:rsid w:val="008B6DDC"/>
    <w:rsid w:val="008C04D7"/>
    <w:rsid w:val="008C055E"/>
    <w:rsid w:val="008C25A0"/>
    <w:rsid w:val="008C2C8B"/>
    <w:rsid w:val="008C3027"/>
    <w:rsid w:val="008C41E7"/>
    <w:rsid w:val="008C460F"/>
    <w:rsid w:val="008C4A07"/>
    <w:rsid w:val="008C4A3C"/>
    <w:rsid w:val="008C5597"/>
    <w:rsid w:val="008D0C52"/>
    <w:rsid w:val="008D19E3"/>
    <w:rsid w:val="008D2CE3"/>
    <w:rsid w:val="008D35F3"/>
    <w:rsid w:val="008D4447"/>
    <w:rsid w:val="008D44D6"/>
    <w:rsid w:val="008E18C5"/>
    <w:rsid w:val="008E236B"/>
    <w:rsid w:val="008E41F8"/>
    <w:rsid w:val="008E48C5"/>
    <w:rsid w:val="008E78A0"/>
    <w:rsid w:val="008F01D6"/>
    <w:rsid w:val="008F158D"/>
    <w:rsid w:val="008F3F7C"/>
    <w:rsid w:val="008F4270"/>
    <w:rsid w:val="008F61A8"/>
    <w:rsid w:val="008F7340"/>
    <w:rsid w:val="00901495"/>
    <w:rsid w:val="00901E17"/>
    <w:rsid w:val="00904F58"/>
    <w:rsid w:val="009064EB"/>
    <w:rsid w:val="00906791"/>
    <w:rsid w:val="009067F7"/>
    <w:rsid w:val="009103BC"/>
    <w:rsid w:val="00911BA3"/>
    <w:rsid w:val="0091287D"/>
    <w:rsid w:val="00912FA5"/>
    <w:rsid w:val="009135E1"/>
    <w:rsid w:val="009137D7"/>
    <w:rsid w:val="00913927"/>
    <w:rsid w:val="00914A1B"/>
    <w:rsid w:val="00914E7D"/>
    <w:rsid w:val="0091504D"/>
    <w:rsid w:val="00915DD3"/>
    <w:rsid w:val="00916297"/>
    <w:rsid w:val="009164F4"/>
    <w:rsid w:val="00916541"/>
    <w:rsid w:val="00916FD3"/>
    <w:rsid w:val="009172D1"/>
    <w:rsid w:val="009176E5"/>
    <w:rsid w:val="0092100A"/>
    <w:rsid w:val="00922236"/>
    <w:rsid w:val="00922836"/>
    <w:rsid w:val="009230E8"/>
    <w:rsid w:val="0092481E"/>
    <w:rsid w:val="00924CF2"/>
    <w:rsid w:val="00927B91"/>
    <w:rsid w:val="00932AB9"/>
    <w:rsid w:val="00932FE4"/>
    <w:rsid w:val="0093460B"/>
    <w:rsid w:val="00934C3B"/>
    <w:rsid w:val="009352E1"/>
    <w:rsid w:val="009358D8"/>
    <w:rsid w:val="00935C58"/>
    <w:rsid w:val="00936375"/>
    <w:rsid w:val="009368A5"/>
    <w:rsid w:val="00936C1A"/>
    <w:rsid w:val="00936C7A"/>
    <w:rsid w:val="00940EB1"/>
    <w:rsid w:val="009419E3"/>
    <w:rsid w:val="00942779"/>
    <w:rsid w:val="00942B84"/>
    <w:rsid w:val="00942DD8"/>
    <w:rsid w:val="00943C76"/>
    <w:rsid w:val="0094486C"/>
    <w:rsid w:val="009452E0"/>
    <w:rsid w:val="009458C5"/>
    <w:rsid w:val="00946F05"/>
    <w:rsid w:val="00947E15"/>
    <w:rsid w:val="00950454"/>
    <w:rsid w:val="009504C6"/>
    <w:rsid w:val="0095157C"/>
    <w:rsid w:val="009519BD"/>
    <w:rsid w:val="00951B40"/>
    <w:rsid w:val="00953540"/>
    <w:rsid w:val="0095469B"/>
    <w:rsid w:val="00954B84"/>
    <w:rsid w:val="00954FC7"/>
    <w:rsid w:val="0095708C"/>
    <w:rsid w:val="00957623"/>
    <w:rsid w:val="009578FA"/>
    <w:rsid w:val="009605C6"/>
    <w:rsid w:val="00960D24"/>
    <w:rsid w:val="00960E93"/>
    <w:rsid w:val="00960F98"/>
    <w:rsid w:val="0096155C"/>
    <w:rsid w:val="009619C8"/>
    <w:rsid w:val="00963CAA"/>
    <w:rsid w:val="00963DC0"/>
    <w:rsid w:val="00967988"/>
    <w:rsid w:val="00971250"/>
    <w:rsid w:val="00971874"/>
    <w:rsid w:val="0097231E"/>
    <w:rsid w:val="0097430E"/>
    <w:rsid w:val="00980200"/>
    <w:rsid w:val="0098069B"/>
    <w:rsid w:val="0098129D"/>
    <w:rsid w:val="0098204E"/>
    <w:rsid w:val="00985E87"/>
    <w:rsid w:val="009903F9"/>
    <w:rsid w:val="009926D4"/>
    <w:rsid w:val="00993061"/>
    <w:rsid w:val="00993B89"/>
    <w:rsid w:val="00993C7D"/>
    <w:rsid w:val="00993E00"/>
    <w:rsid w:val="00995AD6"/>
    <w:rsid w:val="009960D7"/>
    <w:rsid w:val="009964DD"/>
    <w:rsid w:val="009967AE"/>
    <w:rsid w:val="00996FEF"/>
    <w:rsid w:val="009A06D4"/>
    <w:rsid w:val="009A0F49"/>
    <w:rsid w:val="009A23F8"/>
    <w:rsid w:val="009A35FE"/>
    <w:rsid w:val="009A65EB"/>
    <w:rsid w:val="009A7EE5"/>
    <w:rsid w:val="009B0429"/>
    <w:rsid w:val="009B0470"/>
    <w:rsid w:val="009B3172"/>
    <w:rsid w:val="009B365C"/>
    <w:rsid w:val="009B3A5C"/>
    <w:rsid w:val="009B4590"/>
    <w:rsid w:val="009B4E6A"/>
    <w:rsid w:val="009B531E"/>
    <w:rsid w:val="009B58DB"/>
    <w:rsid w:val="009B72E6"/>
    <w:rsid w:val="009C004B"/>
    <w:rsid w:val="009C1915"/>
    <w:rsid w:val="009C256C"/>
    <w:rsid w:val="009C25F8"/>
    <w:rsid w:val="009C2783"/>
    <w:rsid w:val="009C3F73"/>
    <w:rsid w:val="009C4060"/>
    <w:rsid w:val="009C4797"/>
    <w:rsid w:val="009C69C2"/>
    <w:rsid w:val="009C6BD1"/>
    <w:rsid w:val="009D0AF8"/>
    <w:rsid w:val="009D1669"/>
    <w:rsid w:val="009D1E94"/>
    <w:rsid w:val="009D357A"/>
    <w:rsid w:val="009D3FE6"/>
    <w:rsid w:val="009D5715"/>
    <w:rsid w:val="009D61D6"/>
    <w:rsid w:val="009D6509"/>
    <w:rsid w:val="009D6626"/>
    <w:rsid w:val="009D6A14"/>
    <w:rsid w:val="009D6DD4"/>
    <w:rsid w:val="009D78C1"/>
    <w:rsid w:val="009E027C"/>
    <w:rsid w:val="009E21D3"/>
    <w:rsid w:val="009E27E7"/>
    <w:rsid w:val="009E31B5"/>
    <w:rsid w:val="009E3C7E"/>
    <w:rsid w:val="009E4AAC"/>
    <w:rsid w:val="009E4FCD"/>
    <w:rsid w:val="009E556D"/>
    <w:rsid w:val="009E55DE"/>
    <w:rsid w:val="009E5C30"/>
    <w:rsid w:val="009F0983"/>
    <w:rsid w:val="009F19C9"/>
    <w:rsid w:val="009F235C"/>
    <w:rsid w:val="009F2F9E"/>
    <w:rsid w:val="009F3A59"/>
    <w:rsid w:val="009F3B3C"/>
    <w:rsid w:val="009F3BC7"/>
    <w:rsid w:val="009F4213"/>
    <w:rsid w:val="009F4CC1"/>
    <w:rsid w:val="009F5486"/>
    <w:rsid w:val="009F60C3"/>
    <w:rsid w:val="009F66A5"/>
    <w:rsid w:val="00A0016B"/>
    <w:rsid w:val="00A00444"/>
    <w:rsid w:val="00A00E20"/>
    <w:rsid w:val="00A032CB"/>
    <w:rsid w:val="00A03A5D"/>
    <w:rsid w:val="00A03DAE"/>
    <w:rsid w:val="00A04C30"/>
    <w:rsid w:val="00A064B3"/>
    <w:rsid w:val="00A06A73"/>
    <w:rsid w:val="00A06F52"/>
    <w:rsid w:val="00A0756B"/>
    <w:rsid w:val="00A1083F"/>
    <w:rsid w:val="00A11C43"/>
    <w:rsid w:val="00A123DB"/>
    <w:rsid w:val="00A12482"/>
    <w:rsid w:val="00A16A35"/>
    <w:rsid w:val="00A17841"/>
    <w:rsid w:val="00A21D3E"/>
    <w:rsid w:val="00A21F9C"/>
    <w:rsid w:val="00A2301F"/>
    <w:rsid w:val="00A235AB"/>
    <w:rsid w:val="00A23904"/>
    <w:rsid w:val="00A23D33"/>
    <w:rsid w:val="00A243AE"/>
    <w:rsid w:val="00A2533D"/>
    <w:rsid w:val="00A25B07"/>
    <w:rsid w:val="00A2705E"/>
    <w:rsid w:val="00A306B2"/>
    <w:rsid w:val="00A32521"/>
    <w:rsid w:val="00A3282E"/>
    <w:rsid w:val="00A34CC3"/>
    <w:rsid w:val="00A4000A"/>
    <w:rsid w:val="00A41D48"/>
    <w:rsid w:val="00A41DA1"/>
    <w:rsid w:val="00A41F10"/>
    <w:rsid w:val="00A42338"/>
    <w:rsid w:val="00A424ED"/>
    <w:rsid w:val="00A4251C"/>
    <w:rsid w:val="00A433D0"/>
    <w:rsid w:val="00A4431E"/>
    <w:rsid w:val="00A46DEB"/>
    <w:rsid w:val="00A50FC5"/>
    <w:rsid w:val="00A51816"/>
    <w:rsid w:val="00A52270"/>
    <w:rsid w:val="00A52C62"/>
    <w:rsid w:val="00A538E2"/>
    <w:rsid w:val="00A545CA"/>
    <w:rsid w:val="00A548CF"/>
    <w:rsid w:val="00A5503F"/>
    <w:rsid w:val="00A558C9"/>
    <w:rsid w:val="00A55C9A"/>
    <w:rsid w:val="00A568C4"/>
    <w:rsid w:val="00A57F87"/>
    <w:rsid w:val="00A60AA5"/>
    <w:rsid w:val="00A60B60"/>
    <w:rsid w:val="00A61057"/>
    <w:rsid w:val="00A614DD"/>
    <w:rsid w:val="00A6170D"/>
    <w:rsid w:val="00A61986"/>
    <w:rsid w:val="00A635B1"/>
    <w:rsid w:val="00A63ED5"/>
    <w:rsid w:val="00A64B2B"/>
    <w:rsid w:val="00A64ECE"/>
    <w:rsid w:val="00A65128"/>
    <w:rsid w:val="00A65EF5"/>
    <w:rsid w:val="00A718D6"/>
    <w:rsid w:val="00A72FC5"/>
    <w:rsid w:val="00A730AA"/>
    <w:rsid w:val="00A73CD7"/>
    <w:rsid w:val="00A749FF"/>
    <w:rsid w:val="00A751AD"/>
    <w:rsid w:val="00A756BC"/>
    <w:rsid w:val="00A75980"/>
    <w:rsid w:val="00A76301"/>
    <w:rsid w:val="00A769D6"/>
    <w:rsid w:val="00A76FCB"/>
    <w:rsid w:val="00A813DC"/>
    <w:rsid w:val="00A8233B"/>
    <w:rsid w:val="00A823A3"/>
    <w:rsid w:val="00A834D9"/>
    <w:rsid w:val="00A83A07"/>
    <w:rsid w:val="00A844C2"/>
    <w:rsid w:val="00A84CC8"/>
    <w:rsid w:val="00A8538F"/>
    <w:rsid w:val="00A85A09"/>
    <w:rsid w:val="00A861B5"/>
    <w:rsid w:val="00A86725"/>
    <w:rsid w:val="00A8733F"/>
    <w:rsid w:val="00A877B2"/>
    <w:rsid w:val="00A90767"/>
    <w:rsid w:val="00A90C1A"/>
    <w:rsid w:val="00A914BF"/>
    <w:rsid w:val="00A915E0"/>
    <w:rsid w:val="00A91758"/>
    <w:rsid w:val="00A91F53"/>
    <w:rsid w:val="00A9237E"/>
    <w:rsid w:val="00A92EED"/>
    <w:rsid w:val="00A93CCF"/>
    <w:rsid w:val="00A9407A"/>
    <w:rsid w:val="00A9473D"/>
    <w:rsid w:val="00A9486C"/>
    <w:rsid w:val="00A953A7"/>
    <w:rsid w:val="00A95761"/>
    <w:rsid w:val="00A9676F"/>
    <w:rsid w:val="00A97BCC"/>
    <w:rsid w:val="00AA0277"/>
    <w:rsid w:val="00AA20FF"/>
    <w:rsid w:val="00AA259F"/>
    <w:rsid w:val="00AA279A"/>
    <w:rsid w:val="00AA3286"/>
    <w:rsid w:val="00AA356B"/>
    <w:rsid w:val="00AA558D"/>
    <w:rsid w:val="00AA5D22"/>
    <w:rsid w:val="00AA60DE"/>
    <w:rsid w:val="00AA753D"/>
    <w:rsid w:val="00AB0BCD"/>
    <w:rsid w:val="00AB135B"/>
    <w:rsid w:val="00AB1CE1"/>
    <w:rsid w:val="00AB1D01"/>
    <w:rsid w:val="00AB1EEC"/>
    <w:rsid w:val="00AB2022"/>
    <w:rsid w:val="00AB22E5"/>
    <w:rsid w:val="00AB2C81"/>
    <w:rsid w:val="00AB3B38"/>
    <w:rsid w:val="00AB4920"/>
    <w:rsid w:val="00AB6CA1"/>
    <w:rsid w:val="00AC11D5"/>
    <w:rsid w:val="00AC1AE1"/>
    <w:rsid w:val="00AC22C3"/>
    <w:rsid w:val="00AC2314"/>
    <w:rsid w:val="00AC3720"/>
    <w:rsid w:val="00AC3B62"/>
    <w:rsid w:val="00AC4126"/>
    <w:rsid w:val="00AC626E"/>
    <w:rsid w:val="00AC733E"/>
    <w:rsid w:val="00AC7BF0"/>
    <w:rsid w:val="00AD0131"/>
    <w:rsid w:val="00AD322F"/>
    <w:rsid w:val="00AD3FDC"/>
    <w:rsid w:val="00AD4945"/>
    <w:rsid w:val="00AD4CE4"/>
    <w:rsid w:val="00AE0209"/>
    <w:rsid w:val="00AE1029"/>
    <w:rsid w:val="00AE112D"/>
    <w:rsid w:val="00AE1619"/>
    <w:rsid w:val="00AE2EF8"/>
    <w:rsid w:val="00AE30DF"/>
    <w:rsid w:val="00AE335B"/>
    <w:rsid w:val="00AE4B6B"/>
    <w:rsid w:val="00AE4C2C"/>
    <w:rsid w:val="00AE5575"/>
    <w:rsid w:val="00AE76FB"/>
    <w:rsid w:val="00AF116B"/>
    <w:rsid w:val="00AF2808"/>
    <w:rsid w:val="00AF2C31"/>
    <w:rsid w:val="00AF2E74"/>
    <w:rsid w:val="00AF3ED9"/>
    <w:rsid w:val="00AF5790"/>
    <w:rsid w:val="00AF5912"/>
    <w:rsid w:val="00AF5AD7"/>
    <w:rsid w:val="00AF6440"/>
    <w:rsid w:val="00B00D78"/>
    <w:rsid w:val="00B02F84"/>
    <w:rsid w:val="00B10054"/>
    <w:rsid w:val="00B11449"/>
    <w:rsid w:val="00B12946"/>
    <w:rsid w:val="00B1340D"/>
    <w:rsid w:val="00B135A1"/>
    <w:rsid w:val="00B137BD"/>
    <w:rsid w:val="00B13BBD"/>
    <w:rsid w:val="00B155B8"/>
    <w:rsid w:val="00B17D60"/>
    <w:rsid w:val="00B21CA5"/>
    <w:rsid w:val="00B21F8B"/>
    <w:rsid w:val="00B237B0"/>
    <w:rsid w:val="00B240C7"/>
    <w:rsid w:val="00B27AF1"/>
    <w:rsid w:val="00B3040D"/>
    <w:rsid w:val="00B336C0"/>
    <w:rsid w:val="00B350FE"/>
    <w:rsid w:val="00B3611A"/>
    <w:rsid w:val="00B364D3"/>
    <w:rsid w:val="00B37A01"/>
    <w:rsid w:val="00B42E28"/>
    <w:rsid w:val="00B43353"/>
    <w:rsid w:val="00B436B3"/>
    <w:rsid w:val="00B44A5D"/>
    <w:rsid w:val="00B46967"/>
    <w:rsid w:val="00B500D4"/>
    <w:rsid w:val="00B50285"/>
    <w:rsid w:val="00B50642"/>
    <w:rsid w:val="00B51374"/>
    <w:rsid w:val="00B51CA7"/>
    <w:rsid w:val="00B51D55"/>
    <w:rsid w:val="00B52E8F"/>
    <w:rsid w:val="00B53635"/>
    <w:rsid w:val="00B540D5"/>
    <w:rsid w:val="00B54480"/>
    <w:rsid w:val="00B54649"/>
    <w:rsid w:val="00B55008"/>
    <w:rsid w:val="00B5590F"/>
    <w:rsid w:val="00B55CBB"/>
    <w:rsid w:val="00B5637A"/>
    <w:rsid w:val="00B56E32"/>
    <w:rsid w:val="00B60290"/>
    <w:rsid w:val="00B62AD7"/>
    <w:rsid w:val="00B645D4"/>
    <w:rsid w:val="00B65D78"/>
    <w:rsid w:val="00B6635E"/>
    <w:rsid w:val="00B6734A"/>
    <w:rsid w:val="00B707D9"/>
    <w:rsid w:val="00B72F02"/>
    <w:rsid w:val="00B7317D"/>
    <w:rsid w:val="00B74D43"/>
    <w:rsid w:val="00B758EF"/>
    <w:rsid w:val="00B75905"/>
    <w:rsid w:val="00B75D14"/>
    <w:rsid w:val="00B76791"/>
    <w:rsid w:val="00B77118"/>
    <w:rsid w:val="00B771C4"/>
    <w:rsid w:val="00B774E5"/>
    <w:rsid w:val="00B80438"/>
    <w:rsid w:val="00B80D7F"/>
    <w:rsid w:val="00B81052"/>
    <w:rsid w:val="00B811B7"/>
    <w:rsid w:val="00B81257"/>
    <w:rsid w:val="00B821B1"/>
    <w:rsid w:val="00B83B85"/>
    <w:rsid w:val="00B84E1A"/>
    <w:rsid w:val="00B85A47"/>
    <w:rsid w:val="00B862E4"/>
    <w:rsid w:val="00B8698F"/>
    <w:rsid w:val="00B87C3E"/>
    <w:rsid w:val="00B9004E"/>
    <w:rsid w:val="00B90CF9"/>
    <w:rsid w:val="00B9352A"/>
    <w:rsid w:val="00B93B01"/>
    <w:rsid w:val="00B94549"/>
    <w:rsid w:val="00B94B52"/>
    <w:rsid w:val="00B95050"/>
    <w:rsid w:val="00B965E8"/>
    <w:rsid w:val="00B96BE1"/>
    <w:rsid w:val="00BA0A92"/>
    <w:rsid w:val="00BA309F"/>
    <w:rsid w:val="00BA4F58"/>
    <w:rsid w:val="00BA630D"/>
    <w:rsid w:val="00BA67C0"/>
    <w:rsid w:val="00BA7AF2"/>
    <w:rsid w:val="00BB0BA3"/>
    <w:rsid w:val="00BB0E0F"/>
    <w:rsid w:val="00BB212C"/>
    <w:rsid w:val="00BB2223"/>
    <w:rsid w:val="00BB24F0"/>
    <w:rsid w:val="00BB2A07"/>
    <w:rsid w:val="00BB4FAF"/>
    <w:rsid w:val="00BB655E"/>
    <w:rsid w:val="00BB699B"/>
    <w:rsid w:val="00BB6C6F"/>
    <w:rsid w:val="00BB6F5A"/>
    <w:rsid w:val="00BC212A"/>
    <w:rsid w:val="00BC2174"/>
    <w:rsid w:val="00BC21DB"/>
    <w:rsid w:val="00BC220A"/>
    <w:rsid w:val="00BC366B"/>
    <w:rsid w:val="00BC4A61"/>
    <w:rsid w:val="00BC4FEE"/>
    <w:rsid w:val="00BD0D62"/>
    <w:rsid w:val="00BD11D5"/>
    <w:rsid w:val="00BD1BF2"/>
    <w:rsid w:val="00BD27FE"/>
    <w:rsid w:val="00BD59D6"/>
    <w:rsid w:val="00BD6937"/>
    <w:rsid w:val="00BD6A44"/>
    <w:rsid w:val="00BD7897"/>
    <w:rsid w:val="00BE05CA"/>
    <w:rsid w:val="00BE12DB"/>
    <w:rsid w:val="00BE1B18"/>
    <w:rsid w:val="00BE3390"/>
    <w:rsid w:val="00BE3B21"/>
    <w:rsid w:val="00BE56B2"/>
    <w:rsid w:val="00BE6966"/>
    <w:rsid w:val="00BE714E"/>
    <w:rsid w:val="00BE737A"/>
    <w:rsid w:val="00BE74C5"/>
    <w:rsid w:val="00BE7B4A"/>
    <w:rsid w:val="00BE7CA1"/>
    <w:rsid w:val="00BE7F0D"/>
    <w:rsid w:val="00BF12A6"/>
    <w:rsid w:val="00BF256F"/>
    <w:rsid w:val="00BF2D20"/>
    <w:rsid w:val="00BF47BA"/>
    <w:rsid w:val="00BF7081"/>
    <w:rsid w:val="00BF7E56"/>
    <w:rsid w:val="00C00793"/>
    <w:rsid w:val="00C00BD3"/>
    <w:rsid w:val="00C02B25"/>
    <w:rsid w:val="00C02FA9"/>
    <w:rsid w:val="00C03414"/>
    <w:rsid w:val="00C03988"/>
    <w:rsid w:val="00C039AA"/>
    <w:rsid w:val="00C0418E"/>
    <w:rsid w:val="00C069D1"/>
    <w:rsid w:val="00C06FF8"/>
    <w:rsid w:val="00C07E0F"/>
    <w:rsid w:val="00C10ABB"/>
    <w:rsid w:val="00C11497"/>
    <w:rsid w:val="00C126A2"/>
    <w:rsid w:val="00C145A2"/>
    <w:rsid w:val="00C1463D"/>
    <w:rsid w:val="00C14BFC"/>
    <w:rsid w:val="00C1523F"/>
    <w:rsid w:val="00C20D18"/>
    <w:rsid w:val="00C23138"/>
    <w:rsid w:val="00C2458A"/>
    <w:rsid w:val="00C2551A"/>
    <w:rsid w:val="00C25605"/>
    <w:rsid w:val="00C27FE2"/>
    <w:rsid w:val="00C3035F"/>
    <w:rsid w:val="00C317C4"/>
    <w:rsid w:val="00C33B8F"/>
    <w:rsid w:val="00C33FFF"/>
    <w:rsid w:val="00C340BD"/>
    <w:rsid w:val="00C34A79"/>
    <w:rsid w:val="00C3594C"/>
    <w:rsid w:val="00C37187"/>
    <w:rsid w:val="00C37F16"/>
    <w:rsid w:val="00C40A1C"/>
    <w:rsid w:val="00C4140F"/>
    <w:rsid w:val="00C4169E"/>
    <w:rsid w:val="00C428C0"/>
    <w:rsid w:val="00C45E58"/>
    <w:rsid w:val="00C465FF"/>
    <w:rsid w:val="00C46C9D"/>
    <w:rsid w:val="00C5074B"/>
    <w:rsid w:val="00C5303D"/>
    <w:rsid w:val="00C53BCB"/>
    <w:rsid w:val="00C53D98"/>
    <w:rsid w:val="00C53F49"/>
    <w:rsid w:val="00C5479C"/>
    <w:rsid w:val="00C54C19"/>
    <w:rsid w:val="00C55117"/>
    <w:rsid w:val="00C561CC"/>
    <w:rsid w:val="00C5692D"/>
    <w:rsid w:val="00C56956"/>
    <w:rsid w:val="00C56A53"/>
    <w:rsid w:val="00C62805"/>
    <w:rsid w:val="00C63458"/>
    <w:rsid w:val="00C634B7"/>
    <w:rsid w:val="00C63717"/>
    <w:rsid w:val="00C6396E"/>
    <w:rsid w:val="00C639F5"/>
    <w:rsid w:val="00C644A8"/>
    <w:rsid w:val="00C655C5"/>
    <w:rsid w:val="00C65BA0"/>
    <w:rsid w:val="00C65E3A"/>
    <w:rsid w:val="00C66649"/>
    <w:rsid w:val="00C66738"/>
    <w:rsid w:val="00C675DA"/>
    <w:rsid w:val="00C70798"/>
    <w:rsid w:val="00C721F9"/>
    <w:rsid w:val="00C72397"/>
    <w:rsid w:val="00C725CB"/>
    <w:rsid w:val="00C752DE"/>
    <w:rsid w:val="00C804A8"/>
    <w:rsid w:val="00C80573"/>
    <w:rsid w:val="00C829C4"/>
    <w:rsid w:val="00C835D1"/>
    <w:rsid w:val="00C84641"/>
    <w:rsid w:val="00C85B59"/>
    <w:rsid w:val="00C910A2"/>
    <w:rsid w:val="00C9273D"/>
    <w:rsid w:val="00C92B6D"/>
    <w:rsid w:val="00C95E0A"/>
    <w:rsid w:val="00C97826"/>
    <w:rsid w:val="00C97D14"/>
    <w:rsid w:val="00CA10C0"/>
    <w:rsid w:val="00CA1F01"/>
    <w:rsid w:val="00CA3F92"/>
    <w:rsid w:val="00CA4FA7"/>
    <w:rsid w:val="00CA58D3"/>
    <w:rsid w:val="00CA5BAB"/>
    <w:rsid w:val="00CA6311"/>
    <w:rsid w:val="00CA6818"/>
    <w:rsid w:val="00CA764B"/>
    <w:rsid w:val="00CB047E"/>
    <w:rsid w:val="00CB19FA"/>
    <w:rsid w:val="00CB4575"/>
    <w:rsid w:val="00CB6F92"/>
    <w:rsid w:val="00CC0A9B"/>
    <w:rsid w:val="00CC0E6F"/>
    <w:rsid w:val="00CC0F63"/>
    <w:rsid w:val="00CC1036"/>
    <w:rsid w:val="00CC152A"/>
    <w:rsid w:val="00CC2D52"/>
    <w:rsid w:val="00CC34A0"/>
    <w:rsid w:val="00CC400B"/>
    <w:rsid w:val="00CC54C2"/>
    <w:rsid w:val="00CC6E77"/>
    <w:rsid w:val="00CC71B0"/>
    <w:rsid w:val="00CC746F"/>
    <w:rsid w:val="00CD012E"/>
    <w:rsid w:val="00CD1FE2"/>
    <w:rsid w:val="00CD219A"/>
    <w:rsid w:val="00CD3F92"/>
    <w:rsid w:val="00CD51EF"/>
    <w:rsid w:val="00CD55ED"/>
    <w:rsid w:val="00CD6005"/>
    <w:rsid w:val="00CD646E"/>
    <w:rsid w:val="00CD67F3"/>
    <w:rsid w:val="00CD6A3A"/>
    <w:rsid w:val="00CD721C"/>
    <w:rsid w:val="00CE0367"/>
    <w:rsid w:val="00CE0F12"/>
    <w:rsid w:val="00CE0FBF"/>
    <w:rsid w:val="00CE143E"/>
    <w:rsid w:val="00CE179C"/>
    <w:rsid w:val="00CE46A8"/>
    <w:rsid w:val="00CE55BA"/>
    <w:rsid w:val="00CE5A35"/>
    <w:rsid w:val="00CE6CE0"/>
    <w:rsid w:val="00CE7594"/>
    <w:rsid w:val="00CF0519"/>
    <w:rsid w:val="00CF141F"/>
    <w:rsid w:val="00CF1AD8"/>
    <w:rsid w:val="00CF2560"/>
    <w:rsid w:val="00CF572A"/>
    <w:rsid w:val="00CF5E76"/>
    <w:rsid w:val="00D0114E"/>
    <w:rsid w:val="00D011AD"/>
    <w:rsid w:val="00D017B4"/>
    <w:rsid w:val="00D017FC"/>
    <w:rsid w:val="00D01A51"/>
    <w:rsid w:val="00D01EF0"/>
    <w:rsid w:val="00D01FE0"/>
    <w:rsid w:val="00D024DD"/>
    <w:rsid w:val="00D02E8F"/>
    <w:rsid w:val="00D03618"/>
    <w:rsid w:val="00D03A82"/>
    <w:rsid w:val="00D03C5C"/>
    <w:rsid w:val="00D0444E"/>
    <w:rsid w:val="00D05A4F"/>
    <w:rsid w:val="00D05CDA"/>
    <w:rsid w:val="00D0718B"/>
    <w:rsid w:val="00D0750B"/>
    <w:rsid w:val="00D07EF7"/>
    <w:rsid w:val="00D11A72"/>
    <w:rsid w:val="00D11B4D"/>
    <w:rsid w:val="00D11C7A"/>
    <w:rsid w:val="00D12F12"/>
    <w:rsid w:val="00D13646"/>
    <w:rsid w:val="00D155E4"/>
    <w:rsid w:val="00D1646E"/>
    <w:rsid w:val="00D1790B"/>
    <w:rsid w:val="00D17BE9"/>
    <w:rsid w:val="00D2052F"/>
    <w:rsid w:val="00D2285B"/>
    <w:rsid w:val="00D23F6D"/>
    <w:rsid w:val="00D24246"/>
    <w:rsid w:val="00D272D5"/>
    <w:rsid w:val="00D27C89"/>
    <w:rsid w:val="00D30121"/>
    <w:rsid w:val="00D30536"/>
    <w:rsid w:val="00D306C6"/>
    <w:rsid w:val="00D311BA"/>
    <w:rsid w:val="00D32170"/>
    <w:rsid w:val="00D32C32"/>
    <w:rsid w:val="00D33086"/>
    <w:rsid w:val="00D33D82"/>
    <w:rsid w:val="00D3435E"/>
    <w:rsid w:val="00D35FC2"/>
    <w:rsid w:val="00D3630C"/>
    <w:rsid w:val="00D3686C"/>
    <w:rsid w:val="00D36D0F"/>
    <w:rsid w:val="00D3785A"/>
    <w:rsid w:val="00D40334"/>
    <w:rsid w:val="00D4158F"/>
    <w:rsid w:val="00D42B74"/>
    <w:rsid w:val="00D43E96"/>
    <w:rsid w:val="00D4459C"/>
    <w:rsid w:val="00D4619F"/>
    <w:rsid w:val="00D46BC0"/>
    <w:rsid w:val="00D46DD0"/>
    <w:rsid w:val="00D502D9"/>
    <w:rsid w:val="00D503D2"/>
    <w:rsid w:val="00D5148A"/>
    <w:rsid w:val="00D53969"/>
    <w:rsid w:val="00D541FD"/>
    <w:rsid w:val="00D550FD"/>
    <w:rsid w:val="00D572A8"/>
    <w:rsid w:val="00D61085"/>
    <w:rsid w:val="00D61E77"/>
    <w:rsid w:val="00D621E9"/>
    <w:rsid w:val="00D62B12"/>
    <w:rsid w:val="00D62B6B"/>
    <w:rsid w:val="00D62C06"/>
    <w:rsid w:val="00D62D05"/>
    <w:rsid w:val="00D62DE3"/>
    <w:rsid w:val="00D62E19"/>
    <w:rsid w:val="00D631C4"/>
    <w:rsid w:val="00D63292"/>
    <w:rsid w:val="00D63711"/>
    <w:rsid w:val="00D646EA"/>
    <w:rsid w:val="00D6497D"/>
    <w:rsid w:val="00D65364"/>
    <w:rsid w:val="00D65852"/>
    <w:rsid w:val="00D65C8C"/>
    <w:rsid w:val="00D661BF"/>
    <w:rsid w:val="00D67695"/>
    <w:rsid w:val="00D70140"/>
    <w:rsid w:val="00D70227"/>
    <w:rsid w:val="00D70957"/>
    <w:rsid w:val="00D70D6B"/>
    <w:rsid w:val="00D71564"/>
    <w:rsid w:val="00D71743"/>
    <w:rsid w:val="00D742C1"/>
    <w:rsid w:val="00D75DA3"/>
    <w:rsid w:val="00D75EC2"/>
    <w:rsid w:val="00D761D4"/>
    <w:rsid w:val="00D7752D"/>
    <w:rsid w:val="00D8009C"/>
    <w:rsid w:val="00D805B7"/>
    <w:rsid w:val="00D81739"/>
    <w:rsid w:val="00D81CB7"/>
    <w:rsid w:val="00D83CE6"/>
    <w:rsid w:val="00D83F1D"/>
    <w:rsid w:val="00D84C52"/>
    <w:rsid w:val="00D9085B"/>
    <w:rsid w:val="00D90AB1"/>
    <w:rsid w:val="00D92C19"/>
    <w:rsid w:val="00D936A3"/>
    <w:rsid w:val="00D94DCC"/>
    <w:rsid w:val="00D95393"/>
    <w:rsid w:val="00D95511"/>
    <w:rsid w:val="00D97A89"/>
    <w:rsid w:val="00DA01DC"/>
    <w:rsid w:val="00DA0757"/>
    <w:rsid w:val="00DA0C9E"/>
    <w:rsid w:val="00DA3557"/>
    <w:rsid w:val="00DA3CB2"/>
    <w:rsid w:val="00DA4E39"/>
    <w:rsid w:val="00DA616D"/>
    <w:rsid w:val="00DA6240"/>
    <w:rsid w:val="00DA6B48"/>
    <w:rsid w:val="00DA6DA5"/>
    <w:rsid w:val="00DA786E"/>
    <w:rsid w:val="00DA7DAD"/>
    <w:rsid w:val="00DB03A8"/>
    <w:rsid w:val="00DB19EC"/>
    <w:rsid w:val="00DB1FB3"/>
    <w:rsid w:val="00DB3742"/>
    <w:rsid w:val="00DB401F"/>
    <w:rsid w:val="00DB45E2"/>
    <w:rsid w:val="00DB4E4F"/>
    <w:rsid w:val="00DB51EA"/>
    <w:rsid w:val="00DB5766"/>
    <w:rsid w:val="00DB6357"/>
    <w:rsid w:val="00DB75EE"/>
    <w:rsid w:val="00DC0F94"/>
    <w:rsid w:val="00DC11A5"/>
    <w:rsid w:val="00DC17EE"/>
    <w:rsid w:val="00DC1C36"/>
    <w:rsid w:val="00DC1F7E"/>
    <w:rsid w:val="00DC30D8"/>
    <w:rsid w:val="00DC3261"/>
    <w:rsid w:val="00DC32CD"/>
    <w:rsid w:val="00DC6B6E"/>
    <w:rsid w:val="00DD18BC"/>
    <w:rsid w:val="00DD27EE"/>
    <w:rsid w:val="00DD370A"/>
    <w:rsid w:val="00DD3CE3"/>
    <w:rsid w:val="00DD49FB"/>
    <w:rsid w:val="00DD592C"/>
    <w:rsid w:val="00DD76DE"/>
    <w:rsid w:val="00DE140C"/>
    <w:rsid w:val="00DE1956"/>
    <w:rsid w:val="00DE2332"/>
    <w:rsid w:val="00DE2518"/>
    <w:rsid w:val="00DE2954"/>
    <w:rsid w:val="00DE5062"/>
    <w:rsid w:val="00DE5406"/>
    <w:rsid w:val="00DE6D38"/>
    <w:rsid w:val="00DE7380"/>
    <w:rsid w:val="00DE7707"/>
    <w:rsid w:val="00DF1AB3"/>
    <w:rsid w:val="00DF44A6"/>
    <w:rsid w:val="00DF651B"/>
    <w:rsid w:val="00DF6A28"/>
    <w:rsid w:val="00E013C8"/>
    <w:rsid w:val="00E014B1"/>
    <w:rsid w:val="00E01CE3"/>
    <w:rsid w:val="00E01F36"/>
    <w:rsid w:val="00E059BC"/>
    <w:rsid w:val="00E061E0"/>
    <w:rsid w:val="00E06497"/>
    <w:rsid w:val="00E10F3C"/>
    <w:rsid w:val="00E11275"/>
    <w:rsid w:val="00E11530"/>
    <w:rsid w:val="00E1335E"/>
    <w:rsid w:val="00E13567"/>
    <w:rsid w:val="00E1387C"/>
    <w:rsid w:val="00E13EB3"/>
    <w:rsid w:val="00E1472A"/>
    <w:rsid w:val="00E14B7D"/>
    <w:rsid w:val="00E15C8C"/>
    <w:rsid w:val="00E163B3"/>
    <w:rsid w:val="00E169D1"/>
    <w:rsid w:val="00E17B70"/>
    <w:rsid w:val="00E17C6E"/>
    <w:rsid w:val="00E20031"/>
    <w:rsid w:val="00E20631"/>
    <w:rsid w:val="00E22F2E"/>
    <w:rsid w:val="00E23FFA"/>
    <w:rsid w:val="00E24387"/>
    <w:rsid w:val="00E25061"/>
    <w:rsid w:val="00E253B2"/>
    <w:rsid w:val="00E25A1D"/>
    <w:rsid w:val="00E31FA1"/>
    <w:rsid w:val="00E356FA"/>
    <w:rsid w:val="00E369EB"/>
    <w:rsid w:val="00E403E5"/>
    <w:rsid w:val="00E410FE"/>
    <w:rsid w:val="00E42774"/>
    <w:rsid w:val="00E42CC7"/>
    <w:rsid w:val="00E43427"/>
    <w:rsid w:val="00E4348A"/>
    <w:rsid w:val="00E44DF1"/>
    <w:rsid w:val="00E450E3"/>
    <w:rsid w:val="00E4631D"/>
    <w:rsid w:val="00E464A3"/>
    <w:rsid w:val="00E4651A"/>
    <w:rsid w:val="00E470B4"/>
    <w:rsid w:val="00E501C0"/>
    <w:rsid w:val="00E518FC"/>
    <w:rsid w:val="00E52BF5"/>
    <w:rsid w:val="00E52C43"/>
    <w:rsid w:val="00E556DE"/>
    <w:rsid w:val="00E559E1"/>
    <w:rsid w:val="00E56A2E"/>
    <w:rsid w:val="00E56B8D"/>
    <w:rsid w:val="00E57E41"/>
    <w:rsid w:val="00E60F76"/>
    <w:rsid w:val="00E612D5"/>
    <w:rsid w:val="00E641E6"/>
    <w:rsid w:val="00E648A8"/>
    <w:rsid w:val="00E657F0"/>
    <w:rsid w:val="00E66B2F"/>
    <w:rsid w:val="00E66BF8"/>
    <w:rsid w:val="00E671A2"/>
    <w:rsid w:val="00E714AA"/>
    <w:rsid w:val="00E714DA"/>
    <w:rsid w:val="00E731CD"/>
    <w:rsid w:val="00E75836"/>
    <w:rsid w:val="00E7687A"/>
    <w:rsid w:val="00E777A7"/>
    <w:rsid w:val="00E77D19"/>
    <w:rsid w:val="00E81F29"/>
    <w:rsid w:val="00E83EB7"/>
    <w:rsid w:val="00E86014"/>
    <w:rsid w:val="00E86241"/>
    <w:rsid w:val="00E87084"/>
    <w:rsid w:val="00E878C8"/>
    <w:rsid w:val="00E90C17"/>
    <w:rsid w:val="00E91065"/>
    <w:rsid w:val="00E92BF9"/>
    <w:rsid w:val="00E938B1"/>
    <w:rsid w:val="00E93AE2"/>
    <w:rsid w:val="00E94373"/>
    <w:rsid w:val="00E95D14"/>
    <w:rsid w:val="00E96344"/>
    <w:rsid w:val="00E969AE"/>
    <w:rsid w:val="00E96F4E"/>
    <w:rsid w:val="00E97404"/>
    <w:rsid w:val="00E976BE"/>
    <w:rsid w:val="00EA095E"/>
    <w:rsid w:val="00EA1807"/>
    <w:rsid w:val="00EA20FD"/>
    <w:rsid w:val="00EA2749"/>
    <w:rsid w:val="00EA2F5E"/>
    <w:rsid w:val="00EA2F92"/>
    <w:rsid w:val="00EA6CB3"/>
    <w:rsid w:val="00EA73CF"/>
    <w:rsid w:val="00EA7681"/>
    <w:rsid w:val="00EB0519"/>
    <w:rsid w:val="00EB121A"/>
    <w:rsid w:val="00EB1493"/>
    <w:rsid w:val="00EB1D78"/>
    <w:rsid w:val="00EB2562"/>
    <w:rsid w:val="00EB26BC"/>
    <w:rsid w:val="00EB3145"/>
    <w:rsid w:val="00EB5137"/>
    <w:rsid w:val="00EB6378"/>
    <w:rsid w:val="00EB67B3"/>
    <w:rsid w:val="00EB7021"/>
    <w:rsid w:val="00EB74A2"/>
    <w:rsid w:val="00EB7DC1"/>
    <w:rsid w:val="00EC0852"/>
    <w:rsid w:val="00EC09D4"/>
    <w:rsid w:val="00EC13EA"/>
    <w:rsid w:val="00EC1E33"/>
    <w:rsid w:val="00EC230C"/>
    <w:rsid w:val="00EC60A0"/>
    <w:rsid w:val="00EC718D"/>
    <w:rsid w:val="00ED0CB8"/>
    <w:rsid w:val="00ED1576"/>
    <w:rsid w:val="00ED41F8"/>
    <w:rsid w:val="00ED4C5E"/>
    <w:rsid w:val="00ED6ECA"/>
    <w:rsid w:val="00ED7995"/>
    <w:rsid w:val="00EE188C"/>
    <w:rsid w:val="00EE19A1"/>
    <w:rsid w:val="00EE2F38"/>
    <w:rsid w:val="00EE335C"/>
    <w:rsid w:val="00EE4CCE"/>
    <w:rsid w:val="00EE7F13"/>
    <w:rsid w:val="00EF13B5"/>
    <w:rsid w:val="00EF3080"/>
    <w:rsid w:val="00EF3BCF"/>
    <w:rsid w:val="00EF47F3"/>
    <w:rsid w:val="00EF5653"/>
    <w:rsid w:val="00EF5A72"/>
    <w:rsid w:val="00EF69BF"/>
    <w:rsid w:val="00EF7A42"/>
    <w:rsid w:val="00F0158E"/>
    <w:rsid w:val="00F026B9"/>
    <w:rsid w:val="00F03218"/>
    <w:rsid w:val="00F04C5F"/>
    <w:rsid w:val="00F060D2"/>
    <w:rsid w:val="00F07278"/>
    <w:rsid w:val="00F0778F"/>
    <w:rsid w:val="00F079D9"/>
    <w:rsid w:val="00F07B07"/>
    <w:rsid w:val="00F1014E"/>
    <w:rsid w:val="00F103D7"/>
    <w:rsid w:val="00F105A7"/>
    <w:rsid w:val="00F111F6"/>
    <w:rsid w:val="00F11357"/>
    <w:rsid w:val="00F1195D"/>
    <w:rsid w:val="00F12C8D"/>
    <w:rsid w:val="00F12FAD"/>
    <w:rsid w:val="00F14ED4"/>
    <w:rsid w:val="00F15A44"/>
    <w:rsid w:val="00F16C9D"/>
    <w:rsid w:val="00F20796"/>
    <w:rsid w:val="00F20839"/>
    <w:rsid w:val="00F208AC"/>
    <w:rsid w:val="00F21A21"/>
    <w:rsid w:val="00F2246A"/>
    <w:rsid w:val="00F235AF"/>
    <w:rsid w:val="00F25386"/>
    <w:rsid w:val="00F25E10"/>
    <w:rsid w:val="00F2742D"/>
    <w:rsid w:val="00F27589"/>
    <w:rsid w:val="00F2793F"/>
    <w:rsid w:val="00F31B67"/>
    <w:rsid w:val="00F3309F"/>
    <w:rsid w:val="00F34459"/>
    <w:rsid w:val="00F34C18"/>
    <w:rsid w:val="00F350D5"/>
    <w:rsid w:val="00F359B0"/>
    <w:rsid w:val="00F36761"/>
    <w:rsid w:val="00F371C3"/>
    <w:rsid w:val="00F4011E"/>
    <w:rsid w:val="00F4194D"/>
    <w:rsid w:val="00F41B64"/>
    <w:rsid w:val="00F423AB"/>
    <w:rsid w:val="00F431D2"/>
    <w:rsid w:val="00F43A8B"/>
    <w:rsid w:val="00F43C9F"/>
    <w:rsid w:val="00F44124"/>
    <w:rsid w:val="00F445E4"/>
    <w:rsid w:val="00F4493F"/>
    <w:rsid w:val="00F46D33"/>
    <w:rsid w:val="00F46D36"/>
    <w:rsid w:val="00F46F6A"/>
    <w:rsid w:val="00F46FF1"/>
    <w:rsid w:val="00F476B8"/>
    <w:rsid w:val="00F479BF"/>
    <w:rsid w:val="00F51916"/>
    <w:rsid w:val="00F5207A"/>
    <w:rsid w:val="00F52AC1"/>
    <w:rsid w:val="00F53517"/>
    <w:rsid w:val="00F54393"/>
    <w:rsid w:val="00F56FC0"/>
    <w:rsid w:val="00F570E5"/>
    <w:rsid w:val="00F60337"/>
    <w:rsid w:val="00F61416"/>
    <w:rsid w:val="00F6178D"/>
    <w:rsid w:val="00F62346"/>
    <w:rsid w:val="00F626A3"/>
    <w:rsid w:val="00F6694A"/>
    <w:rsid w:val="00F67B07"/>
    <w:rsid w:val="00F70576"/>
    <w:rsid w:val="00F708B3"/>
    <w:rsid w:val="00F72E78"/>
    <w:rsid w:val="00F73232"/>
    <w:rsid w:val="00F73587"/>
    <w:rsid w:val="00F755FC"/>
    <w:rsid w:val="00F75D91"/>
    <w:rsid w:val="00F76E6B"/>
    <w:rsid w:val="00F8012F"/>
    <w:rsid w:val="00F802D3"/>
    <w:rsid w:val="00F80384"/>
    <w:rsid w:val="00F81568"/>
    <w:rsid w:val="00F830E9"/>
    <w:rsid w:val="00F8351E"/>
    <w:rsid w:val="00F83D68"/>
    <w:rsid w:val="00F85198"/>
    <w:rsid w:val="00F85361"/>
    <w:rsid w:val="00F86456"/>
    <w:rsid w:val="00F90133"/>
    <w:rsid w:val="00F930EF"/>
    <w:rsid w:val="00F94ECA"/>
    <w:rsid w:val="00F973AA"/>
    <w:rsid w:val="00F974DD"/>
    <w:rsid w:val="00FA1BD4"/>
    <w:rsid w:val="00FA21AF"/>
    <w:rsid w:val="00FA6BD9"/>
    <w:rsid w:val="00FB0819"/>
    <w:rsid w:val="00FB08E4"/>
    <w:rsid w:val="00FB11FC"/>
    <w:rsid w:val="00FB22B9"/>
    <w:rsid w:val="00FB2F89"/>
    <w:rsid w:val="00FB5D49"/>
    <w:rsid w:val="00FB722E"/>
    <w:rsid w:val="00FB763C"/>
    <w:rsid w:val="00FC0B8A"/>
    <w:rsid w:val="00FC3A2B"/>
    <w:rsid w:val="00FC532C"/>
    <w:rsid w:val="00FD13D1"/>
    <w:rsid w:val="00FD33A9"/>
    <w:rsid w:val="00FD38FE"/>
    <w:rsid w:val="00FD3AAA"/>
    <w:rsid w:val="00FD4629"/>
    <w:rsid w:val="00FD5C2B"/>
    <w:rsid w:val="00FD685B"/>
    <w:rsid w:val="00FE1652"/>
    <w:rsid w:val="00FE24CC"/>
    <w:rsid w:val="00FE3172"/>
    <w:rsid w:val="00FE3EBB"/>
    <w:rsid w:val="00FE439A"/>
    <w:rsid w:val="00FE4AB8"/>
    <w:rsid w:val="00FE6151"/>
    <w:rsid w:val="00FE634A"/>
    <w:rsid w:val="00FE637D"/>
    <w:rsid w:val="00FE71C4"/>
    <w:rsid w:val="00FE7FE4"/>
    <w:rsid w:val="00FF1E1D"/>
    <w:rsid w:val="00FF37C1"/>
    <w:rsid w:val="00FF501B"/>
    <w:rsid w:val="00FF56B8"/>
    <w:rsid w:val="00FF6101"/>
    <w:rsid w:val="00FF66C5"/>
    <w:rsid w:val="00FF75AA"/>
    <w:rsid w:val="00FF7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9B365C"/>
    <w:pPr>
      <w:spacing w:after="0" w:line="240" w:lineRule="auto"/>
    </w:pPr>
    <w:rPr>
      <w:rFonts w:ascii="Times New Roman" w:eastAsia="Times New Roman" w:hAnsi="Times New Roman" w:cs="Times New Roman"/>
      <w:sz w:val="24"/>
      <w:szCs w:val="24"/>
      <w:lang w:eastAsia="lt-LT"/>
    </w:rPr>
  </w:style>
  <w:style w:type="character" w:customStyle="1" w:styleId="shorttext">
    <w:name w:val="short_text"/>
    <w:rsid w:val="001C2D96"/>
  </w:style>
  <w:style w:type="character" w:customStyle="1" w:styleId="ListParagraphChar">
    <w:name w:val="List Paragraph Char"/>
    <w:basedOn w:val="DefaultParagraphFont"/>
    <w:link w:val="ListParagraph"/>
    <w:uiPriority w:val="34"/>
    <w:locked/>
    <w:rsid w:val="00E403E5"/>
    <w:rPr>
      <w:rFonts w:ascii="Times New Roman" w:eastAsia="Times New Roman" w:hAnsi="Times New Roman" w:cs="Times New Roman"/>
      <w:sz w:val="24"/>
      <w:szCs w:val="24"/>
      <w:lang w:eastAsia="lt-LT"/>
    </w:rPr>
  </w:style>
  <w:style w:type="paragraph" w:styleId="BodyTextIndent2">
    <w:name w:val="Body Text Indent 2"/>
    <w:basedOn w:val="Normal"/>
    <w:link w:val="BodyTextIndent2Char"/>
    <w:rsid w:val="00DC32CD"/>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DC32CD"/>
    <w:rPr>
      <w:rFonts w:ascii="Times New Roman" w:eastAsia="Times New Roman" w:hAnsi="Times New Roman" w:cs="Times New Roman"/>
      <w:color w:val="FF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A1D66642F57CA44AA26D783A7D94DC08" ma:contentTypeVersion="1" ma:contentTypeDescription="" ma:contentTypeScope="" ma:versionID="cd25fb84ed5314bd7d7b5de6813ea292">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5044d4cc709df82acfc2c3915698a29c"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389858512-423</_dlc_DocId>
    <_dlc_DocIdUrl xmlns="58896280-883f-49e1-8f2c-86b01e3ff616">
      <Url>https://projektai.intranet.litgrid.eu/PWA/Surviliškio TP/_layouts/15/DocIdRedir.aspx?ID=PVIS-389858512-423</Url>
      <Description>PVIS-389858512-423</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A92C40F9-6E17-40CE-B019-21AE38A0596E}"/>
</file>

<file path=customXml/itemProps2.xml><?xml version="1.0" encoding="utf-8"?>
<ds:datastoreItem xmlns:ds="http://schemas.openxmlformats.org/officeDocument/2006/customXml" ds:itemID="{06AF05AE-67D8-4F92-BE74-E513DC0DF212}">
  <ds:schemaRefs>
    <ds:schemaRef ds:uri="http://schemas.microsoft.com/sharepoint/events"/>
  </ds:schemaRefs>
</ds:datastoreItem>
</file>

<file path=customXml/itemProps3.xml><?xml version="1.0" encoding="utf-8"?>
<ds:datastoreItem xmlns:ds="http://schemas.openxmlformats.org/officeDocument/2006/customXml" ds:itemID="{FA3FA056-7E6E-4EAC-9408-2F50ADA5C2DF}">
  <ds:schemaRefs>
    <ds:schemaRef ds:uri="http://schemas.microsoft.com/sharepoint/v3/contenttype/forms"/>
  </ds:schemaRefs>
</ds:datastoreItem>
</file>

<file path=customXml/itemProps4.xml><?xml version="1.0" encoding="utf-8"?>
<ds:datastoreItem xmlns:ds="http://schemas.openxmlformats.org/officeDocument/2006/customXml" ds:itemID="{8996AE69-13DA-49ED-8EC7-D5E8ECF54D5B}">
  <ds:schemaRefs>
    <ds:schemaRef ds:uri="http://schemas.openxmlformats.org/officeDocument/2006/bibliography"/>
  </ds:schemaRefs>
</ds:datastoreItem>
</file>

<file path=customXml/itemProps5.xml><?xml version="1.0" encoding="utf-8"?>
<ds:datastoreItem xmlns:ds="http://schemas.openxmlformats.org/officeDocument/2006/customXml" ds:itemID="{A9E2496F-D8A9-4F20-A187-FFFA2A17DF4C}">
  <ds:schemaRefs>
    <ds:schemaRef ds:uri="http://schemas.microsoft.com/office/2006/metadata/properties"/>
    <ds:schemaRef ds:uri="http://schemas.microsoft.com/office/infopath/2007/PartnerControls"/>
    <ds:schemaRef ds:uri="58896280-883f-49e1-8f2c-86b01e3ff616"/>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709</Words>
  <Characters>2115</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Živilė Razulevičiūtė</cp:lastModifiedBy>
  <cp:revision>2</cp:revision>
  <cp:lastPrinted>2019-11-13T13:11:00Z</cp:lastPrinted>
  <dcterms:created xsi:type="dcterms:W3CDTF">2022-08-08T11:07:00Z</dcterms:created>
  <dcterms:modified xsi:type="dcterms:W3CDTF">2022-08-0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fc2b009-cbfd-4774-932a-394dc38a57a9</vt:lpwstr>
  </property>
  <property fmtid="{D5CDD505-2E9C-101B-9397-08002B2CF9AE}" pid="3" name="ContentTypeId">
    <vt:lpwstr>0x01010066872F3CC8F7D84995438B893169A0800200A1D66642F57CA44AA26D783A7D94DC08</vt:lpwstr>
  </property>
  <property fmtid="{D5CDD505-2E9C-101B-9397-08002B2CF9AE}" pid="4" name="MSIP_Label_32ae7b5d-0aac-474b-ae2b-02c331ef2874_Enabled">
    <vt:lpwstr>true</vt:lpwstr>
  </property>
  <property fmtid="{D5CDD505-2E9C-101B-9397-08002B2CF9AE}" pid="5" name="MSIP_Label_32ae7b5d-0aac-474b-ae2b-02c331ef2874_SetDate">
    <vt:lpwstr>2022-04-07T12:23:08Z</vt:lpwstr>
  </property>
  <property fmtid="{D5CDD505-2E9C-101B-9397-08002B2CF9AE}" pid="6" name="MSIP_Label_32ae7b5d-0aac-474b-ae2b-02c331ef2874_Method">
    <vt:lpwstr>Privileged</vt:lpwstr>
  </property>
  <property fmtid="{D5CDD505-2E9C-101B-9397-08002B2CF9AE}" pid="7" name="MSIP_Label_32ae7b5d-0aac-474b-ae2b-02c331ef2874_Name">
    <vt:lpwstr>VIDINĖ</vt:lpwstr>
  </property>
  <property fmtid="{D5CDD505-2E9C-101B-9397-08002B2CF9AE}" pid="8" name="MSIP_Label_32ae7b5d-0aac-474b-ae2b-02c331ef2874_SiteId">
    <vt:lpwstr>86bcf768-7bcf-4cd6-b041-b219988b7a9c</vt:lpwstr>
  </property>
  <property fmtid="{D5CDD505-2E9C-101B-9397-08002B2CF9AE}" pid="9" name="MSIP_Label_32ae7b5d-0aac-474b-ae2b-02c331ef2874_ActionId">
    <vt:lpwstr>a2189f35-1d3c-4819-9e8b-5fa5a63de7d7</vt:lpwstr>
  </property>
  <property fmtid="{D5CDD505-2E9C-101B-9397-08002B2CF9AE}" pid="10" name="MSIP_Label_32ae7b5d-0aac-474b-ae2b-02c331ef2874_ContentBits">
    <vt:lpwstr>0</vt:lpwstr>
  </property>
</Properties>
</file>